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D0" w:rsidRDefault="0089517D" w:rsidP="007240AD">
      <w:pPr>
        <w:jc w:val="center"/>
        <w:rPr>
          <w:rFonts w:ascii="Vrinda" w:hAnsi="Vrinda" w:cs="Vrinda"/>
        </w:rPr>
      </w:pPr>
      <w:r>
        <w:rPr>
          <w:rFonts w:ascii="Vrinda" w:hAnsi="Vrinda" w:cs="Vrinda"/>
        </w:rPr>
        <w:t xml:space="preserve">        </w:t>
      </w:r>
      <w:r w:rsidR="007240AD">
        <w:rPr>
          <w:rFonts w:ascii="Vrinda" w:hAnsi="Vrinda" w:cs="Vrinda"/>
        </w:rPr>
        <w:t xml:space="preserve">                </w:t>
      </w:r>
      <w:r w:rsidR="008A6FD0">
        <w:rPr>
          <w:rFonts w:ascii="Vrinda" w:hAnsi="Vrinda" w:cs="Vrinda"/>
        </w:rPr>
        <w:t>কৃষকের তালিকা</w:t>
      </w:r>
      <w:r w:rsidR="001D2FEE">
        <w:rPr>
          <w:rFonts w:ascii="Vrinda" w:hAnsi="Vrinda" w:cs="Vrinda"/>
        </w:rPr>
        <w:t xml:space="preserve">                </w:t>
      </w:r>
      <w:r w:rsidR="007240AD">
        <w:rPr>
          <w:rFonts w:ascii="Vrinda" w:hAnsi="Vrinda" w:cs="Vrinda"/>
        </w:rPr>
        <w:t xml:space="preserve">     ব্লকঃ </w:t>
      </w:r>
      <w:r w:rsidR="00B02664">
        <w:rPr>
          <w:rFonts w:ascii="Vrinda" w:hAnsi="Vrinda" w:cs="Vrinda"/>
        </w:rPr>
        <w:t>ঘুড়িদহ</w:t>
      </w:r>
    </w:p>
    <w:tbl>
      <w:tblPr>
        <w:tblStyle w:val="TableGrid"/>
        <w:tblW w:w="0" w:type="auto"/>
        <w:tblLook w:val="04A0"/>
      </w:tblPr>
      <w:tblGrid>
        <w:gridCol w:w="739"/>
        <w:gridCol w:w="1801"/>
        <w:gridCol w:w="1658"/>
        <w:gridCol w:w="1423"/>
        <w:gridCol w:w="1650"/>
        <w:gridCol w:w="1523"/>
        <w:gridCol w:w="764"/>
        <w:gridCol w:w="1170"/>
      </w:tblGrid>
      <w:tr w:rsidR="008A6FD0" w:rsidRPr="00BF65EB" w:rsidTr="000A52C6">
        <w:tc>
          <w:tcPr>
            <w:tcW w:w="739" w:type="dxa"/>
          </w:tcPr>
          <w:p w:rsidR="008A6FD0" w:rsidRPr="00BF65EB" w:rsidRDefault="008A6FD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ক্র/নং</w:t>
            </w:r>
          </w:p>
        </w:tc>
        <w:tc>
          <w:tcPr>
            <w:tcW w:w="1801" w:type="dxa"/>
          </w:tcPr>
          <w:p w:rsidR="008A6FD0" w:rsidRPr="00BF65EB" w:rsidRDefault="008A6FD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কৃষকের নাম</w:t>
            </w:r>
          </w:p>
        </w:tc>
        <w:tc>
          <w:tcPr>
            <w:tcW w:w="1658" w:type="dxa"/>
          </w:tcPr>
          <w:p w:rsidR="008A6FD0" w:rsidRPr="00BF65EB" w:rsidRDefault="008A6FD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পিতা/স্বামীর নাম</w:t>
            </w:r>
          </w:p>
        </w:tc>
        <w:tc>
          <w:tcPr>
            <w:tcW w:w="1423" w:type="dxa"/>
          </w:tcPr>
          <w:p w:rsidR="008A6FD0" w:rsidRPr="00BF65EB" w:rsidRDefault="008A6FD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মোবাইল নম্বর</w:t>
            </w:r>
          </w:p>
        </w:tc>
        <w:tc>
          <w:tcPr>
            <w:tcW w:w="1650" w:type="dxa"/>
          </w:tcPr>
          <w:p w:rsidR="008A6FD0" w:rsidRPr="00BF65EB" w:rsidRDefault="008A6FD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জাতীয় পরিচয় পত্র</w:t>
            </w:r>
          </w:p>
        </w:tc>
        <w:tc>
          <w:tcPr>
            <w:tcW w:w="1523" w:type="dxa"/>
          </w:tcPr>
          <w:p w:rsidR="008A6FD0" w:rsidRPr="00BF65EB" w:rsidRDefault="002F635E" w:rsidP="002F635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ৃষি উপ:কাড নং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A6FD0" w:rsidRPr="00BF65EB" w:rsidRDefault="002F635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িঙ্গ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A6FD0" w:rsidRPr="00BF65EB" w:rsidRDefault="008A6FD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গ্রামের নাম</w:t>
            </w:r>
          </w:p>
        </w:tc>
      </w:tr>
      <w:tr w:rsidR="0018157B" w:rsidRPr="00BF65EB" w:rsidTr="000A52C6">
        <w:trPr>
          <w:trHeight w:val="58"/>
        </w:trPr>
        <w:tc>
          <w:tcPr>
            <w:tcW w:w="739" w:type="dxa"/>
          </w:tcPr>
          <w:p w:rsidR="0018157B" w:rsidRPr="00BF65EB" w:rsidRDefault="0018157B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18157B" w:rsidRPr="008D0393" w:rsidRDefault="0016755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গেন্দ্র</w:t>
            </w:r>
          </w:p>
        </w:tc>
        <w:tc>
          <w:tcPr>
            <w:tcW w:w="1658" w:type="dxa"/>
          </w:tcPr>
          <w:p w:rsidR="0018157B" w:rsidRPr="008D0393" w:rsidRDefault="0016755D" w:rsidP="0016755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ুদিরাম</w:t>
            </w:r>
          </w:p>
        </w:tc>
        <w:tc>
          <w:tcPr>
            <w:tcW w:w="1423" w:type="dxa"/>
          </w:tcPr>
          <w:p w:rsidR="0018157B" w:rsidRPr="008D0393" w:rsidRDefault="00DF70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4754277</w:t>
            </w:r>
          </w:p>
        </w:tc>
        <w:tc>
          <w:tcPr>
            <w:tcW w:w="1650" w:type="dxa"/>
          </w:tcPr>
          <w:p w:rsidR="0018157B" w:rsidRPr="009E15C4" w:rsidRDefault="00E0713E" w:rsidP="00E05AA8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016</w:t>
            </w:r>
          </w:p>
        </w:tc>
        <w:tc>
          <w:tcPr>
            <w:tcW w:w="1523" w:type="dxa"/>
          </w:tcPr>
          <w:p w:rsidR="0018157B" w:rsidRPr="009E15C4" w:rsidRDefault="00C167C1" w:rsidP="00BF1258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882818</w:t>
            </w:r>
            <w:r w:rsidR="00BF1258">
              <w:rPr>
                <w:rFonts w:ascii="Vrinda" w:hAnsi="Vrinda" w:cs="Vrinda"/>
                <w:sz w:val="18"/>
                <w:szCs w:val="18"/>
              </w:rPr>
              <w:t>00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8157B" w:rsidRPr="008D0393" w:rsidRDefault="00E0713E" w:rsidP="008F718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8157B" w:rsidRPr="008D0393" w:rsidRDefault="00E0713E" w:rsidP="00AE44F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াপস</w:t>
            </w:r>
          </w:p>
        </w:tc>
        <w:tc>
          <w:tcPr>
            <w:tcW w:w="1658" w:type="dxa"/>
          </w:tcPr>
          <w:p w:rsidR="00BF1258" w:rsidRPr="008D0393" w:rsidRDefault="00BF1258" w:rsidP="0016755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ৈলক্ষ্য</w:t>
            </w:r>
          </w:p>
        </w:tc>
        <w:tc>
          <w:tcPr>
            <w:tcW w:w="1423" w:type="dxa"/>
          </w:tcPr>
          <w:p w:rsidR="00BF1258" w:rsidRPr="008D0393" w:rsidRDefault="00DF70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55393501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027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04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তিন</w:t>
            </w:r>
          </w:p>
        </w:tc>
        <w:tc>
          <w:tcPr>
            <w:tcW w:w="1658" w:type="dxa"/>
          </w:tcPr>
          <w:p w:rsidR="00BF1258" w:rsidRPr="008D0393" w:rsidRDefault="00BF1258" w:rsidP="0016755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রণী কান্ত</w:t>
            </w:r>
          </w:p>
        </w:tc>
        <w:tc>
          <w:tcPr>
            <w:tcW w:w="1423" w:type="dxa"/>
          </w:tcPr>
          <w:p w:rsidR="00BF1258" w:rsidRPr="008D0393" w:rsidRDefault="00DF70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25260857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009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0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িতাই</w:t>
            </w:r>
          </w:p>
        </w:tc>
        <w:tc>
          <w:tcPr>
            <w:tcW w:w="1658" w:type="dxa"/>
          </w:tcPr>
          <w:p w:rsidR="00BF1258" w:rsidRPr="008D0393" w:rsidRDefault="00BF125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রণী কান্ত</w:t>
            </w:r>
          </w:p>
        </w:tc>
        <w:tc>
          <w:tcPr>
            <w:tcW w:w="1423" w:type="dxa"/>
          </w:tcPr>
          <w:p w:rsidR="00BF1258" w:rsidRPr="008D0393" w:rsidRDefault="00DF70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50435852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007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06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নোরঞ্জন</w:t>
            </w:r>
          </w:p>
        </w:tc>
        <w:tc>
          <w:tcPr>
            <w:tcW w:w="1658" w:type="dxa"/>
          </w:tcPr>
          <w:p w:rsidR="00BF1258" w:rsidRPr="008D0393" w:rsidRDefault="00BF125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াতিক চন্দ্র</w:t>
            </w:r>
          </w:p>
        </w:tc>
        <w:tc>
          <w:tcPr>
            <w:tcW w:w="1423" w:type="dxa"/>
          </w:tcPr>
          <w:p w:rsidR="00BF1258" w:rsidRPr="008D0393" w:rsidRDefault="00DF70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4754277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001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07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যতীন চন্দ্র</w:t>
            </w:r>
          </w:p>
        </w:tc>
        <w:tc>
          <w:tcPr>
            <w:tcW w:w="1658" w:type="dxa"/>
          </w:tcPr>
          <w:p w:rsidR="00BF1258" w:rsidRPr="008D0393" w:rsidRDefault="00BF125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হেষ চন্দ্র</w:t>
            </w:r>
          </w:p>
        </w:tc>
        <w:tc>
          <w:tcPr>
            <w:tcW w:w="1423" w:type="dxa"/>
          </w:tcPr>
          <w:p w:rsidR="00BF1258" w:rsidRPr="008D0393" w:rsidRDefault="00DF70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4754277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049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08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ুবত চন্দ্র</w:t>
            </w:r>
          </w:p>
        </w:tc>
        <w:tc>
          <w:tcPr>
            <w:tcW w:w="1658" w:type="dxa"/>
          </w:tcPr>
          <w:p w:rsidR="00BF1258" w:rsidRPr="008D0393" w:rsidRDefault="00BF125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গদীস চন্দ্র</w:t>
            </w:r>
          </w:p>
        </w:tc>
        <w:tc>
          <w:tcPr>
            <w:tcW w:w="1423" w:type="dxa"/>
          </w:tcPr>
          <w:p w:rsidR="00BF1258" w:rsidRPr="008D0393" w:rsidRDefault="00DF70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93934583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449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09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রশিদ</w:t>
            </w:r>
          </w:p>
        </w:tc>
        <w:tc>
          <w:tcPr>
            <w:tcW w:w="1658" w:type="dxa"/>
          </w:tcPr>
          <w:p w:rsidR="00BF1258" w:rsidRPr="008D0393" w:rsidRDefault="00BF125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রহিম</w:t>
            </w:r>
          </w:p>
        </w:tc>
        <w:tc>
          <w:tcPr>
            <w:tcW w:w="1423" w:type="dxa"/>
          </w:tcPr>
          <w:p w:rsidR="00BF1258" w:rsidRPr="008D0393" w:rsidRDefault="00DF70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13446089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072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1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হাঙ্গীর</w:t>
            </w:r>
          </w:p>
        </w:tc>
        <w:tc>
          <w:tcPr>
            <w:tcW w:w="1658" w:type="dxa"/>
          </w:tcPr>
          <w:p w:rsidR="00BF1258" w:rsidRPr="008D0393" w:rsidRDefault="00BF125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মান ব্যাপারী</w:t>
            </w:r>
          </w:p>
        </w:tc>
        <w:tc>
          <w:tcPr>
            <w:tcW w:w="1423" w:type="dxa"/>
          </w:tcPr>
          <w:p w:rsidR="00BF1258" w:rsidRPr="008D0393" w:rsidRDefault="00DF70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3109903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055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1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ছাইফুল 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হিম</w:t>
            </w:r>
          </w:p>
        </w:tc>
        <w:tc>
          <w:tcPr>
            <w:tcW w:w="1423" w:type="dxa"/>
          </w:tcPr>
          <w:p w:rsidR="00BF1258" w:rsidRPr="008D0393" w:rsidRDefault="00DF70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3685283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076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13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িমল চন্দ্র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সুশীলচন্দ্র </w:t>
            </w:r>
          </w:p>
        </w:tc>
        <w:tc>
          <w:tcPr>
            <w:tcW w:w="1423" w:type="dxa"/>
          </w:tcPr>
          <w:p w:rsidR="00BF1258" w:rsidRPr="008D0393" w:rsidRDefault="00DF70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1511660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030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14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 বক্কর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য়াজ উদ্দীন</w:t>
            </w:r>
          </w:p>
        </w:tc>
        <w:tc>
          <w:tcPr>
            <w:tcW w:w="1423" w:type="dxa"/>
          </w:tcPr>
          <w:p w:rsidR="00BF1258" w:rsidRPr="008D0393" w:rsidRDefault="00DF70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3119933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041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1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মান্নান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ির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4290678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308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16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বাকী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ির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65816052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297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17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সফিকুল 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ল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65816052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358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18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তাউর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হির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0706822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292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2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বুর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অমুল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0706822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354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2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ম্য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াদেমুল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13140162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307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2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ল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য়েজ উদ্দীন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4165345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379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23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মেন্দ্র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বীন্দ্র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6895482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309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24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থীন্দ্র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বীন্দ্র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1511661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094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26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অনন্ত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উপেন্দ্র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52562045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237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27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ীকান্ত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উপেন্দ্র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1372379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338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29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অজিত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্বিগেন্দ্র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2110880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310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3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বীন্দ্র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িন্তনাথ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3263775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328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3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ভবেশ চন্দ্র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ুবেন বমন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4492528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566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33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িলেপ চন্দ্র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ুজয় বমন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7607976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223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3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ুজয় বমন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ুগাচরণ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3176972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322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39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রেকান্ত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র চন্দ্র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820865595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344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4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নিন্দ্র 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বীন্দ্র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6940497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316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4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িরেন্দ্র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যাত্রারাম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13887002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043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4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মেদ আলী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োসেন আলী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0614120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090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43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বাকী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োকমান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0819674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160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44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য়ারেচ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কুদ্দুছ</w:t>
            </w:r>
          </w:p>
        </w:tc>
        <w:tc>
          <w:tcPr>
            <w:tcW w:w="1423" w:type="dxa"/>
          </w:tcPr>
          <w:p w:rsidR="00BF1258" w:rsidRPr="008D0393" w:rsidRDefault="00A660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1</w:t>
            </w:r>
            <w:r w:rsidR="00027D83">
              <w:rPr>
                <w:rFonts w:ascii="Vrinda" w:hAnsi="Vrinda" w:cs="Vrinda"/>
                <w:sz w:val="18"/>
                <w:szCs w:val="18"/>
              </w:rPr>
              <w:t>0</w:t>
            </w:r>
            <w:r>
              <w:rPr>
                <w:rFonts w:ascii="Vrinda" w:hAnsi="Vrinda" w:cs="Vrinda"/>
                <w:sz w:val="18"/>
                <w:szCs w:val="18"/>
              </w:rPr>
              <w:t>27547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161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46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মরী</w:t>
            </w:r>
          </w:p>
        </w:tc>
        <w:tc>
          <w:tcPr>
            <w:tcW w:w="1658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মাপাল</w:t>
            </w:r>
          </w:p>
        </w:tc>
        <w:tc>
          <w:tcPr>
            <w:tcW w:w="1423" w:type="dxa"/>
          </w:tcPr>
          <w:p w:rsidR="00BF1258" w:rsidRPr="008D0393" w:rsidRDefault="001F4E4C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5000637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74BC5">
              <w:rPr>
                <w:rFonts w:ascii="Vrinda" w:hAnsi="Vrinda" w:cs="Vrinda"/>
                <w:sz w:val="18"/>
                <w:szCs w:val="18"/>
              </w:rPr>
              <w:t>066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49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8E471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ারুনী কান্ত</w:t>
            </w:r>
          </w:p>
        </w:tc>
        <w:tc>
          <w:tcPr>
            <w:tcW w:w="1658" w:type="dxa"/>
          </w:tcPr>
          <w:p w:rsidR="00BF1258" w:rsidRPr="008D0393" w:rsidRDefault="008E471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িবাসন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2040949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B7240C">
              <w:rPr>
                <w:rFonts w:ascii="Vrinda" w:hAnsi="Vrinda" w:cs="Vrinda"/>
                <w:sz w:val="18"/>
                <w:szCs w:val="18"/>
              </w:rPr>
              <w:t>083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5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8E471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ালিচরন</w:t>
            </w:r>
          </w:p>
        </w:tc>
        <w:tc>
          <w:tcPr>
            <w:tcW w:w="1658" w:type="dxa"/>
          </w:tcPr>
          <w:p w:rsidR="00BF1258" w:rsidRPr="008D0393" w:rsidRDefault="008E471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যোগেন্দ্র</w:t>
            </w:r>
          </w:p>
        </w:tc>
        <w:tc>
          <w:tcPr>
            <w:tcW w:w="1423" w:type="dxa"/>
          </w:tcPr>
          <w:p w:rsidR="00BF1258" w:rsidRPr="008D0393" w:rsidRDefault="00BB409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328141</w:t>
            </w:r>
            <w:r w:rsidR="003B7C64">
              <w:rPr>
                <w:rFonts w:ascii="Vrinda" w:hAnsi="Vrinda" w:cs="Vrinda"/>
                <w:sz w:val="18"/>
                <w:szCs w:val="18"/>
              </w:rPr>
              <w:t>2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B7240C">
              <w:rPr>
                <w:rFonts w:ascii="Vrinda" w:hAnsi="Vrinda" w:cs="Vrinda"/>
                <w:sz w:val="18"/>
                <w:szCs w:val="18"/>
              </w:rPr>
              <w:t>412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5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8E471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ালকু</w:t>
            </w:r>
          </w:p>
        </w:tc>
        <w:tc>
          <w:tcPr>
            <w:tcW w:w="1658" w:type="dxa"/>
          </w:tcPr>
          <w:p w:rsidR="00BF1258" w:rsidRPr="008D0393" w:rsidRDefault="005646B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নেকান্ত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4754277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B7240C">
              <w:rPr>
                <w:rFonts w:ascii="Vrinda" w:hAnsi="Vrinda" w:cs="Vrinda"/>
                <w:sz w:val="18"/>
                <w:szCs w:val="18"/>
              </w:rPr>
              <w:t>058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5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5646B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মাল</w:t>
            </w:r>
          </w:p>
        </w:tc>
        <w:tc>
          <w:tcPr>
            <w:tcW w:w="1658" w:type="dxa"/>
          </w:tcPr>
          <w:p w:rsidR="00BF1258" w:rsidRPr="008D0393" w:rsidRDefault="005646B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য়রত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3109903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B7240C">
              <w:rPr>
                <w:rFonts w:ascii="Vrinda" w:hAnsi="Vrinda" w:cs="Vrinda"/>
                <w:sz w:val="18"/>
                <w:szCs w:val="18"/>
              </w:rPr>
              <w:t>047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6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5646B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হির</w:t>
            </w:r>
          </w:p>
        </w:tc>
        <w:tc>
          <w:tcPr>
            <w:tcW w:w="1658" w:type="dxa"/>
          </w:tcPr>
          <w:p w:rsidR="00BF1258" w:rsidRPr="008D0393" w:rsidRDefault="005646B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য়নাল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3109903</w:t>
            </w:r>
          </w:p>
        </w:tc>
        <w:tc>
          <w:tcPr>
            <w:tcW w:w="1650" w:type="dxa"/>
          </w:tcPr>
          <w:p w:rsidR="00BF1258" w:rsidRPr="009E15C4" w:rsidRDefault="00B7240C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0053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63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5646B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সলেম</w:t>
            </w:r>
          </w:p>
        </w:tc>
        <w:tc>
          <w:tcPr>
            <w:tcW w:w="1658" w:type="dxa"/>
          </w:tcPr>
          <w:p w:rsidR="00BF1258" w:rsidRPr="008D0393" w:rsidRDefault="005646B0" w:rsidP="005646B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এন্তাজ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6711102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</w:t>
            </w:r>
            <w:r w:rsidR="00B7240C">
              <w:rPr>
                <w:rFonts w:ascii="Vrinda" w:hAnsi="Vrinda" w:cs="Vrinda"/>
                <w:sz w:val="18"/>
                <w:szCs w:val="18"/>
              </w:rPr>
              <w:t>0472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6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5646B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য়নাল হক</w:t>
            </w:r>
          </w:p>
        </w:tc>
        <w:tc>
          <w:tcPr>
            <w:tcW w:w="1658" w:type="dxa"/>
          </w:tcPr>
          <w:p w:rsidR="00BF1258" w:rsidRPr="008D0393" w:rsidRDefault="005646B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তাউর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0706812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B7240C">
              <w:rPr>
                <w:rFonts w:ascii="Vrinda" w:hAnsi="Vrinda" w:cs="Vrinda"/>
                <w:sz w:val="18"/>
                <w:szCs w:val="18"/>
              </w:rPr>
              <w:t>293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7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5646B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কবুল</w:t>
            </w:r>
          </w:p>
        </w:tc>
        <w:tc>
          <w:tcPr>
            <w:tcW w:w="1658" w:type="dxa"/>
          </w:tcPr>
          <w:p w:rsidR="00BF1258" w:rsidRPr="008D0393" w:rsidRDefault="005646B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নছুর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91504873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</w:t>
            </w:r>
            <w:r w:rsidR="00B7240C">
              <w:rPr>
                <w:rFonts w:ascii="Vrinda" w:hAnsi="Vrinda" w:cs="Vrinda"/>
                <w:sz w:val="18"/>
                <w:szCs w:val="18"/>
              </w:rPr>
              <w:t>0911</w:t>
            </w:r>
          </w:p>
        </w:tc>
        <w:tc>
          <w:tcPr>
            <w:tcW w:w="1523" w:type="dxa"/>
          </w:tcPr>
          <w:p w:rsidR="00BF1258" w:rsidRDefault="00BF1258" w:rsidP="003B1235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73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ৈলাশ</w:t>
            </w:r>
          </w:p>
        </w:tc>
        <w:tc>
          <w:tcPr>
            <w:tcW w:w="1658" w:type="dxa"/>
          </w:tcPr>
          <w:p w:rsidR="00BF1258" w:rsidRPr="008D0393" w:rsidRDefault="005646B0" w:rsidP="00FE4D8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ভবেশ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8363563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</w:t>
            </w:r>
            <w:r w:rsidR="00B7240C">
              <w:rPr>
                <w:rFonts w:ascii="Vrinda" w:hAnsi="Vrinda" w:cs="Vrinda"/>
                <w:sz w:val="18"/>
                <w:szCs w:val="18"/>
              </w:rPr>
              <w:t>0569</w:t>
            </w:r>
          </w:p>
        </w:tc>
        <w:tc>
          <w:tcPr>
            <w:tcW w:w="1523" w:type="dxa"/>
          </w:tcPr>
          <w:p w:rsidR="00BF1258" w:rsidRDefault="00BF1258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বীন চন্দ্র</w:t>
            </w:r>
          </w:p>
        </w:tc>
        <w:tc>
          <w:tcPr>
            <w:tcW w:w="1658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ুগাচরন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50683576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B7240C">
              <w:rPr>
                <w:rFonts w:ascii="Vrinda" w:hAnsi="Vrinda" w:cs="Vrinda"/>
                <w:sz w:val="18"/>
                <w:szCs w:val="18"/>
              </w:rPr>
              <w:t>100</w:t>
            </w:r>
          </w:p>
        </w:tc>
        <w:tc>
          <w:tcPr>
            <w:tcW w:w="1523" w:type="dxa"/>
          </w:tcPr>
          <w:p w:rsidR="00BF1258" w:rsidRDefault="00BF1258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78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োলাম হোসেন</w:t>
            </w:r>
          </w:p>
        </w:tc>
        <w:tc>
          <w:tcPr>
            <w:tcW w:w="1658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াকির মামুদ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4052715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B7240C">
              <w:rPr>
                <w:rFonts w:ascii="Vrinda" w:hAnsi="Vrinda" w:cs="Vrinda"/>
                <w:sz w:val="18"/>
                <w:szCs w:val="18"/>
              </w:rPr>
              <w:t>314</w:t>
            </w:r>
          </w:p>
        </w:tc>
        <w:tc>
          <w:tcPr>
            <w:tcW w:w="1523" w:type="dxa"/>
          </w:tcPr>
          <w:p w:rsidR="00BF1258" w:rsidRDefault="00BF1258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8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হীদ আলী</w:t>
            </w:r>
          </w:p>
        </w:tc>
        <w:tc>
          <w:tcPr>
            <w:tcW w:w="1658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োসেন আলী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9168605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B7240C">
              <w:rPr>
                <w:rFonts w:ascii="Vrinda" w:hAnsi="Vrinda" w:cs="Vrinda"/>
                <w:sz w:val="18"/>
                <w:szCs w:val="18"/>
              </w:rPr>
              <w:t>133</w:t>
            </w:r>
          </w:p>
        </w:tc>
        <w:tc>
          <w:tcPr>
            <w:tcW w:w="1523" w:type="dxa"/>
          </w:tcPr>
          <w:p w:rsidR="00BF1258" w:rsidRDefault="00BF1258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8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িলিপ</w:t>
            </w:r>
          </w:p>
        </w:tc>
        <w:tc>
          <w:tcPr>
            <w:tcW w:w="1658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্বিগেন্দ্র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2980779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B7240C">
              <w:rPr>
                <w:rFonts w:ascii="Vrinda" w:hAnsi="Vrinda" w:cs="Vrinda"/>
                <w:sz w:val="18"/>
                <w:szCs w:val="18"/>
              </w:rPr>
              <w:t>111</w:t>
            </w:r>
          </w:p>
        </w:tc>
        <w:tc>
          <w:tcPr>
            <w:tcW w:w="1523" w:type="dxa"/>
          </w:tcPr>
          <w:p w:rsidR="00BF1258" w:rsidRDefault="00BF1258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8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গফুর</w:t>
            </w:r>
          </w:p>
        </w:tc>
        <w:tc>
          <w:tcPr>
            <w:tcW w:w="1658" w:type="dxa"/>
          </w:tcPr>
          <w:p w:rsidR="00BF1258" w:rsidRPr="008D0393" w:rsidRDefault="005646B0" w:rsidP="00FE4D8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য়েন উদ্দীণ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1137827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B7240C">
              <w:rPr>
                <w:rFonts w:ascii="Vrinda" w:hAnsi="Vrinda" w:cs="Vrinda"/>
                <w:sz w:val="18"/>
                <w:szCs w:val="18"/>
              </w:rPr>
              <w:t>125</w:t>
            </w:r>
          </w:p>
        </w:tc>
        <w:tc>
          <w:tcPr>
            <w:tcW w:w="1523" w:type="dxa"/>
          </w:tcPr>
          <w:p w:rsidR="00BF1258" w:rsidRDefault="00BF1258">
            <w:r w:rsidRPr="0025274A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83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lastRenderedPageBreak/>
              <w:t>ক্র/নং</w:t>
            </w:r>
          </w:p>
        </w:tc>
        <w:tc>
          <w:tcPr>
            <w:tcW w:w="1801" w:type="dxa"/>
          </w:tcPr>
          <w:p w:rsidR="00BF1258" w:rsidRPr="00BF65EB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কৃষকের নাম</w:t>
            </w:r>
          </w:p>
        </w:tc>
        <w:tc>
          <w:tcPr>
            <w:tcW w:w="1658" w:type="dxa"/>
          </w:tcPr>
          <w:p w:rsidR="00BF1258" w:rsidRPr="00BF65EB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পিতা/স্বামীর নাম</w:t>
            </w:r>
          </w:p>
        </w:tc>
        <w:tc>
          <w:tcPr>
            <w:tcW w:w="1423" w:type="dxa"/>
          </w:tcPr>
          <w:p w:rsidR="00BF1258" w:rsidRPr="00BF65EB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মোবাইল নম্বর</w:t>
            </w:r>
          </w:p>
        </w:tc>
        <w:tc>
          <w:tcPr>
            <w:tcW w:w="1650" w:type="dxa"/>
          </w:tcPr>
          <w:p w:rsidR="00BF1258" w:rsidRPr="00BF65EB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জাতীয় পরিচয় পত্র</w:t>
            </w:r>
          </w:p>
        </w:tc>
        <w:tc>
          <w:tcPr>
            <w:tcW w:w="1523" w:type="dxa"/>
          </w:tcPr>
          <w:p w:rsidR="00BF1258" w:rsidRPr="00BF65EB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ৃষি উপ:কাড নং</w:t>
            </w:r>
          </w:p>
        </w:tc>
        <w:tc>
          <w:tcPr>
            <w:tcW w:w="764" w:type="dxa"/>
          </w:tcPr>
          <w:p w:rsidR="00BF1258" w:rsidRPr="00BF65EB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িঙ্গ</w:t>
            </w:r>
          </w:p>
        </w:tc>
        <w:tc>
          <w:tcPr>
            <w:tcW w:w="1170" w:type="dxa"/>
          </w:tcPr>
          <w:p w:rsidR="00BF1258" w:rsidRPr="00BF65EB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গ্রামের নাম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5646B0" w:rsidP="005646B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্রদীপ চন্দ্র</w:t>
            </w:r>
          </w:p>
        </w:tc>
        <w:tc>
          <w:tcPr>
            <w:tcW w:w="1658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োপীনাথ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818165782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B7240C">
              <w:rPr>
                <w:rFonts w:ascii="Vrinda" w:hAnsi="Vrinda" w:cs="Vrinda"/>
                <w:sz w:val="18"/>
                <w:szCs w:val="18"/>
              </w:rPr>
              <w:t>155</w:t>
            </w:r>
          </w:p>
        </w:tc>
        <w:tc>
          <w:tcPr>
            <w:tcW w:w="1523" w:type="dxa"/>
          </w:tcPr>
          <w:p w:rsidR="00BF1258" w:rsidRDefault="00BF1258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85</w:t>
            </w:r>
          </w:p>
        </w:tc>
        <w:tc>
          <w:tcPr>
            <w:tcW w:w="764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ন্টু রাম</w:t>
            </w:r>
          </w:p>
        </w:tc>
        <w:tc>
          <w:tcPr>
            <w:tcW w:w="1658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ান্দু রাম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50307205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B7240C">
              <w:rPr>
                <w:rFonts w:ascii="Vrinda" w:hAnsi="Vrinda" w:cs="Vrinda"/>
                <w:sz w:val="18"/>
                <w:szCs w:val="18"/>
              </w:rPr>
              <w:t>397</w:t>
            </w:r>
          </w:p>
        </w:tc>
        <w:tc>
          <w:tcPr>
            <w:tcW w:w="1523" w:type="dxa"/>
          </w:tcPr>
          <w:p w:rsidR="00BF1258" w:rsidRDefault="00BF1258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86</w:t>
            </w:r>
          </w:p>
        </w:tc>
        <w:tc>
          <w:tcPr>
            <w:tcW w:w="764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ুলাল চন্দ্র</w:t>
            </w:r>
          </w:p>
        </w:tc>
        <w:tc>
          <w:tcPr>
            <w:tcW w:w="1658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ঋন বমন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0832251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B7240C">
              <w:rPr>
                <w:rFonts w:ascii="Vrinda" w:hAnsi="Vrinda" w:cs="Vrinda"/>
                <w:sz w:val="18"/>
                <w:szCs w:val="18"/>
              </w:rPr>
              <w:t>400</w:t>
            </w:r>
          </w:p>
        </w:tc>
        <w:tc>
          <w:tcPr>
            <w:tcW w:w="1523" w:type="dxa"/>
          </w:tcPr>
          <w:p w:rsidR="00BF1258" w:rsidRDefault="00BF1258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87</w:t>
            </w:r>
          </w:p>
        </w:tc>
        <w:tc>
          <w:tcPr>
            <w:tcW w:w="764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ন্দিস</w:t>
            </w:r>
          </w:p>
        </w:tc>
        <w:tc>
          <w:tcPr>
            <w:tcW w:w="1658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িমল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2868612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B7240C">
              <w:rPr>
                <w:rFonts w:ascii="Vrinda" w:hAnsi="Vrinda" w:cs="Vrinda"/>
                <w:sz w:val="18"/>
                <w:szCs w:val="18"/>
              </w:rPr>
              <w:t>412</w:t>
            </w:r>
          </w:p>
        </w:tc>
        <w:tc>
          <w:tcPr>
            <w:tcW w:w="1523" w:type="dxa"/>
          </w:tcPr>
          <w:p w:rsidR="00BF1258" w:rsidRDefault="00BF1258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88</w:t>
            </w:r>
          </w:p>
        </w:tc>
        <w:tc>
          <w:tcPr>
            <w:tcW w:w="764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সন্ত কুমার</w:t>
            </w:r>
          </w:p>
        </w:tc>
        <w:tc>
          <w:tcPr>
            <w:tcW w:w="1658" w:type="dxa"/>
          </w:tcPr>
          <w:p w:rsidR="00BF1258" w:rsidRPr="008D0393" w:rsidRDefault="005646B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নমালী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7201574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B7240C">
              <w:rPr>
                <w:rFonts w:ascii="Vrinda" w:hAnsi="Vrinda" w:cs="Vrinda"/>
                <w:sz w:val="18"/>
                <w:szCs w:val="18"/>
              </w:rPr>
              <w:t>393</w:t>
            </w:r>
          </w:p>
        </w:tc>
        <w:tc>
          <w:tcPr>
            <w:tcW w:w="1523" w:type="dxa"/>
          </w:tcPr>
          <w:p w:rsidR="00BF1258" w:rsidRDefault="00BF1258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89</w:t>
            </w:r>
          </w:p>
        </w:tc>
        <w:tc>
          <w:tcPr>
            <w:tcW w:w="764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BF1258" w:rsidRPr="00BF65EB" w:rsidTr="000A52C6">
        <w:tc>
          <w:tcPr>
            <w:tcW w:w="739" w:type="dxa"/>
          </w:tcPr>
          <w:p w:rsidR="00BF1258" w:rsidRPr="00BF65EB" w:rsidRDefault="00BF125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BF1258" w:rsidRPr="008D0393" w:rsidRDefault="009431B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উত্তম কুমার</w:t>
            </w:r>
          </w:p>
        </w:tc>
        <w:tc>
          <w:tcPr>
            <w:tcW w:w="1658" w:type="dxa"/>
          </w:tcPr>
          <w:p w:rsidR="00BF1258" w:rsidRPr="008D0393" w:rsidRDefault="009431B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মেন্দ্র</w:t>
            </w:r>
          </w:p>
        </w:tc>
        <w:tc>
          <w:tcPr>
            <w:tcW w:w="1423" w:type="dxa"/>
          </w:tcPr>
          <w:p w:rsidR="00BF1258" w:rsidRPr="008D0393" w:rsidRDefault="003B7C6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2237406</w:t>
            </w:r>
          </w:p>
        </w:tc>
        <w:tc>
          <w:tcPr>
            <w:tcW w:w="1650" w:type="dxa"/>
          </w:tcPr>
          <w:p w:rsidR="00BF1258" w:rsidRPr="009E15C4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B7240C">
              <w:rPr>
                <w:rFonts w:ascii="Vrinda" w:hAnsi="Vrinda" w:cs="Vrinda"/>
                <w:sz w:val="18"/>
                <w:szCs w:val="18"/>
              </w:rPr>
              <w:t>182</w:t>
            </w:r>
          </w:p>
        </w:tc>
        <w:tc>
          <w:tcPr>
            <w:tcW w:w="1523" w:type="dxa"/>
          </w:tcPr>
          <w:p w:rsidR="00BF1258" w:rsidRDefault="00BF1258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 w:rsidR="007E6018">
              <w:rPr>
                <w:rFonts w:ascii="Vrinda" w:hAnsi="Vrinda" w:cs="Vrinda"/>
                <w:sz w:val="18"/>
                <w:szCs w:val="18"/>
              </w:rPr>
              <w:t>090</w:t>
            </w:r>
          </w:p>
        </w:tc>
        <w:tc>
          <w:tcPr>
            <w:tcW w:w="764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BF1258" w:rsidRPr="008D0393" w:rsidRDefault="00BF1258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9431B1" w:rsidRPr="00BF65EB" w:rsidTr="000A52C6">
        <w:tc>
          <w:tcPr>
            <w:tcW w:w="739" w:type="dxa"/>
          </w:tcPr>
          <w:p w:rsidR="009431B1" w:rsidRPr="00BF65EB" w:rsidRDefault="009431B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9431B1" w:rsidRPr="008D0393" w:rsidRDefault="009431B1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নমালী</w:t>
            </w:r>
          </w:p>
        </w:tc>
        <w:tc>
          <w:tcPr>
            <w:tcW w:w="1658" w:type="dxa"/>
          </w:tcPr>
          <w:p w:rsidR="009431B1" w:rsidRPr="008D0393" w:rsidRDefault="009431B1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েনী বমন</w:t>
            </w:r>
          </w:p>
        </w:tc>
        <w:tc>
          <w:tcPr>
            <w:tcW w:w="1423" w:type="dxa"/>
          </w:tcPr>
          <w:p w:rsidR="009431B1" w:rsidRPr="008D0393" w:rsidRDefault="009431B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7201574</w:t>
            </w:r>
          </w:p>
        </w:tc>
        <w:tc>
          <w:tcPr>
            <w:tcW w:w="1650" w:type="dxa"/>
          </w:tcPr>
          <w:p w:rsidR="009431B1" w:rsidRPr="009E15C4" w:rsidRDefault="009431B1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403</w:t>
            </w:r>
          </w:p>
        </w:tc>
        <w:tc>
          <w:tcPr>
            <w:tcW w:w="1523" w:type="dxa"/>
          </w:tcPr>
          <w:p w:rsidR="009431B1" w:rsidRDefault="009431B1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91</w:t>
            </w:r>
          </w:p>
        </w:tc>
        <w:tc>
          <w:tcPr>
            <w:tcW w:w="764" w:type="dxa"/>
          </w:tcPr>
          <w:p w:rsidR="009431B1" w:rsidRPr="008D0393" w:rsidRDefault="009431B1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9431B1" w:rsidRPr="008D0393" w:rsidRDefault="009431B1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9431B1" w:rsidRPr="00BF65EB" w:rsidTr="000A52C6">
        <w:tc>
          <w:tcPr>
            <w:tcW w:w="739" w:type="dxa"/>
          </w:tcPr>
          <w:p w:rsidR="009431B1" w:rsidRPr="00BF65EB" w:rsidRDefault="009431B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9431B1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বিস্বেস্বর </w:t>
            </w:r>
          </w:p>
        </w:tc>
        <w:tc>
          <w:tcPr>
            <w:tcW w:w="1658" w:type="dxa"/>
          </w:tcPr>
          <w:p w:rsidR="009431B1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নমালী</w:t>
            </w:r>
          </w:p>
        </w:tc>
        <w:tc>
          <w:tcPr>
            <w:tcW w:w="1423" w:type="dxa"/>
          </w:tcPr>
          <w:p w:rsidR="009431B1" w:rsidRPr="008D0393" w:rsidRDefault="009431B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862615573</w:t>
            </w:r>
          </w:p>
        </w:tc>
        <w:tc>
          <w:tcPr>
            <w:tcW w:w="1650" w:type="dxa"/>
          </w:tcPr>
          <w:p w:rsidR="009431B1" w:rsidRPr="009E15C4" w:rsidRDefault="009431B1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383</w:t>
            </w:r>
          </w:p>
        </w:tc>
        <w:tc>
          <w:tcPr>
            <w:tcW w:w="1523" w:type="dxa"/>
          </w:tcPr>
          <w:p w:rsidR="009431B1" w:rsidRDefault="009431B1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92</w:t>
            </w:r>
          </w:p>
        </w:tc>
        <w:tc>
          <w:tcPr>
            <w:tcW w:w="764" w:type="dxa"/>
          </w:tcPr>
          <w:p w:rsidR="009431B1" w:rsidRPr="008D0393" w:rsidRDefault="009431B1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9431B1" w:rsidRPr="008D0393" w:rsidRDefault="009431B1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াবু চন্দ্র</w:t>
            </w:r>
          </w:p>
        </w:tc>
        <w:tc>
          <w:tcPr>
            <w:tcW w:w="1658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াদু রাম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7201614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445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94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ামেন্দ্র</w:t>
            </w:r>
          </w:p>
        </w:tc>
        <w:tc>
          <w:tcPr>
            <w:tcW w:w="1658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িব চন্দ্র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2237406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153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95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্রজ কিসর</w:t>
            </w:r>
          </w:p>
        </w:tc>
        <w:tc>
          <w:tcPr>
            <w:tcW w:w="1658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নমালী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14109601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395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96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ংলা বমন</w:t>
            </w:r>
          </w:p>
        </w:tc>
        <w:tc>
          <w:tcPr>
            <w:tcW w:w="1658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েনদাস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156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97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ুলাল চন্দ্র</w:t>
            </w:r>
          </w:p>
        </w:tc>
        <w:tc>
          <w:tcPr>
            <w:tcW w:w="1658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েন্দারাম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827950645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389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98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িন্টু কুমার</w:t>
            </w:r>
          </w:p>
        </w:tc>
        <w:tc>
          <w:tcPr>
            <w:tcW w:w="1658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িমল কুমার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5789341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413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099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িমল চন্দ্র</w:t>
            </w:r>
          </w:p>
        </w:tc>
        <w:tc>
          <w:tcPr>
            <w:tcW w:w="1658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িজয় কৃষ্ণ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0789341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410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অম্বনী</w:t>
            </w:r>
          </w:p>
        </w:tc>
        <w:tc>
          <w:tcPr>
            <w:tcW w:w="1658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্রানকৃষ্ণ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2496985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446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01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নোতোষ</w:t>
            </w:r>
          </w:p>
        </w:tc>
        <w:tc>
          <w:tcPr>
            <w:tcW w:w="1658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িজয় কৃষ্ণ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7849773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411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02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লয় চন্দ্র</w:t>
            </w:r>
          </w:p>
        </w:tc>
        <w:tc>
          <w:tcPr>
            <w:tcW w:w="1658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চন্দ্র কান্ত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162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04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ূণচন্দ্র</w:t>
            </w:r>
          </w:p>
        </w:tc>
        <w:tc>
          <w:tcPr>
            <w:tcW w:w="1658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েন্দা কান্ত</w:t>
            </w:r>
          </w:p>
        </w:tc>
        <w:tc>
          <w:tcPr>
            <w:tcW w:w="1423" w:type="dxa"/>
          </w:tcPr>
          <w:p w:rsidR="004914AE" w:rsidRPr="008D0393" w:rsidRDefault="004914AE" w:rsidP="005646B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3709926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407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06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্রজেস্বর</w:t>
            </w:r>
          </w:p>
        </w:tc>
        <w:tc>
          <w:tcPr>
            <w:tcW w:w="1658" w:type="dxa"/>
          </w:tcPr>
          <w:p w:rsidR="004914AE" w:rsidRPr="008D0393" w:rsidRDefault="004914AE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নমালী</w:t>
            </w:r>
          </w:p>
        </w:tc>
        <w:tc>
          <w:tcPr>
            <w:tcW w:w="1423" w:type="dxa"/>
          </w:tcPr>
          <w:p w:rsidR="004914AE" w:rsidRPr="008D0393" w:rsidRDefault="004914AE" w:rsidP="005646B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55148339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391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07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আজিজ</w:t>
            </w:r>
          </w:p>
        </w:tc>
        <w:tc>
          <w:tcPr>
            <w:tcW w:w="1658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োসেন আলী</w:t>
            </w:r>
          </w:p>
        </w:tc>
        <w:tc>
          <w:tcPr>
            <w:tcW w:w="1423" w:type="dxa"/>
          </w:tcPr>
          <w:p w:rsidR="004914AE" w:rsidRPr="008D0393" w:rsidRDefault="004914AE" w:rsidP="005646B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1675912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586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08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535B92" w:rsidP="00F6697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াহিদুর</w:t>
            </w:r>
          </w:p>
        </w:tc>
        <w:tc>
          <w:tcPr>
            <w:tcW w:w="1658" w:type="dxa"/>
          </w:tcPr>
          <w:p w:rsidR="004914AE" w:rsidRPr="008D0393" w:rsidRDefault="00535B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দ্রীস আলী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7014751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591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09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535B92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য়াহেদ</w:t>
            </w:r>
          </w:p>
        </w:tc>
        <w:tc>
          <w:tcPr>
            <w:tcW w:w="1658" w:type="dxa"/>
          </w:tcPr>
          <w:p w:rsidR="004914AE" w:rsidRPr="008D0393" w:rsidRDefault="00535B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উসুচ আলী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498795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07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11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535B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োবেদ আলী</w:t>
            </w:r>
          </w:p>
        </w:tc>
        <w:tc>
          <w:tcPr>
            <w:tcW w:w="1658" w:type="dxa"/>
          </w:tcPr>
          <w:p w:rsidR="004914AE" w:rsidRPr="00535B92" w:rsidRDefault="00535B92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ছলিম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7234880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09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13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535B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মেদ আলী</w:t>
            </w:r>
          </w:p>
        </w:tc>
        <w:tc>
          <w:tcPr>
            <w:tcW w:w="1658" w:type="dxa"/>
          </w:tcPr>
          <w:p w:rsidR="004914AE" w:rsidRPr="008D0393" w:rsidRDefault="00535B92" w:rsidP="00053581">
            <w:pPr>
              <w:jc w:val="center"/>
              <w:rPr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ছলিম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90900190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115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14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535B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জাদুল</w:t>
            </w:r>
          </w:p>
        </w:tc>
        <w:tc>
          <w:tcPr>
            <w:tcW w:w="1658" w:type="dxa"/>
          </w:tcPr>
          <w:p w:rsidR="004914AE" w:rsidRPr="008D0393" w:rsidRDefault="00535B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মাল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7471061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35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15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535B92" w:rsidRPr="00BF65EB" w:rsidTr="000A52C6">
        <w:tc>
          <w:tcPr>
            <w:tcW w:w="739" w:type="dxa"/>
          </w:tcPr>
          <w:p w:rsidR="00535B92" w:rsidRPr="00BF65EB" w:rsidRDefault="00535B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535B92" w:rsidRPr="008D0393" w:rsidRDefault="00535B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মান্নান</w:t>
            </w:r>
          </w:p>
        </w:tc>
        <w:tc>
          <w:tcPr>
            <w:tcW w:w="1658" w:type="dxa"/>
          </w:tcPr>
          <w:p w:rsidR="00535B92" w:rsidRDefault="00535B92" w:rsidP="00535B92">
            <w:pPr>
              <w:jc w:val="center"/>
            </w:pPr>
            <w:r w:rsidRPr="00291CA0">
              <w:rPr>
                <w:rFonts w:ascii="Vrinda" w:hAnsi="Vrinda" w:cs="Vrinda"/>
                <w:sz w:val="18"/>
                <w:szCs w:val="18"/>
              </w:rPr>
              <w:t>জামাল</w:t>
            </w:r>
          </w:p>
        </w:tc>
        <w:tc>
          <w:tcPr>
            <w:tcW w:w="1423" w:type="dxa"/>
          </w:tcPr>
          <w:p w:rsidR="00535B92" w:rsidRPr="008D0393" w:rsidRDefault="00535B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836105668</w:t>
            </w:r>
          </w:p>
        </w:tc>
        <w:tc>
          <w:tcPr>
            <w:tcW w:w="1650" w:type="dxa"/>
          </w:tcPr>
          <w:p w:rsidR="00535B92" w:rsidRPr="009E15C4" w:rsidRDefault="00535B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27</w:t>
            </w:r>
          </w:p>
        </w:tc>
        <w:tc>
          <w:tcPr>
            <w:tcW w:w="1523" w:type="dxa"/>
          </w:tcPr>
          <w:p w:rsidR="00535B92" w:rsidRDefault="00535B92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16</w:t>
            </w:r>
          </w:p>
        </w:tc>
        <w:tc>
          <w:tcPr>
            <w:tcW w:w="764" w:type="dxa"/>
          </w:tcPr>
          <w:p w:rsidR="00535B92" w:rsidRPr="008D0393" w:rsidRDefault="00535B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535B92" w:rsidRPr="008D0393" w:rsidRDefault="00535B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535B92" w:rsidRPr="00BF65EB" w:rsidTr="000A52C6">
        <w:tc>
          <w:tcPr>
            <w:tcW w:w="739" w:type="dxa"/>
          </w:tcPr>
          <w:p w:rsidR="00535B92" w:rsidRPr="00BF65EB" w:rsidRDefault="00535B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535B92" w:rsidRPr="008D0393" w:rsidRDefault="00535B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কিরুল</w:t>
            </w:r>
          </w:p>
        </w:tc>
        <w:tc>
          <w:tcPr>
            <w:tcW w:w="1658" w:type="dxa"/>
          </w:tcPr>
          <w:p w:rsidR="00535B92" w:rsidRDefault="00535B92" w:rsidP="00535B92">
            <w:pPr>
              <w:jc w:val="center"/>
            </w:pPr>
            <w:r w:rsidRPr="00291CA0">
              <w:rPr>
                <w:rFonts w:ascii="Vrinda" w:hAnsi="Vrinda" w:cs="Vrinda"/>
                <w:sz w:val="18"/>
                <w:szCs w:val="18"/>
              </w:rPr>
              <w:t>জামাল</w:t>
            </w:r>
          </w:p>
        </w:tc>
        <w:tc>
          <w:tcPr>
            <w:tcW w:w="1423" w:type="dxa"/>
          </w:tcPr>
          <w:p w:rsidR="00535B92" w:rsidRPr="008D0393" w:rsidRDefault="00535B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3144463</w:t>
            </w:r>
          </w:p>
        </w:tc>
        <w:tc>
          <w:tcPr>
            <w:tcW w:w="1650" w:type="dxa"/>
          </w:tcPr>
          <w:p w:rsidR="00535B92" w:rsidRPr="009E15C4" w:rsidRDefault="00535B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29</w:t>
            </w:r>
          </w:p>
        </w:tc>
        <w:tc>
          <w:tcPr>
            <w:tcW w:w="1523" w:type="dxa"/>
          </w:tcPr>
          <w:p w:rsidR="00535B92" w:rsidRDefault="00535B92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17</w:t>
            </w:r>
          </w:p>
        </w:tc>
        <w:tc>
          <w:tcPr>
            <w:tcW w:w="764" w:type="dxa"/>
          </w:tcPr>
          <w:p w:rsidR="00535B92" w:rsidRPr="008D0393" w:rsidRDefault="00535B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535B92" w:rsidRPr="008D0393" w:rsidRDefault="00535B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535B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লয় কুমার</w:t>
            </w:r>
          </w:p>
        </w:tc>
        <w:tc>
          <w:tcPr>
            <w:tcW w:w="1658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নোরঞ্জন 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8657712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048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20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মেন্দ্র নাথ</w:t>
            </w:r>
          </w:p>
        </w:tc>
        <w:tc>
          <w:tcPr>
            <w:tcW w:w="1658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েবেন্দ্র নাথ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3729642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093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21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আঃ মাজুদ </w:t>
            </w:r>
          </w:p>
        </w:tc>
        <w:tc>
          <w:tcPr>
            <w:tcW w:w="1658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একবর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7138126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351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22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943B05" w:rsidP="001776D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খালেক</w:t>
            </w:r>
          </w:p>
        </w:tc>
        <w:tc>
          <w:tcPr>
            <w:tcW w:w="1658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সমাইল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4448095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222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26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োলেমান</w:t>
            </w:r>
          </w:p>
        </w:tc>
        <w:tc>
          <w:tcPr>
            <w:tcW w:w="1658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াহজামান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7138126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957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27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বী হোসেন</w:t>
            </w:r>
          </w:p>
        </w:tc>
        <w:tc>
          <w:tcPr>
            <w:tcW w:w="1658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সমাইল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5478771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226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28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উসুব প্রধান</w:t>
            </w:r>
          </w:p>
        </w:tc>
        <w:tc>
          <w:tcPr>
            <w:tcW w:w="1658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হাম্মদ আলী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71381126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234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29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কছেদ</w:t>
            </w:r>
          </w:p>
        </w:tc>
        <w:tc>
          <w:tcPr>
            <w:tcW w:w="1658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াত্তার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3185343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4017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31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জাদুল</w:t>
            </w:r>
          </w:p>
        </w:tc>
        <w:tc>
          <w:tcPr>
            <w:tcW w:w="1658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োফাজ্জল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862619212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5728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32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ুব</w:t>
            </w:r>
          </w:p>
        </w:tc>
        <w:tc>
          <w:tcPr>
            <w:tcW w:w="1658" w:type="dxa"/>
          </w:tcPr>
          <w:p w:rsidR="004914AE" w:rsidRPr="008D0393" w:rsidRDefault="00943B0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োহয়াব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9683810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246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34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B61A6D" w:rsidP="00837CCF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হিদুল</w:t>
            </w:r>
          </w:p>
        </w:tc>
        <w:tc>
          <w:tcPr>
            <w:tcW w:w="1658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য়ৃব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3185343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247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35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ুজন</w:t>
            </w:r>
          </w:p>
        </w:tc>
        <w:tc>
          <w:tcPr>
            <w:tcW w:w="1658" w:type="dxa"/>
          </w:tcPr>
          <w:p w:rsidR="004914AE" w:rsidRPr="008D0393" w:rsidRDefault="00B61A6D" w:rsidP="00837CCF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খালেক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862619212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0816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38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ছালাম</w:t>
            </w:r>
          </w:p>
        </w:tc>
        <w:tc>
          <w:tcPr>
            <w:tcW w:w="1658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গনী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53482509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231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40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করিম</w:t>
            </w:r>
          </w:p>
        </w:tc>
        <w:tc>
          <w:tcPr>
            <w:tcW w:w="1658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ছির উদ্দীণ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3974820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356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44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রাজ্জাক</w:t>
            </w:r>
          </w:p>
        </w:tc>
        <w:tc>
          <w:tcPr>
            <w:tcW w:w="1658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য়েজ উদ্দীণ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61290521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353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46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ফিকুল</w:t>
            </w:r>
          </w:p>
        </w:tc>
        <w:tc>
          <w:tcPr>
            <w:tcW w:w="1658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রাজ্জাক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4852102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367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47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াসুম</w:t>
            </w:r>
          </w:p>
        </w:tc>
        <w:tc>
          <w:tcPr>
            <w:tcW w:w="1658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য়ারেছ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5872230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458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48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ছেন আলী</w:t>
            </w:r>
          </w:p>
        </w:tc>
        <w:tc>
          <w:tcPr>
            <w:tcW w:w="1658" w:type="dxa"/>
          </w:tcPr>
          <w:p w:rsidR="004914AE" w:rsidRPr="008D0393" w:rsidRDefault="00B61A6D" w:rsidP="00B61A6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ছির উদ্দীণ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5207665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75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51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সমাইল</w:t>
            </w:r>
          </w:p>
        </w:tc>
        <w:tc>
          <w:tcPr>
            <w:tcW w:w="1658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ছির উদ্দীণ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2168726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589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52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াজুল সদ্দার</w:t>
            </w:r>
          </w:p>
        </w:tc>
        <w:tc>
          <w:tcPr>
            <w:tcW w:w="1658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ইবক্স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7794536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67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54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914AE" w:rsidRPr="00BF65EB" w:rsidTr="000A52C6">
        <w:tc>
          <w:tcPr>
            <w:tcW w:w="739" w:type="dxa"/>
          </w:tcPr>
          <w:p w:rsidR="004914AE" w:rsidRPr="00BF65EB" w:rsidRDefault="004914AE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01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হা আলম</w:t>
            </w:r>
          </w:p>
        </w:tc>
        <w:tc>
          <w:tcPr>
            <w:tcW w:w="1658" w:type="dxa"/>
          </w:tcPr>
          <w:p w:rsidR="004914AE" w:rsidRPr="008D0393" w:rsidRDefault="00B61A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হুরুল</w:t>
            </w:r>
          </w:p>
        </w:tc>
        <w:tc>
          <w:tcPr>
            <w:tcW w:w="1423" w:type="dxa"/>
          </w:tcPr>
          <w:p w:rsidR="004914AE" w:rsidRPr="008D0393" w:rsidRDefault="004914A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22502181</w:t>
            </w:r>
          </w:p>
        </w:tc>
        <w:tc>
          <w:tcPr>
            <w:tcW w:w="1650" w:type="dxa"/>
          </w:tcPr>
          <w:p w:rsidR="004914AE" w:rsidRPr="009E15C4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61</w:t>
            </w:r>
          </w:p>
        </w:tc>
        <w:tc>
          <w:tcPr>
            <w:tcW w:w="1523" w:type="dxa"/>
          </w:tcPr>
          <w:p w:rsidR="004914AE" w:rsidRDefault="004914AE">
            <w:r w:rsidRPr="00CE2738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55</w:t>
            </w:r>
          </w:p>
        </w:tc>
        <w:tc>
          <w:tcPr>
            <w:tcW w:w="764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4914AE" w:rsidRPr="008D0393" w:rsidRDefault="004914AE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</w:tbl>
    <w:p w:rsidR="00D11CE7" w:rsidRDefault="00D11CE7" w:rsidP="00727745">
      <w:pPr>
        <w:rPr>
          <w:sz w:val="18"/>
          <w:szCs w:val="18"/>
        </w:rPr>
      </w:pPr>
    </w:p>
    <w:p w:rsidR="00BF65EB" w:rsidRPr="00BF65EB" w:rsidRDefault="00BF65EB" w:rsidP="00727745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7861B8" w:rsidRPr="00BF65EB" w:rsidTr="007861B8">
        <w:tc>
          <w:tcPr>
            <w:tcW w:w="828" w:type="dxa"/>
          </w:tcPr>
          <w:p w:rsidR="007861B8" w:rsidRPr="00BF65EB" w:rsidRDefault="007861B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lastRenderedPageBreak/>
              <w:t>ক্র/নং</w:t>
            </w:r>
          </w:p>
        </w:tc>
        <w:tc>
          <w:tcPr>
            <w:tcW w:w="1726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কৃষকের নাম</w:t>
            </w:r>
          </w:p>
        </w:tc>
        <w:tc>
          <w:tcPr>
            <w:tcW w:w="1666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পিতা/স্বামীর নাম</w:t>
            </w:r>
          </w:p>
        </w:tc>
        <w:tc>
          <w:tcPr>
            <w:tcW w:w="1431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মোবাইল নম্বর</w:t>
            </w:r>
          </w:p>
        </w:tc>
        <w:tc>
          <w:tcPr>
            <w:tcW w:w="1657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জাতীয় পরিচয় পত্র</w:t>
            </w:r>
          </w:p>
        </w:tc>
        <w:tc>
          <w:tcPr>
            <w:tcW w:w="1530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ৃষি উপ:কাড 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গ্রামের নাম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A13AD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আরিফুল </w:t>
            </w:r>
          </w:p>
        </w:tc>
        <w:tc>
          <w:tcPr>
            <w:tcW w:w="1666" w:type="dxa"/>
          </w:tcPr>
          <w:p w:rsidR="00E422A4" w:rsidRPr="008D0393" w:rsidRDefault="00A13AD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সলেম</w:t>
            </w:r>
          </w:p>
        </w:tc>
        <w:tc>
          <w:tcPr>
            <w:tcW w:w="1431" w:type="dxa"/>
          </w:tcPr>
          <w:p w:rsidR="00E422A4" w:rsidRPr="008D0393" w:rsidRDefault="009F0BD7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89879759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79518A">
              <w:rPr>
                <w:rFonts w:ascii="Vrinda" w:hAnsi="Vrinda" w:cs="Vrinda"/>
                <w:sz w:val="18"/>
                <w:szCs w:val="18"/>
              </w:rPr>
              <w:t>668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A303B5">
              <w:rPr>
                <w:rFonts w:ascii="Vrinda" w:hAnsi="Vrinda" w:cs="Vrinda"/>
                <w:sz w:val="18"/>
                <w:szCs w:val="18"/>
              </w:rPr>
              <w:t>15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A13AD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ভোলা তারণী</w:t>
            </w:r>
          </w:p>
        </w:tc>
        <w:tc>
          <w:tcPr>
            <w:tcW w:w="1666" w:type="dxa"/>
          </w:tcPr>
          <w:p w:rsidR="00E422A4" w:rsidRPr="008D0393" w:rsidRDefault="00A13AD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্রল্লাফ</w:t>
            </w:r>
          </w:p>
        </w:tc>
        <w:tc>
          <w:tcPr>
            <w:tcW w:w="1431" w:type="dxa"/>
          </w:tcPr>
          <w:p w:rsidR="00E422A4" w:rsidRPr="008D0393" w:rsidRDefault="009F0BD7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94045748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</w:t>
            </w:r>
            <w:r w:rsidR="0079518A">
              <w:rPr>
                <w:rFonts w:ascii="Vrinda" w:hAnsi="Vrinda" w:cs="Vrinda"/>
                <w:sz w:val="18"/>
                <w:szCs w:val="18"/>
              </w:rPr>
              <w:t>2721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A303B5">
              <w:rPr>
                <w:rFonts w:ascii="Vrinda" w:hAnsi="Vrinda" w:cs="Vrinda"/>
                <w:sz w:val="18"/>
                <w:szCs w:val="18"/>
              </w:rPr>
              <w:t>1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A13AD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 কালাম</w:t>
            </w:r>
          </w:p>
        </w:tc>
        <w:tc>
          <w:tcPr>
            <w:tcW w:w="1666" w:type="dxa"/>
          </w:tcPr>
          <w:p w:rsidR="00E422A4" w:rsidRPr="008D0393" w:rsidRDefault="00A13AD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উসুব</w:t>
            </w:r>
          </w:p>
        </w:tc>
        <w:tc>
          <w:tcPr>
            <w:tcW w:w="1431" w:type="dxa"/>
          </w:tcPr>
          <w:p w:rsidR="00E422A4" w:rsidRPr="008D0393" w:rsidRDefault="009F0BD7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7138126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</w:t>
            </w:r>
            <w:r w:rsidR="0079518A">
              <w:rPr>
                <w:rFonts w:ascii="Vrinda" w:hAnsi="Vrinda" w:cs="Vrinda"/>
                <w:sz w:val="18"/>
                <w:szCs w:val="18"/>
              </w:rPr>
              <w:t>2379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A303B5">
              <w:rPr>
                <w:rFonts w:ascii="Vrinda" w:hAnsi="Vrinda" w:cs="Vrinda"/>
                <w:sz w:val="18"/>
                <w:szCs w:val="18"/>
              </w:rPr>
              <w:t>1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A13AD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ুলাল সরকার</w:t>
            </w:r>
          </w:p>
        </w:tc>
        <w:tc>
          <w:tcPr>
            <w:tcW w:w="1666" w:type="dxa"/>
          </w:tcPr>
          <w:p w:rsidR="00E422A4" w:rsidRPr="008D0393" w:rsidRDefault="00A13AD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্বিজেন্দ্র</w:t>
            </w:r>
          </w:p>
        </w:tc>
        <w:tc>
          <w:tcPr>
            <w:tcW w:w="1431" w:type="dxa"/>
          </w:tcPr>
          <w:p w:rsidR="00E422A4" w:rsidRPr="008D0393" w:rsidRDefault="009F0BD7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2422079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79518A">
              <w:rPr>
                <w:rFonts w:ascii="Vrinda" w:hAnsi="Vrinda" w:cs="Vrinda"/>
                <w:sz w:val="18"/>
                <w:szCs w:val="18"/>
              </w:rPr>
              <w:t>109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A303B5">
              <w:rPr>
                <w:rFonts w:ascii="Vrinda" w:hAnsi="Vrinda" w:cs="Vrinda"/>
                <w:sz w:val="18"/>
                <w:szCs w:val="18"/>
              </w:rPr>
              <w:t>1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A13AD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েবাশীষ</w:t>
            </w:r>
          </w:p>
        </w:tc>
        <w:tc>
          <w:tcPr>
            <w:tcW w:w="1666" w:type="dxa"/>
          </w:tcPr>
          <w:p w:rsidR="00E422A4" w:rsidRPr="008D0393" w:rsidRDefault="00A13AD3" w:rsidP="00A13AD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্বিজেন্দ্র</w:t>
            </w:r>
          </w:p>
        </w:tc>
        <w:tc>
          <w:tcPr>
            <w:tcW w:w="1431" w:type="dxa"/>
          </w:tcPr>
          <w:p w:rsidR="00E422A4" w:rsidRPr="008D0393" w:rsidRDefault="009F0BD7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1372074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79518A">
              <w:rPr>
                <w:rFonts w:ascii="Vrinda" w:hAnsi="Vrinda" w:cs="Vrinda"/>
                <w:sz w:val="18"/>
                <w:szCs w:val="18"/>
              </w:rPr>
              <w:t>106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A303B5">
              <w:rPr>
                <w:rFonts w:ascii="Vrinda" w:hAnsi="Vrinda" w:cs="Vrinda"/>
                <w:sz w:val="18"/>
                <w:szCs w:val="18"/>
              </w:rPr>
              <w:t>16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A13AD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পন কুমার</w:t>
            </w:r>
          </w:p>
        </w:tc>
        <w:tc>
          <w:tcPr>
            <w:tcW w:w="1666" w:type="dxa"/>
          </w:tcPr>
          <w:p w:rsidR="00E422A4" w:rsidRPr="008D0393" w:rsidRDefault="00A13AD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েবেন্দ্র নাথ</w:t>
            </w:r>
          </w:p>
        </w:tc>
        <w:tc>
          <w:tcPr>
            <w:tcW w:w="1431" w:type="dxa"/>
          </w:tcPr>
          <w:p w:rsidR="00E422A4" w:rsidRPr="008D0393" w:rsidRDefault="009F0BD7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2204060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79518A">
              <w:rPr>
                <w:rFonts w:ascii="Vrinda" w:hAnsi="Vrinda" w:cs="Vrinda"/>
                <w:sz w:val="18"/>
                <w:szCs w:val="18"/>
              </w:rPr>
              <w:t>113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A303B5">
              <w:rPr>
                <w:rFonts w:ascii="Vrinda" w:hAnsi="Vrinda" w:cs="Vrinda"/>
                <w:sz w:val="18"/>
                <w:szCs w:val="18"/>
              </w:rPr>
              <w:t>1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6855F9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সাইদুল </w:t>
            </w:r>
          </w:p>
        </w:tc>
        <w:tc>
          <w:tcPr>
            <w:tcW w:w="1666" w:type="dxa"/>
          </w:tcPr>
          <w:p w:rsidR="00E422A4" w:rsidRPr="008D0393" w:rsidRDefault="006855F9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গফুর</w:t>
            </w:r>
          </w:p>
        </w:tc>
        <w:tc>
          <w:tcPr>
            <w:tcW w:w="1431" w:type="dxa"/>
          </w:tcPr>
          <w:p w:rsidR="00E422A4" w:rsidRPr="008D0393" w:rsidRDefault="009F0BD7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1137827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79518A">
              <w:rPr>
                <w:rFonts w:ascii="Vrinda" w:hAnsi="Vrinda" w:cs="Vrinda"/>
                <w:sz w:val="18"/>
                <w:szCs w:val="18"/>
              </w:rPr>
              <w:t>179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A303B5">
              <w:rPr>
                <w:rFonts w:ascii="Vrinda" w:hAnsi="Vrinda" w:cs="Vrinda"/>
                <w:sz w:val="18"/>
                <w:szCs w:val="18"/>
              </w:rPr>
              <w:t>16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7C7F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কাদের</w:t>
            </w:r>
          </w:p>
        </w:tc>
        <w:tc>
          <w:tcPr>
            <w:tcW w:w="1666" w:type="dxa"/>
          </w:tcPr>
          <w:p w:rsidR="00E422A4" w:rsidRPr="008D0393" w:rsidRDefault="007C7F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ফিজুর</w:t>
            </w:r>
          </w:p>
        </w:tc>
        <w:tc>
          <w:tcPr>
            <w:tcW w:w="1431" w:type="dxa"/>
          </w:tcPr>
          <w:p w:rsidR="00E422A4" w:rsidRPr="008D0393" w:rsidRDefault="004753A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6874596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46549">
              <w:rPr>
                <w:rFonts w:ascii="Vrinda" w:hAnsi="Vrinda" w:cs="Vrinda"/>
                <w:sz w:val="18"/>
                <w:szCs w:val="18"/>
              </w:rPr>
              <w:t>172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5D23C3">
              <w:rPr>
                <w:rFonts w:ascii="Vrinda" w:hAnsi="Vrinda" w:cs="Vrinda"/>
                <w:sz w:val="18"/>
                <w:szCs w:val="18"/>
              </w:rPr>
              <w:t>16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7C7F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মিন</w:t>
            </w:r>
          </w:p>
        </w:tc>
        <w:tc>
          <w:tcPr>
            <w:tcW w:w="1666" w:type="dxa"/>
          </w:tcPr>
          <w:p w:rsidR="00E422A4" w:rsidRPr="008D0393" w:rsidRDefault="007C7F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E422A4" w:rsidRPr="008D0393" w:rsidRDefault="004753A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687027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46549">
              <w:rPr>
                <w:rFonts w:ascii="Vrinda" w:hAnsi="Vrinda" w:cs="Vrinda"/>
                <w:sz w:val="18"/>
                <w:szCs w:val="18"/>
              </w:rPr>
              <w:t>171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5D23C3">
              <w:rPr>
                <w:rFonts w:ascii="Vrinda" w:hAnsi="Vrinda" w:cs="Vrinda"/>
                <w:sz w:val="18"/>
                <w:szCs w:val="18"/>
              </w:rPr>
              <w:t>17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7C7F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িপুল মিয়া</w:t>
            </w:r>
          </w:p>
        </w:tc>
        <w:tc>
          <w:tcPr>
            <w:tcW w:w="1666" w:type="dxa"/>
          </w:tcPr>
          <w:p w:rsidR="00E422A4" w:rsidRPr="008D0393" w:rsidRDefault="007C7F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য়াহেদ</w:t>
            </w:r>
          </w:p>
        </w:tc>
        <w:tc>
          <w:tcPr>
            <w:tcW w:w="1431" w:type="dxa"/>
          </w:tcPr>
          <w:p w:rsidR="00E422A4" w:rsidRPr="008D0393" w:rsidRDefault="004753A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4840197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46549">
              <w:rPr>
                <w:rFonts w:ascii="Vrinda" w:hAnsi="Vrinda" w:cs="Vrinda"/>
                <w:sz w:val="18"/>
                <w:szCs w:val="18"/>
              </w:rPr>
              <w:t>355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5D23C3">
              <w:rPr>
                <w:rFonts w:ascii="Vrinda" w:hAnsi="Vrinda" w:cs="Vrinda"/>
                <w:sz w:val="18"/>
                <w:szCs w:val="18"/>
              </w:rPr>
              <w:t>17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7C7F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ল কালাম</w:t>
            </w:r>
          </w:p>
        </w:tc>
        <w:tc>
          <w:tcPr>
            <w:tcW w:w="1666" w:type="dxa"/>
          </w:tcPr>
          <w:p w:rsidR="00E422A4" w:rsidRPr="008D0393" w:rsidRDefault="007C7F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কাশেম</w:t>
            </w:r>
          </w:p>
        </w:tc>
        <w:tc>
          <w:tcPr>
            <w:tcW w:w="1431" w:type="dxa"/>
          </w:tcPr>
          <w:p w:rsidR="00E422A4" w:rsidRPr="008D0393" w:rsidRDefault="004753A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1137827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46549">
              <w:rPr>
                <w:rFonts w:ascii="Vrinda" w:hAnsi="Vrinda" w:cs="Vrinda"/>
                <w:sz w:val="18"/>
                <w:szCs w:val="18"/>
              </w:rPr>
              <w:t>362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5D23C3">
              <w:rPr>
                <w:rFonts w:ascii="Vrinda" w:hAnsi="Vrinda" w:cs="Vrinda"/>
                <w:sz w:val="18"/>
                <w:szCs w:val="18"/>
              </w:rPr>
              <w:t>17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7C7F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ানা মিয়া</w:t>
            </w:r>
          </w:p>
        </w:tc>
        <w:tc>
          <w:tcPr>
            <w:tcW w:w="1666" w:type="dxa"/>
          </w:tcPr>
          <w:p w:rsidR="00E422A4" w:rsidRPr="008D0393" w:rsidRDefault="007C7F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রাজ্জাক</w:t>
            </w:r>
          </w:p>
        </w:tc>
        <w:tc>
          <w:tcPr>
            <w:tcW w:w="1431" w:type="dxa"/>
          </w:tcPr>
          <w:p w:rsidR="00E422A4" w:rsidRPr="008D0393" w:rsidRDefault="004753A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8452102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46549">
              <w:rPr>
                <w:rFonts w:ascii="Vrinda" w:hAnsi="Vrinda" w:cs="Vrinda"/>
                <w:sz w:val="18"/>
                <w:szCs w:val="18"/>
              </w:rPr>
              <w:t>457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5D23C3">
              <w:rPr>
                <w:rFonts w:ascii="Vrinda" w:hAnsi="Vrinda" w:cs="Vrinda"/>
                <w:sz w:val="18"/>
                <w:szCs w:val="18"/>
              </w:rPr>
              <w:t>17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2E365B">
            <w:pPr>
              <w:pStyle w:val="ListParagraph"/>
              <w:numPr>
                <w:ilvl w:val="0"/>
                <w:numId w:val="2"/>
              </w:numPr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7C7FE1" w:rsidP="004D6C4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তিয়ার</w:t>
            </w:r>
          </w:p>
        </w:tc>
        <w:tc>
          <w:tcPr>
            <w:tcW w:w="1666" w:type="dxa"/>
          </w:tcPr>
          <w:p w:rsidR="00E422A4" w:rsidRPr="008D0393" w:rsidRDefault="007C7FE1" w:rsidP="007C7FE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ৈফালী</w:t>
            </w:r>
          </w:p>
        </w:tc>
        <w:tc>
          <w:tcPr>
            <w:tcW w:w="1431" w:type="dxa"/>
          </w:tcPr>
          <w:p w:rsidR="00E422A4" w:rsidRPr="008D0393" w:rsidRDefault="004753A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9168605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46549">
              <w:rPr>
                <w:rFonts w:ascii="Vrinda" w:hAnsi="Vrinda" w:cs="Vrinda"/>
                <w:sz w:val="18"/>
                <w:szCs w:val="18"/>
              </w:rPr>
              <w:t>131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5D23C3">
              <w:rPr>
                <w:rFonts w:ascii="Vrinda" w:hAnsi="Vrinda" w:cs="Vrinda"/>
                <w:sz w:val="18"/>
                <w:szCs w:val="18"/>
              </w:rPr>
              <w:t>17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7C7F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ত্তালেব</w:t>
            </w:r>
          </w:p>
        </w:tc>
        <w:tc>
          <w:tcPr>
            <w:tcW w:w="1666" w:type="dxa"/>
          </w:tcPr>
          <w:p w:rsidR="00E422A4" w:rsidRPr="008D0393" w:rsidRDefault="007C7F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মজিদ</w:t>
            </w:r>
          </w:p>
        </w:tc>
        <w:tc>
          <w:tcPr>
            <w:tcW w:w="1431" w:type="dxa"/>
          </w:tcPr>
          <w:p w:rsidR="00E422A4" w:rsidRPr="008D0393" w:rsidRDefault="004753A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6874596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46549">
              <w:rPr>
                <w:rFonts w:ascii="Vrinda" w:hAnsi="Vrinda" w:cs="Vrinda"/>
                <w:sz w:val="18"/>
                <w:szCs w:val="18"/>
              </w:rPr>
              <w:t>148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5D23C3">
              <w:rPr>
                <w:rFonts w:ascii="Vrinda" w:hAnsi="Vrinda" w:cs="Vrinda"/>
                <w:sz w:val="18"/>
                <w:szCs w:val="18"/>
              </w:rPr>
              <w:t>17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7C7F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াসেল</w:t>
            </w:r>
          </w:p>
        </w:tc>
        <w:tc>
          <w:tcPr>
            <w:tcW w:w="1666" w:type="dxa"/>
          </w:tcPr>
          <w:p w:rsidR="00E422A4" w:rsidRPr="008D0393" w:rsidRDefault="007C7F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সেন আলী</w:t>
            </w:r>
          </w:p>
        </w:tc>
        <w:tc>
          <w:tcPr>
            <w:tcW w:w="1431" w:type="dxa"/>
          </w:tcPr>
          <w:p w:rsidR="00E422A4" w:rsidRPr="008D0393" w:rsidRDefault="004753A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9168605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46549">
              <w:rPr>
                <w:rFonts w:ascii="Vrinda" w:hAnsi="Vrinda" w:cs="Vrinda"/>
                <w:sz w:val="18"/>
                <w:szCs w:val="18"/>
              </w:rPr>
              <w:t>408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5D23C3">
              <w:rPr>
                <w:rFonts w:ascii="Vrinda" w:hAnsi="Vrinda" w:cs="Vrinda"/>
                <w:sz w:val="18"/>
                <w:szCs w:val="18"/>
              </w:rPr>
              <w:t>17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7C7F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য়াহেদ</w:t>
            </w:r>
          </w:p>
        </w:tc>
        <w:tc>
          <w:tcPr>
            <w:tcW w:w="1666" w:type="dxa"/>
          </w:tcPr>
          <w:p w:rsidR="00E422A4" w:rsidRPr="008D0393" w:rsidRDefault="007C7F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সেন আলী</w:t>
            </w:r>
          </w:p>
        </w:tc>
        <w:tc>
          <w:tcPr>
            <w:tcW w:w="1431" w:type="dxa"/>
          </w:tcPr>
          <w:p w:rsidR="00E422A4" w:rsidRPr="008D0393" w:rsidRDefault="004753A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13098578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46549">
              <w:rPr>
                <w:rFonts w:ascii="Vrinda" w:hAnsi="Vrinda" w:cs="Vrinda"/>
                <w:sz w:val="18"/>
                <w:szCs w:val="18"/>
              </w:rPr>
              <w:t>194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5D23C3">
              <w:rPr>
                <w:rFonts w:ascii="Vrinda" w:hAnsi="Vrinda" w:cs="Vrinda"/>
                <w:sz w:val="18"/>
                <w:szCs w:val="18"/>
              </w:rPr>
              <w:t>17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616DC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ুর আলম</w:t>
            </w:r>
          </w:p>
        </w:tc>
        <w:tc>
          <w:tcPr>
            <w:tcW w:w="1666" w:type="dxa"/>
          </w:tcPr>
          <w:p w:rsidR="00E422A4" w:rsidRPr="008D0393" w:rsidRDefault="00616DC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কছেদ</w:t>
            </w:r>
          </w:p>
        </w:tc>
        <w:tc>
          <w:tcPr>
            <w:tcW w:w="1431" w:type="dxa"/>
          </w:tcPr>
          <w:p w:rsidR="00E422A4" w:rsidRPr="008D0393" w:rsidRDefault="004753A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4141609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46549">
              <w:rPr>
                <w:rFonts w:ascii="Vrinda" w:hAnsi="Vrinda" w:cs="Vrinda"/>
                <w:sz w:val="18"/>
                <w:szCs w:val="18"/>
              </w:rPr>
              <w:t>136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5D23C3">
              <w:rPr>
                <w:rFonts w:ascii="Vrinda" w:hAnsi="Vrinda" w:cs="Vrinda"/>
                <w:sz w:val="18"/>
                <w:szCs w:val="18"/>
              </w:rPr>
              <w:t>18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616DC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ুবেল</w:t>
            </w:r>
          </w:p>
        </w:tc>
        <w:tc>
          <w:tcPr>
            <w:tcW w:w="1666" w:type="dxa"/>
          </w:tcPr>
          <w:p w:rsidR="00E422A4" w:rsidRPr="008D0393" w:rsidRDefault="00616DC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রাজ্জাক</w:t>
            </w:r>
          </w:p>
        </w:tc>
        <w:tc>
          <w:tcPr>
            <w:tcW w:w="1431" w:type="dxa"/>
          </w:tcPr>
          <w:p w:rsidR="00E422A4" w:rsidRPr="008D0393" w:rsidRDefault="004753A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8452102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46549">
              <w:rPr>
                <w:rFonts w:ascii="Vrinda" w:hAnsi="Vrinda" w:cs="Vrinda"/>
                <w:sz w:val="18"/>
                <w:szCs w:val="18"/>
              </w:rPr>
              <w:t>8868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5D23C3">
              <w:rPr>
                <w:rFonts w:ascii="Vrinda" w:hAnsi="Vrinda" w:cs="Vrinda"/>
                <w:sz w:val="18"/>
                <w:szCs w:val="18"/>
              </w:rPr>
              <w:t>18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616DC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এমকাদুল</w:t>
            </w:r>
          </w:p>
        </w:tc>
        <w:tc>
          <w:tcPr>
            <w:tcW w:w="1666" w:type="dxa"/>
          </w:tcPr>
          <w:p w:rsidR="00E422A4" w:rsidRPr="008D0393" w:rsidRDefault="00616DC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ামচুল</w:t>
            </w:r>
          </w:p>
        </w:tc>
        <w:tc>
          <w:tcPr>
            <w:tcW w:w="1431" w:type="dxa"/>
          </w:tcPr>
          <w:p w:rsidR="00E422A4" w:rsidRPr="008D0393" w:rsidRDefault="004753A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895450260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46549">
              <w:rPr>
                <w:rFonts w:ascii="Vrinda" w:hAnsi="Vrinda" w:cs="Vrinda"/>
                <w:sz w:val="18"/>
                <w:szCs w:val="18"/>
              </w:rPr>
              <w:t>380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5D23C3">
              <w:rPr>
                <w:rFonts w:ascii="Vrinda" w:hAnsi="Vrinda" w:cs="Vrinda"/>
                <w:sz w:val="18"/>
                <w:szCs w:val="18"/>
              </w:rPr>
              <w:t>18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616DC0" w:rsidP="004D6C4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াজল চন্দ্র</w:t>
            </w:r>
          </w:p>
        </w:tc>
        <w:tc>
          <w:tcPr>
            <w:tcW w:w="1666" w:type="dxa"/>
          </w:tcPr>
          <w:p w:rsidR="00E422A4" w:rsidRPr="008D0393" w:rsidRDefault="00616DC0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িরঞ্জন</w:t>
            </w:r>
          </w:p>
        </w:tc>
        <w:tc>
          <w:tcPr>
            <w:tcW w:w="1431" w:type="dxa"/>
          </w:tcPr>
          <w:p w:rsidR="00E422A4" w:rsidRPr="008D0393" w:rsidRDefault="004753A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6709224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46549">
              <w:rPr>
                <w:rFonts w:ascii="Vrinda" w:hAnsi="Vrinda" w:cs="Vrinda"/>
                <w:sz w:val="18"/>
                <w:szCs w:val="18"/>
              </w:rPr>
              <w:t>181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5D23C3">
              <w:rPr>
                <w:rFonts w:ascii="Vrinda" w:hAnsi="Vrinda" w:cs="Vrinda"/>
                <w:sz w:val="18"/>
                <w:szCs w:val="18"/>
              </w:rPr>
              <w:t>18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িনেশ চন্দ্র</w:t>
            </w:r>
          </w:p>
        </w:tc>
        <w:tc>
          <w:tcPr>
            <w:tcW w:w="1666" w:type="dxa"/>
          </w:tcPr>
          <w:p w:rsidR="00E422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িরঞ্জন</w:t>
            </w:r>
          </w:p>
        </w:tc>
        <w:tc>
          <w:tcPr>
            <w:tcW w:w="1431" w:type="dxa"/>
          </w:tcPr>
          <w:p w:rsidR="00E422A4" w:rsidRPr="008D0393" w:rsidRDefault="004753A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5512214</w:t>
            </w:r>
          </w:p>
        </w:tc>
        <w:tc>
          <w:tcPr>
            <w:tcW w:w="1657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046549">
              <w:rPr>
                <w:rFonts w:ascii="Vrinda" w:hAnsi="Vrinda" w:cs="Vrinda"/>
                <w:sz w:val="18"/>
                <w:szCs w:val="18"/>
              </w:rPr>
              <w:t>416</w:t>
            </w:r>
          </w:p>
        </w:tc>
        <w:tc>
          <w:tcPr>
            <w:tcW w:w="1530" w:type="dxa"/>
          </w:tcPr>
          <w:p w:rsidR="00E422A4" w:rsidRDefault="00E422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 w:rsidR="005D23C3">
              <w:rPr>
                <w:rFonts w:ascii="Vrinda" w:hAnsi="Vrinda" w:cs="Vrinda"/>
                <w:sz w:val="18"/>
                <w:szCs w:val="18"/>
              </w:rPr>
              <w:t>18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10CA4" w:rsidRPr="00BF65EB" w:rsidTr="007861B8">
        <w:tc>
          <w:tcPr>
            <w:tcW w:w="828" w:type="dxa"/>
          </w:tcPr>
          <w:p w:rsidR="00610CA4" w:rsidRPr="00BF65EB" w:rsidRDefault="00610C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ারায়ন চন্দ্র</w:t>
            </w:r>
          </w:p>
        </w:tc>
        <w:tc>
          <w:tcPr>
            <w:tcW w:w="166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িমল চন্দ্র</w:t>
            </w:r>
          </w:p>
        </w:tc>
        <w:tc>
          <w:tcPr>
            <w:tcW w:w="1431" w:type="dxa"/>
          </w:tcPr>
          <w:p w:rsidR="00610C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0789341</w:t>
            </w:r>
          </w:p>
        </w:tc>
        <w:tc>
          <w:tcPr>
            <w:tcW w:w="1657" w:type="dxa"/>
          </w:tcPr>
          <w:p w:rsidR="00610CA4" w:rsidRPr="009E15C4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419</w:t>
            </w:r>
          </w:p>
        </w:tc>
        <w:tc>
          <w:tcPr>
            <w:tcW w:w="1530" w:type="dxa"/>
          </w:tcPr>
          <w:p w:rsidR="00610CA4" w:rsidRDefault="00610C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8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10CA4" w:rsidRPr="00BF65EB" w:rsidTr="007861B8">
        <w:tc>
          <w:tcPr>
            <w:tcW w:w="828" w:type="dxa"/>
          </w:tcPr>
          <w:p w:rsidR="00610CA4" w:rsidRPr="00BF65EB" w:rsidRDefault="00610C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নেশ চন্দ্র</w:t>
            </w:r>
          </w:p>
        </w:tc>
        <w:tc>
          <w:tcPr>
            <w:tcW w:w="166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িরঞ্জন</w:t>
            </w:r>
          </w:p>
        </w:tc>
        <w:tc>
          <w:tcPr>
            <w:tcW w:w="1431" w:type="dxa"/>
          </w:tcPr>
          <w:p w:rsidR="00610C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6746444</w:t>
            </w:r>
          </w:p>
        </w:tc>
        <w:tc>
          <w:tcPr>
            <w:tcW w:w="1657" w:type="dxa"/>
          </w:tcPr>
          <w:p w:rsidR="00610CA4" w:rsidRPr="009E15C4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422</w:t>
            </w:r>
          </w:p>
        </w:tc>
        <w:tc>
          <w:tcPr>
            <w:tcW w:w="1530" w:type="dxa"/>
          </w:tcPr>
          <w:p w:rsidR="00610CA4" w:rsidRDefault="00610C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8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10CA4" w:rsidRPr="00BF65EB" w:rsidTr="007861B8">
        <w:tc>
          <w:tcPr>
            <w:tcW w:w="828" w:type="dxa"/>
          </w:tcPr>
          <w:p w:rsidR="00610CA4" w:rsidRPr="00BF65EB" w:rsidRDefault="00610C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্লাবন কুমার</w:t>
            </w:r>
          </w:p>
        </w:tc>
        <w:tc>
          <w:tcPr>
            <w:tcW w:w="166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্রজ ফিমর</w:t>
            </w:r>
          </w:p>
        </w:tc>
        <w:tc>
          <w:tcPr>
            <w:tcW w:w="1431" w:type="dxa"/>
          </w:tcPr>
          <w:p w:rsidR="00610C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1410960</w:t>
            </w:r>
          </w:p>
        </w:tc>
        <w:tc>
          <w:tcPr>
            <w:tcW w:w="1657" w:type="dxa"/>
          </w:tcPr>
          <w:p w:rsidR="00610CA4" w:rsidRPr="009E15C4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0277</w:t>
            </w:r>
          </w:p>
        </w:tc>
        <w:tc>
          <w:tcPr>
            <w:tcW w:w="1530" w:type="dxa"/>
          </w:tcPr>
          <w:p w:rsidR="00610CA4" w:rsidRDefault="00610C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9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10CA4" w:rsidRPr="00BF65EB" w:rsidTr="007861B8">
        <w:tc>
          <w:tcPr>
            <w:tcW w:w="828" w:type="dxa"/>
          </w:tcPr>
          <w:p w:rsidR="00610CA4" w:rsidRPr="00BF65EB" w:rsidRDefault="00610C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ুজন চন্দ্র</w:t>
            </w:r>
          </w:p>
        </w:tc>
        <w:tc>
          <w:tcPr>
            <w:tcW w:w="166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ালকু</w:t>
            </w:r>
          </w:p>
        </w:tc>
        <w:tc>
          <w:tcPr>
            <w:tcW w:w="1431" w:type="dxa"/>
          </w:tcPr>
          <w:p w:rsidR="00610C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8616126</w:t>
            </w:r>
          </w:p>
        </w:tc>
        <w:tc>
          <w:tcPr>
            <w:tcW w:w="1657" w:type="dxa"/>
          </w:tcPr>
          <w:p w:rsidR="00610CA4" w:rsidRPr="009E15C4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332</w:t>
            </w:r>
          </w:p>
        </w:tc>
        <w:tc>
          <w:tcPr>
            <w:tcW w:w="1530" w:type="dxa"/>
          </w:tcPr>
          <w:p w:rsidR="00610CA4" w:rsidRDefault="00610C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9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10CA4" w:rsidRPr="00BF65EB" w:rsidTr="007861B8">
        <w:tc>
          <w:tcPr>
            <w:tcW w:w="828" w:type="dxa"/>
          </w:tcPr>
          <w:p w:rsidR="00610CA4" w:rsidRPr="00BF65EB" w:rsidRDefault="00610C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চঞ্চল সিংহ</w:t>
            </w:r>
          </w:p>
        </w:tc>
        <w:tc>
          <w:tcPr>
            <w:tcW w:w="166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চন্দ্র কান্ত</w:t>
            </w:r>
          </w:p>
        </w:tc>
        <w:tc>
          <w:tcPr>
            <w:tcW w:w="1431" w:type="dxa"/>
          </w:tcPr>
          <w:p w:rsidR="00610C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742809147</w:t>
            </w:r>
          </w:p>
        </w:tc>
        <w:tc>
          <w:tcPr>
            <w:tcW w:w="1657" w:type="dxa"/>
          </w:tcPr>
          <w:p w:rsidR="00610CA4" w:rsidRPr="009E15C4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170</w:t>
            </w:r>
          </w:p>
        </w:tc>
        <w:tc>
          <w:tcPr>
            <w:tcW w:w="1530" w:type="dxa"/>
          </w:tcPr>
          <w:p w:rsidR="00610CA4" w:rsidRDefault="00610C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9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10CA4" w:rsidRPr="00BF65EB" w:rsidTr="007861B8">
        <w:tc>
          <w:tcPr>
            <w:tcW w:w="828" w:type="dxa"/>
          </w:tcPr>
          <w:p w:rsidR="00610CA4" w:rsidRPr="00BF65EB" w:rsidRDefault="00610C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ংকর চন্দ্র</w:t>
            </w:r>
          </w:p>
        </w:tc>
        <w:tc>
          <w:tcPr>
            <w:tcW w:w="166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রেন্দ্র নাথ</w:t>
            </w:r>
          </w:p>
        </w:tc>
        <w:tc>
          <w:tcPr>
            <w:tcW w:w="1431" w:type="dxa"/>
          </w:tcPr>
          <w:p w:rsidR="00610C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333690</w:t>
            </w:r>
          </w:p>
        </w:tc>
        <w:tc>
          <w:tcPr>
            <w:tcW w:w="1657" w:type="dxa"/>
          </w:tcPr>
          <w:p w:rsidR="00610CA4" w:rsidRPr="009E15C4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249</w:t>
            </w:r>
          </w:p>
        </w:tc>
        <w:tc>
          <w:tcPr>
            <w:tcW w:w="1530" w:type="dxa"/>
          </w:tcPr>
          <w:p w:rsidR="00610CA4" w:rsidRDefault="00610C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10CA4" w:rsidRPr="00BF65EB" w:rsidTr="007861B8">
        <w:tc>
          <w:tcPr>
            <w:tcW w:w="828" w:type="dxa"/>
          </w:tcPr>
          <w:p w:rsidR="00610CA4" w:rsidRPr="00BF65EB" w:rsidRDefault="00610C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ংকিস চন্দ্র</w:t>
            </w:r>
          </w:p>
        </w:tc>
        <w:tc>
          <w:tcPr>
            <w:tcW w:w="166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নমালী</w:t>
            </w:r>
          </w:p>
        </w:tc>
        <w:tc>
          <w:tcPr>
            <w:tcW w:w="1431" w:type="dxa"/>
          </w:tcPr>
          <w:p w:rsidR="00610C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5526528</w:t>
            </w:r>
          </w:p>
        </w:tc>
        <w:tc>
          <w:tcPr>
            <w:tcW w:w="1657" w:type="dxa"/>
          </w:tcPr>
          <w:p w:rsidR="00610CA4" w:rsidRPr="009E15C4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388</w:t>
            </w:r>
          </w:p>
        </w:tc>
        <w:tc>
          <w:tcPr>
            <w:tcW w:w="1530" w:type="dxa"/>
          </w:tcPr>
          <w:p w:rsidR="00610CA4" w:rsidRDefault="00610C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19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10CA4" w:rsidRPr="00BF65EB" w:rsidTr="007861B8">
        <w:tc>
          <w:tcPr>
            <w:tcW w:w="828" w:type="dxa"/>
          </w:tcPr>
          <w:p w:rsidR="00610CA4" w:rsidRPr="00BF65EB" w:rsidRDefault="00610C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ন্তোষ</w:t>
            </w:r>
          </w:p>
        </w:tc>
        <w:tc>
          <w:tcPr>
            <w:tcW w:w="166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িজয় কৃষ্ণ</w:t>
            </w:r>
          </w:p>
        </w:tc>
        <w:tc>
          <w:tcPr>
            <w:tcW w:w="1431" w:type="dxa"/>
          </w:tcPr>
          <w:p w:rsidR="00610C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861892599</w:t>
            </w:r>
          </w:p>
        </w:tc>
        <w:tc>
          <w:tcPr>
            <w:tcW w:w="1657" w:type="dxa"/>
          </w:tcPr>
          <w:p w:rsidR="00610CA4" w:rsidRPr="009E15C4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424</w:t>
            </w:r>
          </w:p>
        </w:tc>
        <w:tc>
          <w:tcPr>
            <w:tcW w:w="1530" w:type="dxa"/>
          </w:tcPr>
          <w:p w:rsidR="00610CA4" w:rsidRDefault="00610C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10CA4" w:rsidRPr="00BF65EB" w:rsidTr="007861B8">
        <w:tc>
          <w:tcPr>
            <w:tcW w:w="828" w:type="dxa"/>
          </w:tcPr>
          <w:p w:rsidR="00610CA4" w:rsidRPr="00BF65EB" w:rsidRDefault="00610C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সরাফুল</w:t>
            </w:r>
          </w:p>
        </w:tc>
        <w:tc>
          <w:tcPr>
            <w:tcW w:w="166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হুরুল</w:t>
            </w:r>
          </w:p>
        </w:tc>
        <w:tc>
          <w:tcPr>
            <w:tcW w:w="1431" w:type="dxa"/>
          </w:tcPr>
          <w:p w:rsidR="00610C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4149781</w:t>
            </w:r>
          </w:p>
        </w:tc>
        <w:tc>
          <w:tcPr>
            <w:tcW w:w="1657" w:type="dxa"/>
          </w:tcPr>
          <w:p w:rsidR="00610CA4" w:rsidRPr="009E15C4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63</w:t>
            </w:r>
          </w:p>
        </w:tc>
        <w:tc>
          <w:tcPr>
            <w:tcW w:w="1530" w:type="dxa"/>
          </w:tcPr>
          <w:p w:rsidR="00610CA4" w:rsidRDefault="00610C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0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10CA4" w:rsidRPr="00BF65EB" w:rsidTr="007861B8">
        <w:tc>
          <w:tcPr>
            <w:tcW w:w="828" w:type="dxa"/>
          </w:tcPr>
          <w:p w:rsidR="00610CA4" w:rsidRPr="00BF65EB" w:rsidRDefault="00610C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জালিল</w:t>
            </w:r>
          </w:p>
        </w:tc>
        <w:tc>
          <w:tcPr>
            <w:tcW w:w="166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লিম</w:t>
            </w:r>
          </w:p>
        </w:tc>
        <w:tc>
          <w:tcPr>
            <w:tcW w:w="1431" w:type="dxa"/>
          </w:tcPr>
          <w:p w:rsidR="00610C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8192608</w:t>
            </w:r>
          </w:p>
        </w:tc>
        <w:tc>
          <w:tcPr>
            <w:tcW w:w="1657" w:type="dxa"/>
          </w:tcPr>
          <w:p w:rsidR="00610CA4" w:rsidRPr="009E15C4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14</w:t>
            </w:r>
          </w:p>
        </w:tc>
        <w:tc>
          <w:tcPr>
            <w:tcW w:w="1530" w:type="dxa"/>
          </w:tcPr>
          <w:p w:rsidR="00610CA4" w:rsidRDefault="00610C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10CA4" w:rsidRPr="00BF65EB" w:rsidTr="007861B8">
        <w:tc>
          <w:tcPr>
            <w:tcW w:w="828" w:type="dxa"/>
          </w:tcPr>
          <w:p w:rsidR="00610CA4" w:rsidRPr="00BF65EB" w:rsidRDefault="00610C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িজয় চন্দ্র</w:t>
            </w:r>
          </w:p>
        </w:tc>
        <w:tc>
          <w:tcPr>
            <w:tcW w:w="166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িস্ন নাথ</w:t>
            </w:r>
          </w:p>
        </w:tc>
        <w:tc>
          <w:tcPr>
            <w:tcW w:w="1431" w:type="dxa"/>
          </w:tcPr>
          <w:p w:rsidR="00610C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3274641</w:t>
            </w:r>
          </w:p>
        </w:tc>
        <w:tc>
          <w:tcPr>
            <w:tcW w:w="1657" w:type="dxa"/>
          </w:tcPr>
          <w:p w:rsidR="00610CA4" w:rsidRPr="009E15C4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189</w:t>
            </w:r>
          </w:p>
        </w:tc>
        <w:tc>
          <w:tcPr>
            <w:tcW w:w="1530" w:type="dxa"/>
          </w:tcPr>
          <w:p w:rsidR="00610CA4" w:rsidRDefault="00610C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1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10CA4" w:rsidRPr="00BF65EB" w:rsidTr="007861B8">
        <w:tc>
          <w:tcPr>
            <w:tcW w:w="828" w:type="dxa"/>
          </w:tcPr>
          <w:p w:rsidR="00610CA4" w:rsidRPr="00BF65EB" w:rsidRDefault="00610C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েচ উদ্দীন</w:t>
            </w:r>
          </w:p>
        </w:tc>
        <w:tc>
          <w:tcPr>
            <w:tcW w:w="166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য়েজ উদ্দীন</w:t>
            </w:r>
          </w:p>
        </w:tc>
        <w:tc>
          <w:tcPr>
            <w:tcW w:w="1431" w:type="dxa"/>
          </w:tcPr>
          <w:p w:rsidR="00610C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836105668</w:t>
            </w:r>
          </w:p>
        </w:tc>
        <w:tc>
          <w:tcPr>
            <w:tcW w:w="1657" w:type="dxa"/>
          </w:tcPr>
          <w:p w:rsidR="00610CA4" w:rsidRPr="009E15C4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74</w:t>
            </w:r>
          </w:p>
        </w:tc>
        <w:tc>
          <w:tcPr>
            <w:tcW w:w="1530" w:type="dxa"/>
          </w:tcPr>
          <w:p w:rsidR="00610CA4" w:rsidRDefault="00610C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1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10CA4" w:rsidRPr="00BF65EB" w:rsidTr="007861B8">
        <w:tc>
          <w:tcPr>
            <w:tcW w:w="828" w:type="dxa"/>
          </w:tcPr>
          <w:p w:rsidR="00610CA4" w:rsidRPr="00BF65EB" w:rsidRDefault="00610C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টিকা ব্যাপারী</w:t>
            </w:r>
          </w:p>
        </w:tc>
        <w:tc>
          <w:tcPr>
            <w:tcW w:w="166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610C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0460840</w:t>
            </w:r>
          </w:p>
        </w:tc>
        <w:tc>
          <w:tcPr>
            <w:tcW w:w="1657" w:type="dxa"/>
          </w:tcPr>
          <w:p w:rsidR="00610CA4" w:rsidRPr="009E15C4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72</w:t>
            </w:r>
          </w:p>
        </w:tc>
        <w:tc>
          <w:tcPr>
            <w:tcW w:w="1530" w:type="dxa"/>
          </w:tcPr>
          <w:p w:rsidR="00610CA4" w:rsidRDefault="00610C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10CA4" w:rsidRPr="00BF65EB" w:rsidTr="007861B8">
        <w:tc>
          <w:tcPr>
            <w:tcW w:w="828" w:type="dxa"/>
          </w:tcPr>
          <w:p w:rsidR="00610CA4" w:rsidRPr="00BF65EB" w:rsidRDefault="00610C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0CA4" w:rsidRPr="008D0393" w:rsidRDefault="00610CA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ইম</w:t>
            </w:r>
          </w:p>
        </w:tc>
        <w:tc>
          <w:tcPr>
            <w:tcW w:w="1666" w:type="dxa"/>
          </w:tcPr>
          <w:p w:rsidR="00610CA4" w:rsidRPr="008D0393" w:rsidRDefault="006E64F6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ছির</w:t>
            </w:r>
          </w:p>
        </w:tc>
        <w:tc>
          <w:tcPr>
            <w:tcW w:w="1431" w:type="dxa"/>
          </w:tcPr>
          <w:p w:rsidR="00610C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62615724</w:t>
            </w:r>
          </w:p>
        </w:tc>
        <w:tc>
          <w:tcPr>
            <w:tcW w:w="1657" w:type="dxa"/>
          </w:tcPr>
          <w:p w:rsidR="00610CA4" w:rsidRPr="009E15C4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93</w:t>
            </w:r>
          </w:p>
        </w:tc>
        <w:tc>
          <w:tcPr>
            <w:tcW w:w="1530" w:type="dxa"/>
          </w:tcPr>
          <w:p w:rsidR="00610CA4" w:rsidRDefault="00610C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10CA4" w:rsidRPr="00BF65EB" w:rsidTr="007861B8">
        <w:tc>
          <w:tcPr>
            <w:tcW w:w="828" w:type="dxa"/>
          </w:tcPr>
          <w:p w:rsidR="00610CA4" w:rsidRPr="00BF65EB" w:rsidRDefault="00610C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0CA4" w:rsidRPr="008D0393" w:rsidRDefault="006E64F6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হিদুল</w:t>
            </w:r>
          </w:p>
        </w:tc>
        <w:tc>
          <w:tcPr>
            <w:tcW w:w="1666" w:type="dxa"/>
          </w:tcPr>
          <w:p w:rsidR="00610CA4" w:rsidRPr="008D0393" w:rsidRDefault="006E64F6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ছির</w:t>
            </w:r>
          </w:p>
        </w:tc>
        <w:tc>
          <w:tcPr>
            <w:tcW w:w="1431" w:type="dxa"/>
          </w:tcPr>
          <w:p w:rsidR="00610CA4" w:rsidRPr="008D0393" w:rsidRDefault="00610CA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610CA4" w:rsidRPr="009E15C4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00</w:t>
            </w:r>
          </w:p>
        </w:tc>
        <w:tc>
          <w:tcPr>
            <w:tcW w:w="1530" w:type="dxa"/>
          </w:tcPr>
          <w:p w:rsidR="00610CA4" w:rsidRDefault="00610CA4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1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10CA4" w:rsidRPr="008D0393" w:rsidRDefault="00610C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E64F6" w:rsidRPr="00BF65EB" w:rsidTr="007861B8">
        <w:tc>
          <w:tcPr>
            <w:tcW w:w="828" w:type="dxa"/>
          </w:tcPr>
          <w:p w:rsidR="006E64F6" w:rsidRPr="00BF65EB" w:rsidRDefault="006E64F6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E64F6" w:rsidRPr="008D0393" w:rsidRDefault="006E64F6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য়ুব</w:t>
            </w:r>
          </w:p>
        </w:tc>
        <w:tc>
          <w:tcPr>
            <w:tcW w:w="1666" w:type="dxa"/>
          </w:tcPr>
          <w:p w:rsidR="006E64F6" w:rsidRPr="008D0393" w:rsidRDefault="006E64F6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6E64F6" w:rsidRPr="008D0393" w:rsidRDefault="006E64F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0918118</w:t>
            </w:r>
          </w:p>
        </w:tc>
        <w:tc>
          <w:tcPr>
            <w:tcW w:w="1657" w:type="dxa"/>
          </w:tcPr>
          <w:p w:rsidR="006E64F6" w:rsidRPr="009E15C4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431</w:t>
            </w:r>
          </w:p>
        </w:tc>
        <w:tc>
          <w:tcPr>
            <w:tcW w:w="1530" w:type="dxa"/>
          </w:tcPr>
          <w:p w:rsidR="006E64F6" w:rsidRDefault="006E64F6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E64F6" w:rsidRPr="00BF65EB" w:rsidTr="007861B8">
        <w:tc>
          <w:tcPr>
            <w:tcW w:w="828" w:type="dxa"/>
          </w:tcPr>
          <w:p w:rsidR="006E64F6" w:rsidRPr="00BF65EB" w:rsidRDefault="006E64F6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E64F6" w:rsidRPr="008D0393" w:rsidRDefault="006E64F6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িদ্দিক</w:t>
            </w:r>
          </w:p>
        </w:tc>
        <w:tc>
          <w:tcPr>
            <w:tcW w:w="1666" w:type="dxa"/>
          </w:tcPr>
          <w:p w:rsidR="006E64F6" w:rsidRPr="008D0393" w:rsidRDefault="006E64F6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মিজ</w:t>
            </w:r>
          </w:p>
        </w:tc>
        <w:tc>
          <w:tcPr>
            <w:tcW w:w="1431" w:type="dxa"/>
          </w:tcPr>
          <w:p w:rsidR="006E64F6" w:rsidRPr="008D0393" w:rsidRDefault="006E64F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0918118</w:t>
            </w:r>
          </w:p>
        </w:tc>
        <w:tc>
          <w:tcPr>
            <w:tcW w:w="1657" w:type="dxa"/>
          </w:tcPr>
          <w:p w:rsidR="006E64F6" w:rsidRPr="009E15C4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415</w:t>
            </w:r>
          </w:p>
        </w:tc>
        <w:tc>
          <w:tcPr>
            <w:tcW w:w="1530" w:type="dxa"/>
          </w:tcPr>
          <w:p w:rsidR="006E64F6" w:rsidRDefault="006E64F6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1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E64F6" w:rsidRPr="00BF65EB" w:rsidTr="007861B8">
        <w:tc>
          <w:tcPr>
            <w:tcW w:w="828" w:type="dxa"/>
          </w:tcPr>
          <w:p w:rsidR="006E64F6" w:rsidRPr="00BF65EB" w:rsidRDefault="006E64F6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E64F6" w:rsidRPr="008D0393" w:rsidRDefault="006E64F6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েলোয়ার</w:t>
            </w:r>
          </w:p>
        </w:tc>
        <w:tc>
          <w:tcPr>
            <w:tcW w:w="1666" w:type="dxa"/>
          </w:tcPr>
          <w:p w:rsidR="006E64F6" w:rsidRPr="008D0393" w:rsidRDefault="006E64F6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ছির</w:t>
            </w:r>
          </w:p>
        </w:tc>
        <w:tc>
          <w:tcPr>
            <w:tcW w:w="1431" w:type="dxa"/>
          </w:tcPr>
          <w:p w:rsidR="006E64F6" w:rsidRPr="008D0393" w:rsidRDefault="006E64F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9401333</w:t>
            </w:r>
          </w:p>
        </w:tc>
        <w:tc>
          <w:tcPr>
            <w:tcW w:w="1657" w:type="dxa"/>
          </w:tcPr>
          <w:p w:rsidR="006E64F6" w:rsidRPr="009E15C4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25</w:t>
            </w:r>
          </w:p>
        </w:tc>
        <w:tc>
          <w:tcPr>
            <w:tcW w:w="1530" w:type="dxa"/>
          </w:tcPr>
          <w:p w:rsidR="006E64F6" w:rsidRDefault="006E64F6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2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E64F6" w:rsidRPr="00BF65EB" w:rsidTr="007861B8">
        <w:tc>
          <w:tcPr>
            <w:tcW w:w="828" w:type="dxa"/>
          </w:tcPr>
          <w:p w:rsidR="006E64F6" w:rsidRPr="00BF65EB" w:rsidRDefault="006E64F6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E64F6" w:rsidRPr="008D0393" w:rsidRDefault="006E64F6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মতিন</w:t>
            </w:r>
          </w:p>
        </w:tc>
        <w:tc>
          <w:tcPr>
            <w:tcW w:w="1666" w:type="dxa"/>
          </w:tcPr>
          <w:p w:rsidR="006E64F6" w:rsidRPr="008D0393" w:rsidRDefault="006E64F6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ুরুল</w:t>
            </w:r>
          </w:p>
        </w:tc>
        <w:tc>
          <w:tcPr>
            <w:tcW w:w="1431" w:type="dxa"/>
          </w:tcPr>
          <w:p w:rsidR="006E64F6" w:rsidRPr="008D0393" w:rsidRDefault="006E64F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5077329</w:t>
            </w:r>
          </w:p>
        </w:tc>
        <w:tc>
          <w:tcPr>
            <w:tcW w:w="1657" w:type="dxa"/>
          </w:tcPr>
          <w:p w:rsidR="006E64F6" w:rsidRPr="009E15C4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599</w:t>
            </w:r>
          </w:p>
        </w:tc>
        <w:tc>
          <w:tcPr>
            <w:tcW w:w="1530" w:type="dxa"/>
          </w:tcPr>
          <w:p w:rsidR="006E64F6" w:rsidRDefault="006E64F6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2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E64F6" w:rsidRPr="00BF65EB" w:rsidTr="007861B8">
        <w:tc>
          <w:tcPr>
            <w:tcW w:w="828" w:type="dxa"/>
          </w:tcPr>
          <w:p w:rsidR="006E64F6" w:rsidRPr="00BF65EB" w:rsidRDefault="006E64F6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E64F6" w:rsidRPr="008D0393" w:rsidRDefault="006E64F6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ডাবলু</w:t>
            </w:r>
          </w:p>
        </w:tc>
        <w:tc>
          <w:tcPr>
            <w:tcW w:w="1666" w:type="dxa"/>
          </w:tcPr>
          <w:p w:rsidR="006E64F6" w:rsidRPr="008D0393" w:rsidRDefault="006E64F6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ছলিম</w:t>
            </w:r>
          </w:p>
        </w:tc>
        <w:tc>
          <w:tcPr>
            <w:tcW w:w="1431" w:type="dxa"/>
          </w:tcPr>
          <w:p w:rsidR="006E64F6" w:rsidRPr="008D0393" w:rsidRDefault="006E64F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8110320</w:t>
            </w:r>
          </w:p>
        </w:tc>
        <w:tc>
          <w:tcPr>
            <w:tcW w:w="1657" w:type="dxa"/>
          </w:tcPr>
          <w:p w:rsidR="006E64F6" w:rsidRPr="009E15C4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54</w:t>
            </w:r>
          </w:p>
        </w:tc>
        <w:tc>
          <w:tcPr>
            <w:tcW w:w="1530" w:type="dxa"/>
          </w:tcPr>
          <w:p w:rsidR="006E64F6" w:rsidRDefault="006E64F6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2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E64F6" w:rsidRPr="00BF65EB" w:rsidTr="007861B8">
        <w:tc>
          <w:tcPr>
            <w:tcW w:w="828" w:type="dxa"/>
          </w:tcPr>
          <w:p w:rsidR="006E64F6" w:rsidRPr="00BF65EB" w:rsidRDefault="006E64F6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E64F6" w:rsidRPr="008D0393" w:rsidRDefault="006E64F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কবুল</w:t>
            </w:r>
          </w:p>
        </w:tc>
        <w:tc>
          <w:tcPr>
            <w:tcW w:w="1666" w:type="dxa"/>
          </w:tcPr>
          <w:p w:rsidR="006E64F6" w:rsidRPr="008D0393" w:rsidRDefault="006E64F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ুরুল</w:t>
            </w:r>
          </w:p>
        </w:tc>
        <w:tc>
          <w:tcPr>
            <w:tcW w:w="1431" w:type="dxa"/>
          </w:tcPr>
          <w:p w:rsidR="006E64F6" w:rsidRPr="008D0393" w:rsidRDefault="006E64F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9026731</w:t>
            </w:r>
          </w:p>
        </w:tc>
        <w:tc>
          <w:tcPr>
            <w:tcW w:w="1657" w:type="dxa"/>
          </w:tcPr>
          <w:p w:rsidR="006E64F6" w:rsidRPr="009E15C4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84</w:t>
            </w:r>
          </w:p>
        </w:tc>
        <w:tc>
          <w:tcPr>
            <w:tcW w:w="1530" w:type="dxa"/>
          </w:tcPr>
          <w:p w:rsidR="006E64F6" w:rsidRDefault="006E64F6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2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E64F6" w:rsidRPr="00BF65EB" w:rsidTr="007861B8">
        <w:tc>
          <w:tcPr>
            <w:tcW w:w="828" w:type="dxa"/>
          </w:tcPr>
          <w:p w:rsidR="006E64F6" w:rsidRPr="00BF65EB" w:rsidRDefault="006E64F6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E64F6" w:rsidRPr="008D0393" w:rsidRDefault="00B571B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োলজার</w:t>
            </w:r>
          </w:p>
        </w:tc>
        <w:tc>
          <w:tcPr>
            <w:tcW w:w="1666" w:type="dxa"/>
          </w:tcPr>
          <w:p w:rsidR="006E64F6" w:rsidRPr="008D0393" w:rsidRDefault="00B571B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ফচছর</w:t>
            </w:r>
          </w:p>
        </w:tc>
        <w:tc>
          <w:tcPr>
            <w:tcW w:w="1431" w:type="dxa"/>
          </w:tcPr>
          <w:p w:rsidR="006E64F6" w:rsidRPr="008D0393" w:rsidRDefault="006E64F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4149781</w:t>
            </w:r>
          </w:p>
        </w:tc>
        <w:tc>
          <w:tcPr>
            <w:tcW w:w="1657" w:type="dxa"/>
          </w:tcPr>
          <w:p w:rsidR="006E64F6" w:rsidRPr="009E15C4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589</w:t>
            </w:r>
          </w:p>
        </w:tc>
        <w:tc>
          <w:tcPr>
            <w:tcW w:w="1530" w:type="dxa"/>
          </w:tcPr>
          <w:p w:rsidR="006E64F6" w:rsidRDefault="006E64F6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2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E64F6" w:rsidRPr="00BF65EB" w:rsidTr="007861B8">
        <w:tc>
          <w:tcPr>
            <w:tcW w:w="828" w:type="dxa"/>
          </w:tcPr>
          <w:p w:rsidR="006E64F6" w:rsidRPr="00BF65EB" w:rsidRDefault="006E64F6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E64F6" w:rsidRPr="008D0393" w:rsidRDefault="00B571B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খাজা </w:t>
            </w:r>
          </w:p>
        </w:tc>
        <w:tc>
          <w:tcPr>
            <w:tcW w:w="1666" w:type="dxa"/>
          </w:tcPr>
          <w:p w:rsidR="006E64F6" w:rsidRPr="008D0393" w:rsidRDefault="00B571B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হুরুল</w:t>
            </w:r>
          </w:p>
        </w:tc>
        <w:tc>
          <w:tcPr>
            <w:tcW w:w="1431" w:type="dxa"/>
          </w:tcPr>
          <w:p w:rsidR="006E64F6" w:rsidRPr="008D0393" w:rsidRDefault="006E64F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4149781</w:t>
            </w:r>
          </w:p>
        </w:tc>
        <w:tc>
          <w:tcPr>
            <w:tcW w:w="1657" w:type="dxa"/>
          </w:tcPr>
          <w:p w:rsidR="006E64F6" w:rsidRPr="009E15C4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78</w:t>
            </w:r>
          </w:p>
        </w:tc>
        <w:tc>
          <w:tcPr>
            <w:tcW w:w="1530" w:type="dxa"/>
          </w:tcPr>
          <w:p w:rsidR="006E64F6" w:rsidRDefault="006E64F6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E64F6" w:rsidRPr="00BF65EB" w:rsidTr="007861B8">
        <w:tc>
          <w:tcPr>
            <w:tcW w:w="828" w:type="dxa"/>
          </w:tcPr>
          <w:p w:rsidR="006E64F6" w:rsidRPr="00BF65EB" w:rsidRDefault="006E64F6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E64F6" w:rsidRPr="008D0393" w:rsidRDefault="00B571B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নার আলী</w:t>
            </w:r>
          </w:p>
        </w:tc>
        <w:tc>
          <w:tcPr>
            <w:tcW w:w="1666" w:type="dxa"/>
          </w:tcPr>
          <w:p w:rsidR="006E64F6" w:rsidRPr="008D0393" w:rsidRDefault="00B571BD" w:rsidP="00B571B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হির উদ্দীন</w:t>
            </w:r>
          </w:p>
        </w:tc>
        <w:tc>
          <w:tcPr>
            <w:tcW w:w="1431" w:type="dxa"/>
          </w:tcPr>
          <w:p w:rsidR="006E64F6" w:rsidRPr="008D0393" w:rsidRDefault="006E64F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65359766</w:t>
            </w:r>
          </w:p>
        </w:tc>
        <w:tc>
          <w:tcPr>
            <w:tcW w:w="1657" w:type="dxa"/>
          </w:tcPr>
          <w:p w:rsidR="006E64F6" w:rsidRPr="009E15C4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026</w:t>
            </w:r>
          </w:p>
        </w:tc>
        <w:tc>
          <w:tcPr>
            <w:tcW w:w="1530" w:type="dxa"/>
          </w:tcPr>
          <w:p w:rsidR="006E64F6" w:rsidRDefault="006E64F6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2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E64F6" w:rsidRPr="00BF65EB" w:rsidTr="007861B8">
        <w:tc>
          <w:tcPr>
            <w:tcW w:w="828" w:type="dxa"/>
          </w:tcPr>
          <w:p w:rsidR="006E64F6" w:rsidRPr="00BF65EB" w:rsidRDefault="006E64F6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E64F6" w:rsidRPr="008D0393" w:rsidRDefault="00B571B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রেশ চন্দ্র</w:t>
            </w:r>
          </w:p>
        </w:tc>
        <w:tc>
          <w:tcPr>
            <w:tcW w:w="1666" w:type="dxa"/>
          </w:tcPr>
          <w:p w:rsidR="006E64F6" w:rsidRPr="008D0393" w:rsidRDefault="00B571B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্রান কৃষ্ণ</w:t>
            </w:r>
          </w:p>
        </w:tc>
        <w:tc>
          <w:tcPr>
            <w:tcW w:w="1431" w:type="dxa"/>
          </w:tcPr>
          <w:p w:rsidR="006E64F6" w:rsidRPr="008D0393" w:rsidRDefault="006E64F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7677988</w:t>
            </w:r>
          </w:p>
        </w:tc>
        <w:tc>
          <w:tcPr>
            <w:tcW w:w="1657" w:type="dxa"/>
          </w:tcPr>
          <w:p w:rsidR="006E64F6" w:rsidRPr="009E15C4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90</w:t>
            </w:r>
          </w:p>
        </w:tc>
        <w:tc>
          <w:tcPr>
            <w:tcW w:w="1530" w:type="dxa"/>
          </w:tcPr>
          <w:p w:rsidR="006E64F6" w:rsidRDefault="006E64F6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2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E64F6" w:rsidRPr="00BF65EB" w:rsidTr="007861B8">
        <w:tc>
          <w:tcPr>
            <w:tcW w:w="828" w:type="dxa"/>
          </w:tcPr>
          <w:p w:rsidR="006E64F6" w:rsidRPr="00BF65EB" w:rsidRDefault="006E64F6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E64F6" w:rsidRPr="008D0393" w:rsidRDefault="00B571B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জাদ</w:t>
            </w:r>
          </w:p>
        </w:tc>
        <w:tc>
          <w:tcPr>
            <w:tcW w:w="1666" w:type="dxa"/>
          </w:tcPr>
          <w:p w:rsidR="006E64F6" w:rsidRPr="008D0393" w:rsidRDefault="00B571B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মির উদ্দীণ</w:t>
            </w:r>
          </w:p>
        </w:tc>
        <w:tc>
          <w:tcPr>
            <w:tcW w:w="1431" w:type="dxa"/>
          </w:tcPr>
          <w:p w:rsidR="006E64F6" w:rsidRPr="008D0393" w:rsidRDefault="006E64F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6E64F6" w:rsidRPr="009E15C4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885</w:t>
            </w:r>
          </w:p>
        </w:tc>
        <w:tc>
          <w:tcPr>
            <w:tcW w:w="1530" w:type="dxa"/>
          </w:tcPr>
          <w:p w:rsidR="006E64F6" w:rsidRDefault="006E64F6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E64F6" w:rsidRPr="00BF65EB" w:rsidTr="007861B8">
        <w:tc>
          <w:tcPr>
            <w:tcW w:w="828" w:type="dxa"/>
          </w:tcPr>
          <w:p w:rsidR="006E64F6" w:rsidRPr="00BF65EB" w:rsidRDefault="006E64F6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E64F6" w:rsidRPr="008D0393" w:rsidRDefault="00B571B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িদ্দিক হোসেন</w:t>
            </w:r>
          </w:p>
        </w:tc>
        <w:tc>
          <w:tcPr>
            <w:tcW w:w="1666" w:type="dxa"/>
          </w:tcPr>
          <w:p w:rsidR="006E64F6" w:rsidRPr="008D0393" w:rsidRDefault="00B571B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হির</w:t>
            </w:r>
          </w:p>
        </w:tc>
        <w:tc>
          <w:tcPr>
            <w:tcW w:w="1431" w:type="dxa"/>
          </w:tcPr>
          <w:p w:rsidR="006E64F6" w:rsidRPr="008D0393" w:rsidRDefault="006E64F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5090035</w:t>
            </w:r>
          </w:p>
        </w:tc>
        <w:tc>
          <w:tcPr>
            <w:tcW w:w="1657" w:type="dxa"/>
          </w:tcPr>
          <w:p w:rsidR="006E64F6" w:rsidRPr="009E15C4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82</w:t>
            </w:r>
          </w:p>
        </w:tc>
        <w:tc>
          <w:tcPr>
            <w:tcW w:w="1530" w:type="dxa"/>
          </w:tcPr>
          <w:p w:rsidR="006E64F6" w:rsidRDefault="006E64F6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4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6E64F6" w:rsidRPr="00BF65EB" w:rsidTr="007861B8">
        <w:tc>
          <w:tcPr>
            <w:tcW w:w="828" w:type="dxa"/>
          </w:tcPr>
          <w:p w:rsidR="006E64F6" w:rsidRPr="00BF65EB" w:rsidRDefault="006E64F6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6E64F6" w:rsidRPr="008D0393" w:rsidRDefault="00B571B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ফিকুল</w:t>
            </w:r>
          </w:p>
        </w:tc>
        <w:tc>
          <w:tcPr>
            <w:tcW w:w="1666" w:type="dxa"/>
          </w:tcPr>
          <w:p w:rsidR="006E64F6" w:rsidRPr="008D0393" w:rsidRDefault="00B571B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ুৎফর</w:t>
            </w:r>
          </w:p>
        </w:tc>
        <w:tc>
          <w:tcPr>
            <w:tcW w:w="1431" w:type="dxa"/>
          </w:tcPr>
          <w:p w:rsidR="006E64F6" w:rsidRPr="008D0393" w:rsidRDefault="006E64F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15255548</w:t>
            </w:r>
          </w:p>
        </w:tc>
        <w:tc>
          <w:tcPr>
            <w:tcW w:w="1657" w:type="dxa"/>
          </w:tcPr>
          <w:p w:rsidR="006E64F6" w:rsidRPr="009E15C4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889</w:t>
            </w:r>
          </w:p>
        </w:tc>
        <w:tc>
          <w:tcPr>
            <w:tcW w:w="1530" w:type="dxa"/>
          </w:tcPr>
          <w:p w:rsidR="006E64F6" w:rsidRDefault="006E64F6">
            <w:r w:rsidRPr="00AF5A8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4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E64F6" w:rsidRPr="008D0393" w:rsidRDefault="006E64F6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</w:tbl>
    <w:p w:rsidR="00EE7D9B" w:rsidRDefault="00EE7D9B" w:rsidP="00727745">
      <w:pPr>
        <w:rPr>
          <w:rFonts w:ascii="Vrinda" w:hAnsi="Vrinda" w:cs="Vrinda"/>
          <w:sz w:val="18"/>
          <w:szCs w:val="18"/>
        </w:rPr>
      </w:pPr>
    </w:p>
    <w:p w:rsidR="00EE7D9B" w:rsidRDefault="00EE7D9B" w:rsidP="00727745">
      <w:pPr>
        <w:rPr>
          <w:rFonts w:ascii="Vrinda" w:hAnsi="Vrinda" w:cs="Vrinda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7861B8" w:rsidRPr="00BF65EB" w:rsidTr="007861B8">
        <w:tc>
          <w:tcPr>
            <w:tcW w:w="828" w:type="dxa"/>
          </w:tcPr>
          <w:p w:rsidR="007861B8" w:rsidRPr="00BF65EB" w:rsidRDefault="007861B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lastRenderedPageBreak/>
              <w:t>ক্র/নং</w:t>
            </w:r>
          </w:p>
        </w:tc>
        <w:tc>
          <w:tcPr>
            <w:tcW w:w="1726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কৃষকের নাম</w:t>
            </w:r>
          </w:p>
        </w:tc>
        <w:tc>
          <w:tcPr>
            <w:tcW w:w="1666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পিতা/স্বামীর নাম</w:t>
            </w:r>
          </w:p>
        </w:tc>
        <w:tc>
          <w:tcPr>
            <w:tcW w:w="1431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মোবাইল নম্বর</w:t>
            </w:r>
          </w:p>
        </w:tc>
        <w:tc>
          <w:tcPr>
            <w:tcW w:w="1657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জাতীয় পরিচয় পত্র</w:t>
            </w:r>
          </w:p>
        </w:tc>
        <w:tc>
          <w:tcPr>
            <w:tcW w:w="1530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ৃষি উপ:কাড 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গ্রামের নাম</w:t>
            </w:r>
          </w:p>
        </w:tc>
      </w:tr>
      <w:tr w:rsidR="00E422A4" w:rsidRPr="008D0393" w:rsidTr="007861B8">
        <w:tc>
          <w:tcPr>
            <w:tcW w:w="828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422A4" w:rsidRPr="008D0393" w:rsidRDefault="0073514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াহিনুর</w:t>
            </w:r>
          </w:p>
        </w:tc>
        <w:tc>
          <w:tcPr>
            <w:tcW w:w="1666" w:type="dxa"/>
          </w:tcPr>
          <w:p w:rsidR="00E422A4" w:rsidRPr="008D0393" w:rsidRDefault="0073514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িয়াছ</w:t>
            </w:r>
          </w:p>
        </w:tc>
        <w:tc>
          <w:tcPr>
            <w:tcW w:w="1431" w:type="dxa"/>
          </w:tcPr>
          <w:p w:rsidR="00E422A4" w:rsidRPr="008D0393" w:rsidRDefault="00CD473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85499457</w:t>
            </w:r>
          </w:p>
        </w:tc>
        <w:tc>
          <w:tcPr>
            <w:tcW w:w="1657" w:type="dxa"/>
          </w:tcPr>
          <w:p w:rsidR="00E422A4" w:rsidRPr="009E15C4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890</w:t>
            </w:r>
          </w:p>
        </w:tc>
        <w:tc>
          <w:tcPr>
            <w:tcW w:w="1530" w:type="dxa"/>
          </w:tcPr>
          <w:p w:rsidR="00E422A4" w:rsidRDefault="00E422A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 w:rsidR="003B1235">
              <w:rPr>
                <w:rFonts w:ascii="Vrinda" w:hAnsi="Vrinda" w:cs="Vrinda"/>
                <w:sz w:val="18"/>
                <w:szCs w:val="18"/>
              </w:rPr>
              <w:t>24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D704DA" w:rsidRPr="008D0393" w:rsidTr="007861B8">
        <w:tc>
          <w:tcPr>
            <w:tcW w:w="828" w:type="dxa"/>
          </w:tcPr>
          <w:p w:rsidR="00D704DA" w:rsidRPr="00BF65EB" w:rsidRDefault="00D704D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D704DA" w:rsidRPr="008D0393" w:rsidRDefault="0073514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লিম</w:t>
            </w:r>
          </w:p>
        </w:tc>
        <w:tc>
          <w:tcPr>
            <w:tcW w:w="1666" w:type="dxa"/>
          </w:tcPr>
          <w:p w:rsidR="00D704DA" w:rsidRPr="008D0393" w:rsidRDefault="0073514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গনি</w:t>
            </w:r>
          </w:p>
        </w:tc>
        <w:tc>
          <w:tcPr>
            <w:tcW w:w="1431" w:type="dxa"/>
          </w:tcPr>
          <w:p w:rsidR="00D704DA" w:rsidRPr="008D0393" w:rsidRDefault="00CD473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2706648</w:t>
            </w:r>
          </w:p>
        </w:tc>
        <w:tc>
          <w:tcPr>
            <w:tcW w:w="1657" w:type="dxa"/>
          </w:tcPr>
          <w:p w:rsidR="00D704DA" w:rsidRPr="009E15C4" w:rsidRDefault="00D704DA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59</w:t>
            </w:r>
          </w:p>
        </w:tc>
        <w:tc>
          <w:tcPr>
            <w:tcW w:w="1530" w:type="dxa"/>
          </w:tcPr>
          <w:p w:rsidR="00D704DA" w:rsidRDefault="00D704DA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4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D704DA" w:rsidRPr="008D0393" w:rsidTr="007861B8">
        <w:tc>
          <w:tcPr>
            <w:tcW w:w="828" w:type="dxa"/>
          </w:tcPr>
          <w:p w:rsidR="00D704DA" w:rsidRPr="00BF65EB" w:rsidRDefault="00D704D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D704DA" w:rsidRPr="008D0393" w:rsidRDefault="0073514E" w:rsidP="00C6528C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যরত আলী</w:t>
            </w:r>
          </w:p>
        </w:tc>
        <w:tc>
          <w:tcPr>
            <w:tcW w:w="1666" w:type="dxa"/>
          </w:tcPr>
          <w:p w:rsidR="00D704DA" w:rsidRPr="008D0393" w:rsidRDefault="0073514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ৈয়দ আলী</w:t>
            </w:r>
          </w:p>
        </w:tc>
        <w:tc>
          <w:tcPr>
            <w:tcW w:w="1431" w:type="dxa"/>
          </w:tcPr>
          <w:p w:rsidR="00D704DA" w:rsidRPr="008D0393" w:rsidRDefault="00CD473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0380245</w:t>
            </w:r>
          </w:p>
        </w:tc>
        <w:tc>
          <w:tcPr>
            <w:tcW w:w="1657" w:type="dxa"/>
          </w:tcPr>
          <w:p w:rsidR="00D704DA" w:rsidRPr="009E15C4" w:rsidRDefault="00D704DA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54</w:t>
            </w:r>
          </w:p>
        </w:tc>
        <w:tc>
          <w:tcPr>
            <w:tcW w:w="1530" w:type="dxa"/>
          </w:tcPr>
          <w:p w:rsidR="00D704DA" w:rsidRDefault="00D704DA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4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D704DA" w:rsidRPr="008D0393" w:rsidTr="007861B8">
        <w:tc>
          <w:tcPr>
            <w:tcW w:w="828" w:type="dxa"/>
          </w:tcPr>
          <w:p w:rsidR="00D704DA" w:rsidRPr="00BF65EB" w:rsidRDefault="00D704D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D704DA" w:rsidRPr="008D0393" w:rsidRDefault="0073514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দিয়ার রহমান</w:t>
            </w:r>
          </w:p>
        </w:tc>
        <w:tc>
          <w:tcPr>
            <w:tcW w:w="1666" w:type="dxa"/>
          </w:tcPr>
          <w:p w:rsidR="00D704DA" w:rsidRPr="008D0393" w:rsidRDefault="0073514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িনজিয়া</w:t>
            </w:r>
          </w:p>
        </w:tc>
        <w:tc>
          <w:tcPr>
            <w:tcW w:w="1431" w:type="dxa"/>
          </w:tcPr>
          <w:p w:rsidR="00D704DA" w:rsidRPr="008D0393" w:rsidRDefault="00CD473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9691377</w:t>
            </w:r>
          </w:p>
        </w:tc>
        <w:tc>
          <w:tcPr>
            <w:tcW w:w="1657" w:type="dxa"/>
          </w:tcPr>
          <w:p w:rsidR="00D704DA" w:rsidRPr="009E15C4" w:rsidRDefault="00D704DA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71</w:t>
            </w:r>
          </w:p>
        </w:tc>
        <w:tc>
          <w:tcPr>
            <w:tcW w:w="1530" w:type="dxa"/>
          </w:tcPr>
          <w:p w:rsidR="00D704DA" w:rsidRDefault="00D704DA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5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D704DA" w:rsidRPr="008D0393" w:rsidTr="007861B8">
        <w:tc>
          <w:tcPr>
            <w:tcW w:w="828" w:type="dxa"/>
          </w:tcPr>
          <w:p w:rsidR="00D704DA" w:rsidRPr="00BF65EB" w:rsidRDefault="00D704D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D704DA" w:rsidRPr="008D0393" w:rsidRDefault="0073514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ামচুল হক</w:t>
            </w:r>
          </w:p>
        </w:tc>
        <w:tc>
          <w:tcPr>
            <w:tcW w:w="1666" w:type="dxa"/>
          </w:tcPr>
          <w:p w:rsidR="00D704DA" w:rsidRPr="008D0393" w:rsidRDefault="0073514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নী ব্যাপারী</w:t>
            </w:r>
          </w:p>
        </w:tc>
        <w:tc>
          <w:tcPr>
            <w:tcW w:w="1431" w:type="dxa"/>
          </w:tcPr>
          <w:p w:rsidR="00D704DA" w:rsidRPr="008D0393" w:rsidRDefault="00CD473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4166109</w:t>
            </w:r>
          </w:p>
        </w:tc>
        <w:tc>
          <w:tcPr>
            <w:tcW w:w="1657" w:type="dxa"/>
          </w:tcPr>
          <w:p w:rsidR="00D704DA" w:rsidRPr="009E15C4" w:rsidRDefault="00D704DA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74</w:t>
            </w:r>
          </w:p>
        </w:tc>
        <w:tc>
          <w:tcPr>
            <w:tcW w:w="1530" w:type="dxa"/>
          </w:tcPr>
          <w:p w:rsidR="00D704DA" w:rsidRDefault="00D704DA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5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D704DA" w:rsidRPr="008D0393" w:rsidTr="007861B8">
        <w:tc>
          <w:tcPr>
            <w:tcW w:w="828" w:type="dxa"/>
          </w:tcPr>
          <w:p w:rsidR="00D704DA" w:rsidRPr="00BF65EB" w:rsidRDefault="00D704D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D704DA" w:rsidRPr="008D0393" w:rsidRDefault="0073514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ফিকুল</w:t>
            </w:r>
          </w:p>
        </w:tc>
        <w:tc>
          <w:tcPr>
            <w:tcW w:w="1666" w:type="dxa"/>
          </w:tcPr>
          <w:p w:rsidR="00D704DA" w:rsidRPr="008D0393" w:rsidRDefault="0073514E" w:rsidP="002C78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িলা ব্যাপারী</w:t>
            </w:r>
          </w:p>
        </w:tc>
        <w:tc>
          <w:tcPr>
            <w:tcW w:w="1431" w:type="dxa"/>
          </w:tcPr>
          <w:p w:rsidR="00D704DA" w:rsidRPr="008D0393" w:rsidRDefault="00CD473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961377</w:t>
            </w:r>
          </w:p>
        </w:tc>
        <w:tc>
          <w:tcPr>
            <w:tcW w:w="1657" w:type="dxa"/>
          </w:tcPr>
          <w:p w:rsidR="00D704DA" w:rsidRPr="009E15C4" w:rsidRDefault="00D704DA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51</w:t>
            </w:r>
          </w:p>
        </w:tc>
        <w:tc>
          <w:tcPr>
            <w:tcW w:w="1530" w:type="dxa"/>
          </w:tcPr>
          <w:p w:rsidR="00D704DA" w:rsidRDefault="00D704DA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5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D704DA" w:rsidRPr="008D0393" w:rsidTr="007861B8">
        <w:tc>
          <w:tcPr>
            <w:tcW w:w="828" w:type="dxa"/>
          </w:tcPr>
          <w:p w:rsidR="00D704DA" w:rsidRPr="00BF65EB" w:rsidRDefault="00D704D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D704DA" w:rsidRPr="008D0393" w:rsidRDefault="0073514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জোব্বার</w:t>
            </w:r>
          </w:p>
        </w:tc>
        <w:tc>
          <w:tcPr>
            <w:tcW w:w="1666" w:type="dxa"/>
          </w:tcPr>
          <w:p w:rsidR="00D704DA" w:rsidRPr="008D0393" w:rsidRDefault="0073514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ফরেজ উদ্দীণ</w:t>
            </w:r>
          </w:p>
        </w:tc>
        <w:tc>
          <w:tcPr>
            <w:tcW w:w="1431" w:type="dxa"/>
          </w:tcPr>
          <w:p w:rsidR="00D704DA" w:rsidRPr="008D0393" w:rsidRDefault="00CD473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3144516</w:t>
            </w:r>
          </w:p>
        </w:tc>
        <w:tc>
          <w:tcPr>
            <w:tcW w:w="1657" w:type="dxa"/>
          </w:tcPr>
          <w:p w:rsidR="00D704DA" w:rsidRPr="009E15C4" w:rsidRDefault="00D704DA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894</w:t>
            </w:r>
          </w:p>
        </w:tc>
        <w:tc>
          <w:tcPr>
            <w:tcW w:w="1530" w:type="dxa"/>
          </w:tcPr>
          <w:p w:rsidR="00D704DA" w:rsidRDefault="00D704DA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5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D704DA" w:rsidRPr="008D0393" w:rsidTr="007861B8">
        <w:tc>
          <w:tcPr>
            <w:tcW w:w="828" w:type="dxa"/>
          </w:tcPr>
          <w:p w:rsidR="00D704DA" w:rsidRPr="00BF65EB" w:rsidRDefault="00D704D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D704DA" w:rsidRPr="008D0393" w:rsidRDefault="0073514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রেজাউল </w:t>
            </w:r>
          </w:p>
        </w:tc>
        <w:tc>
          <w:tcPr>
            <w:tcW w:w="1666" w:type="dxa"/>
          </w:tcPr>
          <w:p w:rsidR="00D704DA" w:rsidRPr="008D0393" w:rsidRDefault="0073514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ুনছুর আলী</w:t>
            </w:r>
          </w:p>
        </w:tc>
        <w:tc>
          <w:tcPr>
            <w:tcW w:w="1431" w:type="dxa"/>
          </w:tcPr>
          <w:p w:rsidR="00D704DA" w:rsidRPr="008D0393" w:rsidRDefault="00CD473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62611068</w:t>
            </w:r>
          </w:p>
        </w:tc>
        <w:tc>
          <w:tcPr>
            <w:tcW w:w="1657" w:type="dxa"/>
          </w:tcPr>
          <w:p w:rsidR="00D704DA" w:rsidRPr="009E15C4" w:rsidRDefault="00D704DA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178</w:t>
            </w:r>
          </w:p>
        </w:tc>
        <w:tc>
          <w:tcPr>
            <w:tcW w:w="1530" w:type="dxa"/>
          </w:tcPr>
          <w:p w:rsidR="00D704DA" w:rsidRDefault="00D704DA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5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D704DA" w:rsidRPr="008D0393" w:rsidTr="007861B8">
        <w:tc>
          <w:tcPr>
            <w:tcW w:w="828" w:type="dxa"/>
          </w:tcPr>
          <w:p w:rsidR="00D704DA" w:rsidRPr="00BF65EB" w:rsidRDefault="00D704D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D704DA" w:rsidRPr="008D0393" w:rsidRDefault="0073514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সিবুর</w:t>
            </w:r>
          </w:p>
        </w:tc>
        <w:tc>
          <w:tcPr>
            <w:tcW w:w="1666" w:type="dxa"/>
          </w:tcPr>
          <w:p w:rsidR="00D704DA" w:rsidRPr="008D0393" w:rsidRDefault="0073514E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ছির উদ্দীন</w:t>
            </w:r>
          </w:p>
        </w:tc>
        <w:tc>
          <w:tcPr>
            <w:tcW w:w="1431" w:type="dxa"/>
          </w:tcPr>
          <w:p w:rsidR="00D704DA" w:rsidRPr="008D0393" w:rsidRDefault="00D704D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D704DA" w:rsidRPr="009E15C4" w:rsidRDefault="00D704DA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08</w:t>
            </w:r>
          </w:p>
        </w:tc>
        <w:tc>
          <w:tcPr>
            <w:tcW w:w="1530" w:type="dxa"/>
          </w:tcPr>
          <w:p w:rsidR="00D704DA" w:rsidRDefault="00D704DA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5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D704DA" w:rsidRPr="008D0393" w:rsidTr="007861B8">
        <w:tc>
          <w:tcPr>
            <w:tcW w:w="828" w:type="dxa"/>
          </w:tcPr>
          <w:p w:rsidR="00D704DA" w:rsidRPr="00BF65EB" w:rsidRDefault="00D704D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D704DA" w:rsidRPr="008D0393" w:rsidRDefault="0009790D" w:rsidP="00EC45D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ব্রাহীম</w:t>
            </w:r>
          </w:p>
        </w:tc>
        <w:tc>
          <w:tcPr>
            <w:tcW w:w="1666" w:type="dxa"/>
          </w:tcPr>
          <w:p w:rsidR="00D704DA" w:rsidRPr="008D0393" w:rsidRDefault="0009790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ছির উদ্দীন</w:t>
            </w:r>
          </w:p>
        </w:tc>
        <w:tc>
          <w:tcPr>
            <w:tcW w:w="1431" w:type="dxa"/>
          </w:tcPr>
          <w:p w:rsidR="00D704DA" w:rsidRPr="008D0393" w:rsidRDefault="00CD473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840324185</w:t>
            </w:r>
          </w:p>
        </w:tc>
        <w:tc>
          <w:tcPr>
            <w:tcW w:w="1657" w:type="dxa"/>
          </w:tcPr>
          <w:p w:rsidR="00D704DA" w:rsidRPr="009E15C4" w:rsidRDefault="00D704DA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5708</w:t>
            </w:r>
          </w:p>
        </w:tc>
        <w:tc>
          <w:tcPr>
            <w:tcW w:w="1530" w:type="dxa"/>
          </w:tcPr>
          <w:p w:rsidR="00D704DA" w:rsidRDefault="00D704DA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D704DA" w:rsidRPr="008D0393" w:rsidTr="007861B8">
        <w:tc>
          <w:tcPr>
            <w:tcW w:w="828" w:type="dxa"/>
          </w:tcPr>
          <w:p w:rsidR="00D704DA" w:rsidRPr="00BF65EB" w:rsidRDefault="00D704D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D704DA" w:rsidRPr="008D0393" w:rsidRDefault="0009790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ছালাম</w:t>
            </w:r>
          </w:p>
        </w:tc>
        <w:tc>
          <w:tcPr>
            <w:tcW w:w="1666" w:type="dxa"/>
          </w:tcPr>
          <w:p w:rsidR="00D704DA" w:rsidRPr="008D0393" w:rsidRDefault="0009790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াজিম</w:t>
            </w:r>
          </w:p>
        </w:tc>
        <w:tc>
          <w:tcPr>
            <w:tcW w:w="1431" w:type="dxa"/>
          </w:tcPr>
          <w:p w:rsidR="00D704DA" w:rsidRPr="008D0393" w:rsidRDefault="00CD473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8535470</w:t>
            </w:r>
          </w:p>
        </w:tc>
        <w:tc>
          <w:tcPr>
            <w:tcW w:w="1657" w:type="dxa"/>
          </w:tcPr>
          <w:p w:rsidR="00D704DA" w:rsidRPr="009E15C4" w:rsidRDefault="00D704DA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019</w:t>
            </w:r>
          </w:p>
        </w:tc>
        <w:tc>
          <w:tcPr>
            <w:tcW w:w="1530" w:type="dxa"/>
          </w:tcPr>
          <w:p w:rsidR="00D704DA" w:rsidRDefault="00D704DA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D704DA" w:rsidRPr="008D0393" w:rsidTr="007861B8">
        <w:tc>
          <w:tcPr>
            <w:tcW w:w="828" w:type="dxa"/>
          </w:tcPr>
          <w:p w:rsidR="00D704DA" w:rsidRPr="00BF65EB" w:rsidRDefault="00D704D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D704DA" w:rsidRPr="008D0393" w:rsidRDefault="0009790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ান্তিভূষণ</w:t>
            </w:r>
          </w:p>
        </w:tc>
        <w:tc>
          <w:tcPr>
            <w:tcW w:w="1666" w:type="dxa"/>
          </w:tcPr>
          <w:p w:rsidR="00D704DA" w:rsidRPr="008D0393" w:rsidRDefault="0009790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হেন্দ্র</w:t>
            </w:r>
          </w:p>
        </w:tc>
        <w:tc>
          <w:tcPr>
            <w:tcW w:w="1431" w:type="dxa"/>
          </w:tcPr>
          <w:p w:rsidR="00D704DA" w:rsidRPr="008D0393" w:rsidRDefault="00CD473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6414961</w:t>
            </w:r>
          </w:p>
        </w:tc>
        <w:tc>
          <w:tcPr>
            <w:tcW w:w="1657" w:type="dxa"/>
          </w:tcPr>
          <w:p w:rsidR="00D704DA" w:rsidRPr="009E15C4" w:rsidRDefault="00D704DA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99</w:t>
            </w:r>
          </w:p>
        </w:tc>
        <w:tc>
          <w:tcPr>
            <w:tcW w:w="1530" w:type="dxa"/>
          </w:tcPr>
          <w:p w:rsidR="00D704DA" w:rsidRDefault="00D704DA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6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D704DA" w:rsidRPr="008D0393" w:rsidTr="007861B8">
        <w:tc>
          <w:tcPr>
            <w:tcW w:w="828" w:type="dxa"/>
          </w:tcPr>
          <w:p w:rsidR="00D704DA" w:rsidRPr="00BF65EB" w:rsidRDefault="00D704D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D704DA" w:rsidRPr="008D0393" w:rsidRDefault="0009790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শফিকুল </w:t>
            </w:r>
          </w:p>
        </w:tc>
        <w:tc>
          <w:tcPr>
            <w:tcW w:w="1666" w:type="dxa"/>
          </w:tcPr>
          <w:p w:rsidR="00D704DA" w:rsidRPr="008D0393" w:rsidRDefault="0009790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জিজার</w:t>
            </w:r>
          </w:p>
        </w:tc>
        <w:tc>
          <w:tcPr>
            <w:tcW w:w="1431" w:type="dxa"/>
          </w:tcPr>
          <w:p w:rsidR="00D704DA" w:rsidRPr="008D0393" w:rsidRDefault="00CD473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7872434</w:t>
            </w:r>
          </w:p>
        </w:tc>
        <w:tc>
          <w:tcPr>
            <w:tcW w:w="1657" w:type="dxa"/>
          </w:tcPr>
          <w:p w:rsidR="00D704DA" w:rsidRPr="009E15C4" w:rsidRDefault="00D704DA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50</w:t>
            </w:r>
          </w:p>
        </w:tc>
        <w:tc>
          <w:tcPr>
            <w:tcW w:w="1530" w:type="dxa"/>
          </w:tcPr>
          <w:p w:rsidR="00D704DA" w:rsidRDefault="00D704DA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D704DA" w:rsidRPr="008D0393" w:rsidTr="007861B8">
        <w:tc>
          <w:tcPr>
            <w:tcW w:w="828" w:type="dxa"/>
          </w:tcPr>
          <w:p w:rsidR="00D704DA" w:rsidRPr="00BF65EB" w:rsidRDefault="00D704D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D704DA" w:rsidRPr="008D0393" w:rsidRDefault="0009790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শাদুল</w:t>
            </w:r>
          </w:p>
        </w:tc>
        <w:tc>
          <w:tcPr>
            <w:tcW w:w="1666" w:type="dxa"/>
          </w:tcPr>
          <w:p w:rsidR="00D704DA" w:rsidRPr="008D0393" w:rsidRDefault="0009790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াজিত উল্যা</w:t>
            </w:r>
          </w:p>
        </w:tc>
        <w:tc>
          <w:tcPr>
            <w:tcW w:w="1431" w:type="dxa"/>
          </w:tcPr>
          <w:p w:rsidR="00D704DA" w:rsidRPr="008D0393" w:rsidRDefault="00CD473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82147164</w:t>
            </w:r>
          </w:p>
        </w:tc>
        <w:tc>
          <w:tcPr>
            <w:tcW w:w="1657" w:type="dxa"/>
          </w:tcPr>
          <w:p w:rsidR="00D704DA" w:rsidRPr="009E15C4" w:rsidRDefault="00D704DA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051</w:t>
            </w:r>
          </w:p>
        </w:tc>
        <w:tc>
          <w:tcPr>
            <w:tcW w:w="1530" w:type="dxa"/>
          </w:tcPr>
          <w:p w:rsidR="00D704DA" w:rsidRDefault="00D704DA" w:rsidP="00A660A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6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D704DA" w:rsidRPr="008D0393" w:rsidTr="007861B8">
        <w:tc>
          <w:tcPr>
            <w:tcW w:w="828" w:type="dxa"/>
          </w:tcPr>
          <w:p w:rsidR="00D704DA" w:rsidRPr="00BF65EB" w:rsidRDefault="00D704D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D704DA" w:rsidRPr="008D0393" w:rsidRDefault="0009790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হালিম</w:t>
            </w:r>
          </w:p>
        </w:tc>
        <w:tc>
          <w:tcPr>
            <w:tcW w:w="1666" w:type="dxa"/>
          </w:tcPr>
          <w:p w:rsidR="00D704DA" w:rsidRPr="008D0393" w:rsidRDefault="0009790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ছির উদ্দীণ</w:t>
            </w:r>
          </w:p>
        </w:tc>
        <w:tc>
          <w:tcPr>
            <w:tcW w:w="1431" w:type="dxa"/>
          </w:tcPr>
          <w:p w:rsidR="00D704DA" w:rsidRPr="008D0393" w:rsidRDefault="00CD473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63853830</w:t>
            </w:r>
          </w:p>
        </w:tc>
        <w:tc>
          <w:tcPr>
            <w:tcW w:w="1657" w:type="dxa"/>
          </w:tcPr>
          <w:p w:rsidR="00D704DA" w:rsidRPr="009E15C4" w:rsidRDefault="00D704DA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13</w:t>
            </w:r>
          </w:p>
        </w:tc>
        <w:tc>
          <w:tcPr>
            <w:tcW w:w="1530" w:type="dxa"/>
          </w:tcPr>
          <w:p w:rsidR="00D704DA" w:rsidRDefault="00D704DA" w:rsidP="00A660A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6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D704DA" w:rsidRPr="008D0393" w:rsidTr="007861B8">
        <w:tc>
          <w:tcPr>
            <w:tcW w:w="828" w:type="dxa"/>
          </w:tcPr>
          <w:p w:rsidR="00D704DA" w:rsidRPr="00BF65EB" w:rsidRDefault="00D704D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D704DA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 কালাম</w:t>
            </w:r>
          </w:p>
        </w:tc>
        <w:tc>
          <w:tcPr>
            <w:tcW w:w="1666" w:type="dxa"/>
          </w:tcPr>
          <w:p w:rsidR="00D704DA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জিম উদ্দীন</w:t>
            </w:r>
          </w:p>
        </w:tc>
        <w:tc>
          <w:tcPr>
            <w:tcW w:w="1431" w:type="dxa"/>
          </w:tcPr>
          <w:p w:rsidR="00D704DA" w:rsidRPr="008D0393" w:rsidRDefault="00CD473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3198502</w:t>
            </w:r>
          </w:p>
        </w:tc>
        <w:tc>
          <w:tcPr>
            <w:tcW w:w="1657" w:type="dxa"/>
          </w:tcPr>
          <w:p w:rsidR="00D704DA" w:rsidRPr="009E15C4" w:rsidRDefault="00D704DA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16</w:t>
            </w:r>
          </w:p>
        </w:tc>
        <w:tc>
          <w:tcPr>
            <w:tcW w:w="1530" w:type="dxa"/>
          </w:tcPr>
          <w:p w:rsidR="00D704DA" w:rsidRDefault="00D704DA" w:rsidP="00A660A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6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D704DA" w:rsidRPr="008D0393" w:rsidRDefault="00D704D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াহাদৎ আলী</w:t>
            </w:r>
          </w:p>
        </w:tc>
        <w:tc>
          <w:tcPr>
            <w:tcW w:w="166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ৈয়দ আলী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0380245</w:t>
            </w:r>
          </w:p>
        </w:tc>
        <w:tc>
          <w:tcPr>
            <w:tcW w:w="1657" w:type="dxa"/>
          </w:tcPr>
          <w:p w:rsidR="003C2114" w:rsidRPr="009E15C4" w:rsidRDefault="003C2114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035</w:t>
            </w:r>
          </w:p>
        </w:tc>
        <w:tc>
          <w:tcPr>
            <w:tcW w:w="1530" w:type="dxa"/>
          </w:tcPr>
          <w:p w:rsidR="003C2114" w:rsidRDefault="003C2114" w:rsidP="00A660A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7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ওয়াহেদ</w:t>
            </w:r>
          </w:p>
        </w:tc>
        <w:tc>
          <w:tcPr>
            <w:tcW w:w="166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ৈয়দ আলী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0380245</w:t>
            </w:r>
          </w:p>
        </w:tc>
        <w:tc>
          <w:tcPr>
            <w:tcW w:w="1657" w:type="dxa"/>
          </w:tcPr>
          <w:p w:rsidR="003C2114" w:rsidRPr="009E15C4" w:rsidRDefault="003C2114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50</w:t>
            </w:r>
          </w:p>
        </w:tc>
        <w:tc>
          <w:tcPr>
            <w:tcW w:w="1530" w:type="dxa"/>
          </w:tcPr>
          <w:p w:rsidR="003C2114" w:rsidRDefault="003C2114" w:rsidP="00A660A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7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লাচ উদ্দীন</w:t>
            </w:r>
          </w:p>
        </w:tc>
        <w:tc>
          <w:tcPr>
            <w:tcW w:w="166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োহান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5249250</w:t>
            </w:r>
          </w:p>
        </w:tc>
        <w:tc>
          <w:tcPr>
            <w:tcW w:w="1657" w:type="dxa"/>
          </w:tcPr>
          <w:p w:rsidR="003C2114" w:rsidRPr="009E15C4" w:rsidRDefault="003C2114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69</w:t>
            </w:r>
          </w:p>
        </w:tc>
        <w:tc>
          <w:tcPr>
            <w:tcW w:w="1530" w:type="dxa"/>
          </w:tcPr>
          <w:p w:rsidR="003C2114" w:rsidRDefault="003C2114" w:rsidP="00A660A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7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তোয়ার</w:t>
            </w:r>
          </w:p>
        </w:tc>
        <w:tc>
          <w:tcPr>
            <w:tcW w:w="166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াজিতুল্যা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51994727</w:t>
            </w:r>
          </w:p>
        </w:tc>
        <w:tc>
          <w:tcPr>
            <w:tcW w:w="1657" w:type="dxa"/>
          </w:tcPr>
          <w:p w:rsidR="003C2114" w:rsidRPr="009E15C4" w:rsidRDefault="003C2114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899</w:t>
            </w:r>
          </w:p>
        </w:tc>
        <w:tc>
          <w:tcPr>
            <w:tcW w:w="1530" w:type="dxa"/>
          </w:tcPr>
          <w:p w:rsidR="003C2114" w:rsidRDefault="003C2114" w:rsidP="00A660A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7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ুরুল ইসলাম</w:t>
            </w:r>
          </w:p>
        </w:tc>
        <w:tc>
          <w:tcPr>
            <w:tcW w:w="166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ছির উদ্দীণ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3264283</w:t>
            </w:r>
          </w:p>
        </w:tc>
        <w:tc>
          <w:tcPr>
            <w:tcW w:w="1657" w:type="dxa"/>
          </w:tcPr>
          <w:p w:rsidR="003C2114" w:rsidRPr="009E15C4" w:rsidRDefault="003C2114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581</w:t>
            </w:r>
          </w:p>
        </w:tc>
        <w:tc>
          <w:tcPr>
            <w:tcW w:w="1530" w:type="dxa"/>
          </w:tcPr>
          <w:p w:rsidR="003C2114" w:rsidRDefault="003C2114" w:rsidP="00A660A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7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েলাল</w:t>
            </w:r>
          </w:p>
        </w:tc>
        <w:tc>
          <w:tcPr>
            <w:tcW w:w="166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ছেন আলী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5207665</w:t>
            </w:r>
          </w:p>
        </w:tc>
        <w:tc>
          <w:tcPr>
            <w:tcW w:w="1657" w:type="dxa"/>
          </w:tcPr>
          <w:p w:rsidR="003C2114" w:rsidRPr="009E15C4" w:rsidRDefault="003C2114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70</w:t>
            </w:r>
          </w:p>
        </w:tc>
        <w:tc>
          <w:tcPr>
            <w:tcW w:w="1530" w:type="dxa"/>
          </w:tcPr>
          <w:p w:rsidR="003C2114" w:rsidRDefault="003C2114" w:rsidP="00A660A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7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য়দার</w:t>
            </w:r>
          </w:p>
        </w:tc>
        <w:tc>
          <w:tcPr>
            <w:tcW w:w="166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ছির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2837635</w:t>
            </w:r>
          </w:p>
        </w:tc>
        <w:tc>
          <w:tcPr>
            <w:tcW w:w="1657" w:type="dxa"/>
          </w:tcPr>
          <w:p w:rsidR="003C2114" w:rsidRPr="009E15C4" w:rsidRDefault="003C2114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24</w:t>
            </w:r>
          </w:p>
        </w:tc>
        <w:tc>
          <w:tcPr>
            <w:tcW w:w="1530" w:type="dxa"/>
          </w:tcPr>
          <w:p w:rsidR="003C2114" w:rsidRDefault="003C2114" w:rsidP="00A660A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7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ফিকুল</w:t>
            </w:r>
          </w:p>
        </w:tc>
        <w:tc>
          <w:tcPr>
            <w:tcW w:w="166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ইবক্স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65584145</w:t>
            </w:r>
          </w:p>
        </w:tc>
        <w:tc>
          <w:tcPr>
            <w:tcW w:w="1657" w:type="dxa"/>
          </w:tcPr>
          <w:p w:rsidR="003C2114" w:rsidRPr="009E15C4" w:rsidRDefault="003C2114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02</w:t>
            </w:r>
          </w:p>
        </w:tc>
        <w:tc>
          <w:tcPr>
            <w:tcW w:w="1530" w:type="dxa"/>
          </w:tcPr>
          <w:p w:rsidR="003C2114" w:rsidRDefault="003C2114" w:rsidP="00A660A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8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হেব মিয়া</w:t>
            </w:r>
          </w:p>
        </w:tc>
        <w:tc>
          <w:tcPr>
            <w:tcW w:w="166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হুরুল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4149781</w:t>
            </w:r>
          </w:p>
        </w:tc>
        <w:tc>
          <w:tcPr>
            <w:tcW w:w="1657" w:type="dxa"/>
          </w:tcPr>
          <w:p w:rsidR="003C2114" w:rsidRPr="009E15C4" w:rsidRDefault="003C2114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62</w:t>
            </w:r>
          </w:p>
        </w:tc>
        <w:tc>
          <w:tcPr>
            <w:tcW w:w="1530" w:type="dxa"/>
          </w:tcPr>
          <w:p w:rsidR="003C2114" w:rsidRDefault="003C2114" w:rsidP="00A660A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8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িটন</w:t>
            </w:r>
          </w:p>
        </w:tc>
        <w:tc>
          <w:tcPr>
            <w:tcW w:w="166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দ্রীস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3513247</w:t>
            </w:r>
          </w:p>
        </w:tc>
        <w:tc>
          <w:tcPr>
            <w:tcW w:w="1657" w:type="dxa"/>
          </w:tcPr>
          <w:p w:rsidR="003C2114" w:rsidRPr="009E15C4" w:rsidRDefault="003C2114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0094</w:t>
            </w:r>
          </w:p>
        </w:tc>
        <w:tc>
          <w:tcPr>
            <w:tcW w:w="1530" w:type="dxa"/>
          </w:tcPr>
          <w:p w:rsidR="003C2114" w:rsidRDefault="003C2114" w:rsidP="00A660A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8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াহা আলম</w:t>
            </w:r>
          </w:p>
        </w:tc>
        <w:tc>
          <w:tcPr>
            <w:tcW w:w="1666" w:type="dxa"/>
          </w:tcPr>
          <w:p w:rsidR="003C2114" w:rsidRPr="008D0393" w:rsidRDefault="003C2114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কবুল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0460847</w:t>
            </w:r>
          </w:p>
        </w:tc>
        <w:tc>
          <w:tcPr>
            <w:tcW w:w="1657" w:type="dxa"/>
          </w:tcPr>
          <w:p w:rsidR="003C2114" w:rsidRPr="009E15C4" w:rsidRDefault="003C2114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73</w:t>
            </w:r>
          </w:p>
        </w:tc>
        <w:tc>
          <w:tcPr>
            <w:tcW w:w="1530" w:type="dxa"/>
          </w:tcPr>
          <w:p w:rsidR="003C2114" w:rsidRDefault="003C2114" w:rsidP="00A660A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8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ফছার আলী</w:t>
            </w:r>
          </w:p>
        </w:tc>
        <w:tc>
          <w:tcPr>
            <w:tcW w:w="1666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য়েজ উদ্দীন 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046847</w:t>
            </w:r>
          </w:p>
        </w:tc>
        <w:tc>
          <w:tcPr>
            <w:tcW w:w="1657" w:type="dxa"/>
          </w:tcPr>
          <w:p w:rsidR="003C2114" w:rsidRPr="009E15C4" w:rsidRDefault="003C2114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558</w:t>
            </w:r>
          </w:p>
        </w:tc>
        <w:tc>
          <w:tcPr>
            <w:tcW w:w="1530" w:type="dxa"/>
          </w:tcPr>
          <w:p w:rsidR="003C2114" w:rsidRDefault="003C2114" w:rsidP="00A660A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9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জরুল</w:t>
            </w:r>
          </w:p>
        </w:tc>
        <w:tc>
          <w:tcPr>
            <w:tcW w:w="166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54564180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139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9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ছাত্রার</w:t>
            </w:r>
          </w:p>
        </w:tc>
        <w:tc>
          <w:tcPr>
            <w:tcW w:w="166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াকু শেখ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25026062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029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9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D163F8" w:rsidP="009D640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নিন্দ্র নাথ</w:t>
            </w:r>
          </w:p>
        </w:tc>
        <w:tc>
          <w:tcPr>
            <w:tcW w:w="166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হেন্দ্র নাথ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7677988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406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9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সলেম</w:t>
            </w:r>
          </w:p>
        </w:tc>
        <w:tc>
          <w:tcPr>
            <w:tcW w:w="166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7872434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007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29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াহাবুর</w:t>
            </w:r>
          </w:p>
        </w:tc>
        <w:tc>
          <w:tcPr>
            <w:tcW w:w="166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চেংটু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54564180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649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ছান আলী</w:t>
            </w:r>
          </w:p>
        </w:tc>
        <w:tc>
          <w:tcPr>
            <w:tcW w:w="166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াহ আলম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0460847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0076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0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জিজার</w:t>
            </w:r>
          </w:p>
        </w:tc>
        <w:tc>
          <w:tcPr>
            <w:tcW w:w="166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াল মিয়া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96104507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030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াইদুর</w:t>
            </w:r>
          </w:p>
        </w:tc>
        <w:tc>
          <w:tcPr>
            <w:tcW w:w="166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রিম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5090035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064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0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োস্তম আলী</w:t>
            </w:r>
          </w:p>
        </w:tc>
        <w:tc>
          <w:tcPr>
            <w:tcW w:w="1666" w:type="dxa"/>
          </w:tcPr>
          <w:p w:rsidR="003C2114" w:rsidRPr="008D0393" w:rsidRDefault="00D163F8" w:rsidP="0015303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োলজার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816073781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70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0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জিজার</w:t>
            </w:r>
          </w:p>
        </w:tc>
        <w:tc>
          <w:tcPr>
            <w:tcW w:w="166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রজ উল্যা</w:t>
            </w:r>
          </w:p>
        </w:tc>
        <w:tc>
          <w:tcPr>
            <w:tcW w:w="1431" w:type="dxa"/>
          </w:tcPr>
          <w:p w:rsidR="003C2114" w:rsidRPr="008D0393" w:rsidRDefault="003C2114" w:rsidP="00222EA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9683827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45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0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ছালাম</w:t>
            </w:r>
          </w:p>
        </w:tc>
        <w:tc>
          <w:tcPr>
            <w:tcW w:w="1666" w:type="dxa"/>
          </w:tcPr>
          <w:p w:rsidR="003C2114" w:rsidRPr="008D0393" w:rsidRDefault="00D163F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িনা ব্যাপারী</w:t>
            </w:r>
          </w:p>
        </w:tc>
        <w:tc>
          <w:tcPr>
            <w:tcW w:w="1431" w:type="dxa"/>
          </w:tcPr>
          <w:p w:rsidR="003C2114" w:rsidRPr="008D0393" w:rsidRDefault="003C2114" w:rsidP="00222EA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6957351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76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0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665B8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বিবর</w:t>
            </w:r>
          </w:p>
        </w:tc>
        <w:tc>
          <w:tcPr>
            <w:tcW w:w="1666" w:type="dxa"/>
          </w:tcPr>
          <w:p w:rsidR="003C2114" w:rsidRPr="008D0393" w:rsidRDefault="00665B8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রজ উল্যা</w:t>
            </w:r>
          </w:p>
        </w:tc>
        <w:tc>
          <w:tcPr>
            <w:tcW w:w="1431" w:type="dxa"/>
          </w:tcPr>
          <w:p w:rsidR="003C2114" w:rsidRPr="008D0393" w:rsidRDefault="003C2114" w:rsidP="00222EA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6697768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044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1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665B8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তিয়ার</w:t>
            </w:r>
          </w:p>
        </w:tc>
        <w:tc>
          <w:tcPr>
            <w:tcW w:w="1666" w:type="dxa"/>
          </w:tcPr>
          <w:p w:rsidR="003C2114" w:rsidRPr="008D0393" w:rsidRDefault="00665B8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য়ার উদ্দীন</w:t>
            </w:r>
          </w:p>
        </w:tc>
        <w:tc>
          <w:tcPr>
            <w:tcW w:w="1431" w:type="dxa"/>
          </w:tcPr>
          <w:p w:rsidR="003C2114" w:rsidRPr="008D0393" w:rsidRDefault="003C2114" w:rsidP="00222EA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6546001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889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1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665B8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িয়াজ উদ্দীণ</w:t>
            </w:r>
          </w:p>
        </w:tc>
        <w:tc>
          <w:tcPr>
            <w:tcW w:w="1666" w:type="dxa"/>
          </w:tcPr>
          <w:p w:rsidR="003C2114" w:rsidRPr="008D0393" w:rsidRDefault="00665B8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রজ উদ্দীন</w:t>
            </w:r>
          </w:p>
        </w:tc>
        <w:tc>
          <w:tcPr>
            <w:tcW w:w="1431" w:type="dxa"/>
          </w:tcPr>
          <w:p w:rsidR="003C2114" w:rsidRPr="008D0393" w:rsidRDefault="003C2114" w:rsidP="00222EA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29572172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40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665B8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জদার</w:t>
            </w:r>
          </w:p>
        </w:tc>
        <w:tc>
          <w:tcPr>
            <w:tcW w:w="1666" w:type="dxa"/>
          </w:tcPr>
          <w:p w:rsidR="003C2114" w:rsidRPr="008D0393" w:rsidRDefault="00665B8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দত আলী</w:t>
            </w:r>
          </w:p>
        </w:tc>
        <w:tc>
          <w:tcPr>
            <w:tcW w:w="1431" w:type="dxa"/>
          </w:tcPr>
          <w:p w:rsidR="003C2114" w:rsidRPr="008D0393" w:rsidRDefault="003C2114" w:rsidP="005F557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0546001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047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1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665B8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িজয় কুমার</w:t>
            </w:r>
          </w:p>
        </w:tc>
        <w:tc>
          <w:tcPr>
            <w:tcW w:w="1666" w:type="dxa"/>
          </w:tcPr>
          <w:p w:rsidR="003C2114" w:rsidRPr="008D0393" w:rsidRDefault="00665B8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্রজকিসর</w:t>
            </w:r>
          </w:p>
        </w:tc>
        <w:tc>
          <w:tcPr>
            <w:tcW w:w="1431" w:type="dxa"/>
          </w:tcPr>
          <w:p w:rsidR="003C2114" w:rsidRPr="008D0393" w:rsidRDefault="003C2114" w:rsidP="005F557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1475785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339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2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665B8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ুবাস চন্দ্র</w:t>
            </w:r>
          </w:p>
        </w:tc>
        <w:tc>
          <w:tcPr>
            <w:tcW w:w="1666" w:type="dxa"/>
          </w:tcPr>
          <w:p w:rsidR="003C2114" w:rsidRPr="008D0393" w:rsidRDefault="00665B8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ুমন্ত চন্দ্র</w:t>
            </w:r>
          </w:p>
        </w:tc>
        <w:tc>
          <w:tcPr>
            <w:tcW w:w="1431" w:type="dxa"/>
          </w:tcPr>
          <w:p w:rsidR="003C2114" w:rsidRPr="008D0393" w:rsidRDefault="003C2114" w:rsidP="005F557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86509695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318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জাম্মেল</w:t>
            </w:r>
          </w:p>
        </w:tc>
        <w:tc>
          <w:tcPr>
            <w:tcW w:w="1666" w:type="dxa"/>
          </w:tcPr>
          <w:p w:rsidR="003C211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বান আলী</w:t>
            </w:r>
          </w:p>
        </w:tc>
        <w:tc>
          <w:tcPr>
            <w:tcW w:w="1431" w:type="dxa"/>
          </w:tcPr>
          <w:p w:rsidR="003C2114" w:rsidRPr="008D0393" w:rsidRDefault="003C2114" w:rsidP="005F557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51246986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295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2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8D0393" w:rsidTr="007861B8">
        <w:tc>
          <w:tcPr>
            <w:tcW w:w="828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খাদেমুল </w:t>
            </w:r>
          </w:p>
        </w:tc>
        <w:tc>
          <w:tcPr>
            <w:tcW w:w="1666" w:type="dxa"/>
          </w:tcPr>
          <w:p w:rsidR="00100592" w:rsidRDefault="00100592" w:rsidP="00100592">
            <w:pPr>
              <w:jc w:val="center"/>
            </w:pPr>
            <w:r w:rsidRPr="00AA7BFB">
              <w:rPr>
                <w:rFonts w:ascii="Vrinda" w:hAnsi="Vrinda" w:cs="Vrinda"/>
                <w:sz w:val="18"/>
                <w:szCs w:val="18"/>
              </w:rPr>
              <w:t>জবান আলী</w:t>
            </w:r>
          </w:p>
        </w:tc>
        <w:tc>
          <w:tcPr>
            <w:tcW w:w="1431" w:type="dxa"/>
          </w:tcPr>
          <w:p w:rsidR="00100592" w:rsidRPr="008D0393" w:rsidRDefault="00100592" w:rsidP="005F557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4511767</w:t>
            </w:r>
          </w:p>
        </w:tc>
        <w:tc>
          <w:tcPr>
            <w:tcW w:w="1657" w:type="dxa"/>
          </w:tcPr>
          <w:p w:rsidR="00100592" w:rsidRPr="009E15C4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347</w:t>
            </w:r>
          </w:p>
        </w:tc>
        <w:tc>
          <w:tcPr>
            <w:tcW w:w="1530" w:type="dxa"/>
          </w:tcPr>
          <w:p w:rsidR="00100592" w:rsidRDefault="00100592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2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8D0393" w:rsidTr="007861B8">
        <w:tc>
          <w:tcPr>
            <w:tcW w:w="828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াজুল</w:t>
            </w:r>
          </w:p>
        </w:tc>
        <w:tc>
          <w:tcPr>
            <w:tcW w:w="1666" w:type="dxa"/>
          </w:tcPr>
          <w:p w:rsidR="00100592" w:rsidRDefault="00100592" w:rsidP="00100592">
            <w:pPr>
              <w:jc w:val="center"/>
            </w:pPr>
            <w:r w:rsidRPr="00AA7BFB">
              <w:rPr>
                <w:rFonts w:ascii="Vrinda" w:hAnsi="Vrinda" w:cs="Vrinda"/>
                <w:sz w:val="18"/>
                <w:szCs w:val="18"/>
              </w:rPr>
              <w:t>জবান আলী</w:t>
            </w:r>
          </w:p>
        </w:tc>
        <w:tc>
          <w:tcPr>
            <w:tcW w:w="1431" w:type="dxa"/>
          </w:tcPr>
          <w:p w:rsidR="00100592" w:rsidRPr="008D0393" w:rsidRDefault="00100592" w:rsidP="005F557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3544209</w:t>
            </w:r>
          </w:p>
        </w:tc>
        <w:tc>
          <w:tcPr>
            <w:tcW w:w="1657" w:type="dxa"/>
          </w:tcPr>
          <w:p w:rsidR="00100592" w:rsidRPr="009E15C4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303</w:t>
            </w:r>
          </w:p>
        </w:tc>
        <w:tc>
          <w:tcPr>
            <w:tcW w:w="1530" w:type="dxa"/>
          </w:tcPr>
          <w:p w:rsidR="00100592" w:rsidRDefault="00100592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3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3C2114" w:rsidRPr="008D0393" w:rsidTr="007861B8">
        <w:tc>
          <w:tcPr>
            <w:tcW w:w="828" w:type="dxa"/>
          </w:tcPr>
          <w:p w:rsidR="003C2114" w:rsidRPr="00BF65EB" w:rsidRDefault="003C211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C211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য়নাল</w:t>
            </w:r>
          </w:p>
        </w:tc>
        <w:tc>
          <w:tcPr>
            <w:tcW w:w="1666" w:type="dxa"/>
          </w:tcPr>
          <w:p w:rsidR="003C211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ব্রাহীম</w:t>
            </w:r>
          </w:p>
        </w:tc>
        <w:tc>
          <w:tcPr>
            <w:tcW w:w="1431" w:type="dxa"/>
          </w:tcPr>
          <w:p w:rsidR="003C2114" w:rsidRPr="008D0393" w:rsidRDefault="003C211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11671743</w:t>
            </w:r>
          </w:p>
        </w:tc>
        <w:tc>
          <w:tcPr>
            <w:tcW w:w="1657" w:type="dxa"/>
          </w:tcPr>
          <w:p w:rsidR="003C2114" w:rsidRPr="009E15C4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667</w:t>
            </w:r>
          </w:p>
        </w:tc>
        <w:tc>
          <w:tcPr>
            <w:tcW w:w="1530" w:type="dxa"/>
          </w:tcPr>
          <w:p w:rsidR="003C2114" w:rsidRDefault="003C2114">
            <w:r w:rsidRPr="00DF726F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C2114" w:rsidRPr="008D0393" w:rsidRDefault="003C211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</w:tbl>
    <w:p w:rsidR="00BF65EB" w:rsidRDefault="00BF65EB" w:rsidP="00727745">
      <w:pPr>
        <w:rPr>
          <w:sz w:val="18"/>
          <w:szCs w:val="18"/>
        </w:rPr>
      </w:pPr>
    </w:p>
    <w:p w:rsidR="005F5575" w:rsidRPr="00BF65EB" w:rsidRDefault="005F5575" w:rsidP="00727745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812"/>
        <w:gridCol w:w="1656"/>
        <w:gridCol w:w="1614"/>
        <w:gridCol w:w="1429"/>
        <w:gridCol w:w="1844"/>
        <w:gridCol w:w="1483"/>
        <w:gridCol w:w="809"/>
        <w:gridCol w:w="1081"/>
      </w:tblGrid>
      <w:tr w:rsidR="007861B8" w:rsidRPr="00BF65EB" w:rsidTr="007861B8">
        <w:tc>
          <w:tcPr>
            <w:tcW w:w="812" w:type="dxa"/>
          </w:tcPr>
          <w:p w:rsidR="007861B8" w:rsidRPr="00BF65EB" w:rsidRDefault="007861B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lastRenderedPageBreak/>
              <w:t>ক্র/নং</w:t>
            </w:r>
          </w:p>
        </w:tc>
        <w:tc>
          <w:tcPr>
            <w:tcW w:w="1656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কৃষকের নাম</w:t>
            </w:r>
          </w:p>
        </w:tc>
        <w:tc>
          <w:tcPr>
            <w:tcW w:w="1614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পিতা/স্বামীর নাম</w:t>
            </w:r>
          </w:p>
        </w:tc>
        <w:tc>
          <w:tcPr>
            <w:tcW w:w="1429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মোবাইল নম্বর</w:t>
            </w:r>
          </w:p>
        </w:tc>
        <w:tc>
          <w:tcPr>
            <w:tcW w:w="1844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জাতীয় পরিচয় পত্র</w:t>
            </w:r>
          </w:p>
        </w:tc>
        <w:tc>
          <w:tcPr>
            <w:tcW w:w="1483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ৃষি উপ:কাড নং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িঙ্গ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গ্রামের নাম</w:t>
            </w:r>
          </w:p>
        </w:tc>
      </w:tr>
      <w:tr w:rsidR="00E422A4" w:rsidRPr="00BF65EB" w:rsidTr="007861B8">
        <w:tc>
          <w:tcPr>
            <w:tcW w:w="812" w:type="dxa"/>
          </w:tcPr>
          <w:p w:rsidR="00E422A4" w:rsidRPr="00BF65EB" w:rsidRDefault="00E422A4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422A4" w:rsidRPr="00BF65EB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রাজ্জাক</w:t>
            </w:r>
          </w:p>
        </w:tc>
        <w:tc>
          <w:tcPr>
            <w:tcW w:w="1614" w:type="dxa"/>
          </w:tcPr>
          <w:p w:rsidR="00E422A4" w:rsidRPr="005F5575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জে উদ্দীন</w:t>
            </w:r>
          </w:p>
        </w:tc>
        <w:tc>
          <w:tcPr>
            <w:tcW w:w="1429" w:type="dxa"/>
          </w:tcPr>
          <w:p w:rsidR="00E422A4" w:rsidRPr="005F5575" w:rsidRDefault="005F5575" w:rsidP="005F557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5F5575">
              <w:rPr>
                <w:rFonts w:ascii="Vrinda" w:hAnsi="Vrinda" w:cs="Vrinda"/>
                <w:sz w:val="18"/>
                <w:szCs w:val="18"/>
              </w:rPr>
              <w:t>01723394415</w:t>
            </w:r>
          </w:p>
        </w:tc>
        <w:tc>
          <w:tcPr>
            <w:tcW w:w="1844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</w:t>
            </w:r>
            <w:r w:rsidR="00546A00">
              <w:rPr>
                <w:rFonts w:ascii="Vrinda" w:hAnsi="Vrinda" w:cs="Vrinda"/>
                <w:sz w:val="18"/>
                <w:szCs w:val="18"/>
              </w:rPr>
              <w:t>2002</w:t>
            </w:r>
          </w:p>
        </w:tc>
        <w:tc>
          <w:tcPr>
            <w:tcW w:w="1483" w:type="dxa"/>
          </w:tcPr>
          <w:p w:rsidR="00E422A4" w:rsidRDefault="00E422A4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 w:rsidR="005429D6">
              <w:rPr>
                <w:rFonts w:ascii="Vrinda" w:hAnsi="Vrinda" w:cs="Vrinda"/>
                <w:sz w:val="18"/>
                <w:szCs w:val="18"/>
              </w:rPr>
              <w:t>33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rPr>
          <w:trHeight w:val="62"/>
        </w:trPr>
        <w:tc>
          <w:tcPr>
            <w:tcW w:w="812" w:type="dxa"/>
          </w:tcPr>
          <w:p w:rsidR="00E422A4" w:rsidRPr="00BF65EB" w:rsidRDefault="00E422A4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422A4" w:rsidRPr="00BF65EB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শামীম </w:t>
            </w:r>
          </w:p>
        </w:tc>
        <w:tc>
          <w:tcPr>
            <w:tcW w:w="1614" w:type="dxa"/>
          </w:tcPr>
          <w:p w:rsidR="00E422A4" w:rsidRPr="00BF65EB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ফিজুর</w:t>
            </w:r>
          </w:p>
        </w:tc>
        <w:tc>
          <w:tcPr>
            <w:tcW w:w="1429" w:type="dxa"/>
          </w:tcPr>
          <w:p w:rsidR="00E422A4" w:rsidRPr="00BF65EB" w:rsidRDefault="005F557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8110365</w:t>
            </w:r>
          </w:p>
        </w:tc>
        <w:tc>
          <w:tcPr>
            <w:tcW w:w="1844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</w:t>
            </w:r>
            <w:r w:rsidR="00546A00">
              <w:rPr>
                <w:rFonts w:ascii="Vrinda" w:hAnsi="Vrinda" w:cs="Vrinda"/>
                <w:sz w:val="18"/>
                <w:szCs w:val="18"/>
              </w:rPr>
              <w:t>981</w:t>
            </w:r>
          </w:p>
        </w:tc>
        <w:tc>
          <w:tcPr>
            <w:tcW w:w="1483" w:type="dxa"/>
          </w:tcPr>
          <w:p w:rsidR="00E422A4" w:rsidRDefault="00E422A4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 w:rsidR="005429D6">
              <w:rPr>
                <w:rFonts w:ascii="Vrinda" w:hAnsi="Vrinda" w:cs="Vrinda"/>
                <w:sz w:val="18"/>
                <w:szCs w:val="18"/>
              </w:rPr>
              <w:t>33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12" w:type="dxa"/>
          </w:tcPr>
          <w:p w:rsidR="00E422A4" w:rsidRPr="00BF65EB" w:rsidRDefault="00E422A4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ফিজার</w:t>
            </w:r>
          </w:p>
        </w:tc>
        <w:tc>
          <w:tcPr>
            <w:tcW w:w="1614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ৈয়দ আলী</w:t>
            </w:r>
          </w:p>
        </w:tc>
        <w:tc>
          <w:tcPr>
            <w:tcW w:w="1429" w:type="dxa"/>
          </w:tcPr>
          <w:p w:rsidR="00E422A4" w:rsidRPr="008D0393" w:rsidRDefault="005F557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8110365</w:t>
            </w:r>
          </w:p>
        </w:tc>
        <w:tc>
          <w:tcPr>
            <w:tcW w:w="1844" w:type="dxa"/>
          </w:tcPr>
          <w:p w:rsidR="00E422A4" w:rsidRPr="009E15C4" w:rsidRDefault="00546A0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79</w:t>
            </w:r>
          </w:p>
        </w:tc>
        <w:tc>
          <w:tcPr>
            <w:tcW w:w="1483" w:type="dxa"/>
          </w:tcPr>
          <w:p w:rsidR="00E422A4" w:rsidRDefault="00E422A4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 w:rsidR="005429D6">
              <w:rPr>
                <w:rFonts w:ascii="Vrinda" w:hAnsi="Vrinda" w:cs="Vrinda"/>
                <w:sz w:val="18"/>
                <w:szCs w:val="18"/>
              </w:rPr>
              <w:t>34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12" w:type="dxa"/>
          </w:tcPr>
          <w:p w:rsidR="00E422A4" w:rsidRPr="00BF65EB" w:rsidRDefault="00E422A4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নছার</w:t>
            </w:r>
          </w:p>
        </w:tc>
        <w:tc>
          <w:tcPr>
            <w:tcW w:w="1614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কবুল</w:t>
            </w:r>
          </w:p>
        </w:tc>
        <w:tc>
          <w:tcPr>
            <w:tcW w:w="1429" w:type="dxa"/>
          </w:tcPr>
          <w:p w:rsidR="00E422A4" w:rsidRPr="008D0393" w:rsidRDefault="005F557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3724769</w:t>
            </w:r>
          </w:p>
        </w:tc>
        <w:tc>
          <w:tcPr>
            <w:tcW w:w="1844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</w:t>
            </w:r>
            <w:r w:rsidR="00546A00">
              <w:rPr>
                <w:rFonts w:ascii="Vrinda" w:hAnsi="Vrinda" w:cs="Vrinda"/>
                <w:sz w:val="18"/>
                <w:szCs w:val="18"/>
              </w:rPr>
              <w:t>2174</w:t>
            </w:r>
          </w:p>
        </w:tc>
        <w:tc>
          <w:tcPr>
            <w:tcW w:w="1483" w:type="dxa"/>
          </w:tcPr>
          <w:p w:rsidR="00E422A4" w:rsidRDefault="00E422A4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 w:rsidR="005429D6">
              <w:rPr>
                <w:rFonts w:ascii="Vrinda" w:hAnsi="Vrinda" w:cs="Vrinda"/>
                <w:sz w:val="18"/>
                <w:szCs w:val="18"/>
              </w:rPr>
              <w:t>34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12" w:type="dxa"/>
          </w:tcPr>
          <w:p w:rsidR="00E422A4" w:rsidRPr="00BF65EB" w:rsidRDefault="00E422A4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্রসেন কুমার</w:t>
            </w:r>
          </w:p>
        </w:tc>
        <w:tc>
          <w:tcPr>
            <w:tcW w:w="1614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াজেন্দ্র</w:t>
            </w:r>
          </w:p>
        </w:tc>
        <w:tc>
          <w:tcPr>
            <w:tcW w:w="1429" w:type="dxa"/>
          </w:tcPr>
          <w:p w:rsidR="00E422A4" w:rsidRPr="008D0393" w:rsidRDefault="005F557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59050825</w:t>
            </w:r>
          </w:p>
        </w:tc>
        <w:tc>
          <w:tcPr>
            <w:tcW w:w="1844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</w:t>
            </w:r>
            <w:r w:rsidR="00546A00">
              <w:rPr>
                <w:rFonts w:ascii="Vrinda" w:hAnsi="Vrinda" w:cs="Vrinda"/>
                <w:sz w:val="18"/>
                <w:szCs w:val="18"/>
              </w:rPr>
              <w:t>2325</w:t>
            </w:r>
          </w:p>
        </w:tc>
        <w:tc>
          <w:tcPr>
            <w:tcW w:w="1483" w:type="dxa"/>
          </w:tcPr>
          <w:p w:rsidR="00E422A4" w:rsidRDefault="00E422A4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 w:rsidR="005429D6">
              <w:rPr>
                <w:rFonts w:ascii="Vrinda" w:hAnsi="Vrinda" w:cs="Vrinda"/>
                <w:sz w:val="18"/>
                <w:szCs w:val="18"/>
              </w:rPr>
              <w:t>34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12" w:type="dxa"/>
          </w:tcPr>
          <w:p w:rsidR="00E422A4" w:rsidRPr="00BF65EB" w:rsidRDefault="00E422A4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েকেন্দার</w:t>
            </w:r>
          </w:p>
        </w:tc>
        <w:tc>
          <w:tcPr>
            <w:tcW w:w="1614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োরহান</w:t>
            </w:r>
          </w:p>
        </w:tc>
        <w:tc>
          <w:tcPr>
            <w:tcW w:w="1429" w:type="dxa"/>
          </w:tcPr>
          <w:p w:rsidR="00E422A4" w:rsidRPr="008D0393" w:rsidRDefault="005F557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6326521</w:t>
            </w:r>
          </w:p>
        </w:tc>
        <w:tc>
          <w:tcPr>
            <w:tcW w:w="1844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</w:t>
            </w:r>
            <w:r w:rsidR="00546A00">
              <w:rPr>
                <w:rFonts w:ascii="Vrinda" w:hAnsi="Vrinda" w:cs="Vrinda"/>
                <w:sz w:val="18"/>
                <w:szCs w:val="18"/>
              </w:rPr>
              <w:t>2033</w:t>
            </w:r>
          </w:p>
        </w:tc>
        <w:tc>
          <w:tcPr>
            <w:tcW w:w="1483" w:type="dxa"/>
          </w:tcPr>
          <w:p w:rsidR="00E422A4" w:rsidRDefault="00E422A4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 w:rsidR="005429D6">
              <w:rPr>
                <w:rFonts w:ascii="Vrinda" w:hAnsi="Vrinda" w:cs="Vrinda"/>
                <w:sz w:val="18"/>
                <w:szCs w:val="18"/>
              </w:rPr>
              <w:t>34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12" w:type="dxa"/>
          </w:tcPr>
          <w:p w:rsidR="00E422A4" w:rsidRPr="00BF65EB" w:rsidRDefault="00E422A4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ুকুর আলী</w:t>
            </w:r>
          </w:p>
        </w:tc>
        <w:tc>
          <w:tcPr>
            <w:tcW w:w="1614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ারিকুল্যা</w:t>
            </w:r>
          </w:p>
        </w:tc>
        <w:tc>
          <w:tcPr>
            <w:tcW w:w="1429" w:type="dxa"/>
          </w:tcPr>
          <w:p w:rsidR="00E422A4" w:rsidRPr="008D0393" w:rsidRDefault="005F557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3544209</w:t>
            </w:r>
          </w:p>
        </w:tc>
        <w:tc>
          <w:tcPr>
            <w:tcW w:w="1844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</w:t>
            </w:r>
            <w:r w:rsidR="00546A00">
              <w:rPr>
                <w:rFonts w:ascii="Vrinda" w:hAnsi="Vrinda" w:cs="Vrinda"/>
                <w:sz w:val="18"/>
                <w:szCs w:val="18"/>
              </w:rPr>
              <w:t>2266</w:t>
            </w:r>
          </w:p>
        </w:tc>
        <w:tc>
          <w:tcPr>
            <w:tcW w:w="1483" w:type="dxa"/>
          </w:tcPr>
          <w:p w:rsidR="00E422A4" w:rsidRDefault="00E422A4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 w:rsidR="005429D6">
              <w:rPr>
                <w:rFonts w:ascii="Vrinda" w:hAnsi="Vrinda" w:cs="Vrinda"/>
                <w:sz w:val="18"/>
                <w:szCs w:val="18"/>
              </w:rPr>
              <w:t>34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12" w:type="dxa"/>
          </w:tcPr>
          <w:p w:rsidR="00E422A4" w:rsidRPr="00BF65EB" w:rsidRDefault="00E422A4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কতারুল</w:t>
            </w:r>
          </w:p>
        </w:tc>
        <w:tc>
          <w:tcPr>
            <w:tcW w:w="1614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ায়েব উদ্দীন</w:t>
            </w:r>
          </w:p>
        </w:tc>
        <w:tc>
          <w:tcPr>
            <w:tcW w:w="1429" w:type="dxa"/>
          </w:tcPr>
          <w:p w:rsidR="00E422A4" w:rsidRPr="008D0393" w:rsidRDefault="005F557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4984301</w:t>
            </w:r>
          </w:p>
        </w:tc>
        <w:tc>
          <w:tcPr>
            <w:tcW w:w="1844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</w:t>
            </w:r>
            <w:r w:rsidR="00546A00">
              <w:rPr>
                <w:rFonts w:ascii="Vrinda" w:hAnsi="Vrinda" w:cs="Vrinda"/>
                <w:sz w:val="18"/>
                <w:szCs w:val="18"/>
              </w:rPr>
              <w:t>2370</w:t>
            </w:r>
          </w:p>
        </w:tc>
        <w:tc>
          <w:tcPr>
            <w:tcW w:w="1483" w:type="dxa"/>
          </w:tcPr>
          <w:p w:rsidR="00E422A4" w:rsidRDefault="00E422A4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 w:rsidR="005429D6">
              <w:rPr>
                <w:rFonts w:ascii="Vrinda" w:hAnsi="Vrinda" w:cs="Vrinda"/>
                <w:sz w:val="18"/>
                <w:szCs w:val="18"/>
              </w:rPr>
              <w:t>34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12" w:type="dxa"/>
          </w:tcPr>
          <w:p w:rsidR="00E422A4" w:rsidRPr="00BF65EB" w:rsidRDefault="00E422A4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ারুক</w:t>
            </w:r>
          </w:p>
        </w:tc>
        <w:tc>
          <w:tcPr>
            <w:tcW w:w="1614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াজর উদ্দীন</w:t>
            </w:r>
          </w:p>
        </w:tc>
        <w:tc>
          <w:tcPr>
            <w:tcW w:w="1429" w:type="dxa"/>
          </w:tcPr>
          <w:p w:rsidR="00E422A4" w:rsidRPr="008D0393" w:rsidRDefault="005F557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3724769</w:t>
            </w:r>
          </w:p>
        </w:tc>
        <w:tc>
          <w:tcPr>
            <w:tcW w:w="1844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</w:t>
            </w:r>
            <w:r w:rsidR="00546A00">
              <w:rPr>
                <w:rFonts w:ascii="Vrinda" w:hAnsi="Vrinda" w:cs="Vrinda"/>
                <w:sz w:val="18"/>
                <w:szCs w:val="18"/>
              </w:rPr>
              <w:t>8322</w:t>
            </w:r>
          </w:p>
        </w:tc>
        <w:tc>
          <w:tcPr>
            <w:tcW w:w="1483" w:type="dxa"/>
          </w:tcPr>
          <w:p w:rsidR="00E422A4" w:rsidRDefault="00E422A4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 w:rsidR="005429D6">
              <w:rPr>
                <w:rFonts w:ascii="Vrinda" w:hAnsi="Vrinda" w:cs="Vrinda"/>
                <w:sz w:val="18"/>
                <w:szCs w:val="18"/>
              </w:rPr>
              <w:t>35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12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াজিম উদ্দীন</w:t>
            </w:r>
          </w:p>
        </w:tc>
        <w:tc>
          <w:tcPr>
            <w:tcW w:w="1614" w:type="dxa"/>
          </w:tcPr>
          <w:p w:rsidR="00E422A4" w:rsidRPr="008D0393" w:rsidRDefault="00100592" w:rsidP="009426F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িসমত</w:t>
            </w:r>
          </w:p>
        </w:tc>
        <w:tc>
          <w:tcPr>
            <w:tcW w:w="1429" w:type="dxa"/>
          </w:tcPr>
          <w:p w:rsidR="00E422A4" w:rsidRPr="008D0393" w:rsidRDefault="005F557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0395346</w:t>
            </w:r>
          </w:p>
        </w:tc>
        <w:tc>
          <w:tcPr>
            <w:tcW w:w="1844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</w:t>
            </w:r>
            <w:r w:rsidR="00546A00">
              <w:rPr>
                <w:rFonts w:ascii="Vrinda" w:hAnsi="Vrinda" w:cs="Vrinda"/>
                <w:sz w:val="18"/>
                <w:szCs w:val="18"/>
              </w:rPr>
              <w:t>2238</w:t>
            </w:r>
          </w:p>
        </w:tc>
        <w:tc>
          <w:tcPr>
            <w:tcW w:w="1483" w:type="dxa"/>
          </w:tcPr>
          <w:p w:rsidR="00E422A4" w:rsidRDefault="00E422A4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 w:rsidR="005429D6">
              <w:rPr>
                <w:rFonts w:ascii="Vrinda" w:hAnsi="Vrinda" w:cs="Vrinda"/>
                <w:sz w:val="18"/>
                <w:szCs w:val="18"/>
              </w:rPr>
              <w:t>35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E422A4" w:rsidRPr="00BF65EB" w:rsidTr="007861B8">
        <w:tc>
          <w:tcPr>
            <w:tcW w:w="812" w:type="dxa"/>
          </w:tcPr>
          <w:p w:rsidR="00E422A4" w:rsidRPr="00BF65EB" w:rsidRDefault="00E422A4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েক উদ্দীন</w:t>
            </w:r>
          </w:p>
        </w:tc>
        <w:tc>
          <w:tcPr>
            <w:tcW w:w="1614" w:type="dxa"/>
          </w:tcPr>
          <w:p w:rsidR="00E422A4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ায়েব আলী</w:t>
            </w:r>
          </w:p>
        </w:tc>
        <w:tc>
          <w:tcPr>
            <w:tcW w:w="1429" w:type="dxa"/>
          </w:tcPr>
          <w:p w:rsidR="00E422A4" w:rsidRPr="008D0393" w:rsidRDefault="005F557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55712972</w:t>
            </w:r>
          </w:p>
        </w:tc>
        <w:tc>
          <w:tcPr>
            <w:tcW w:w="1844" w:type="dxa"/>
          </w:tcPr>
          <w:p w:rsidR="00E422A4" w:rsidRPr="009E15C4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</w:t>
            </w:r>
            <w:r w:rsidR="00546A00">
              <w:rPr>
                <w:rFonts w:ascii="Vrinda" w:hAnsi="Vrinda" w:cs="Vrinda"/>
                <w:sz w:val="18"/>
                <w:szCs w:val="18"/>
              </w:rPr>
              <w:t>2165</w:t>
            </w:r>
          </w:p>
        </w:tc>
        <w:tc>
          <w:tcPr>
            <w:tcW w:w="1483" w:type="dxa"/>
          </w:tcPr>
          <w:p w:rsidR="00E422A4" w:rsidRDefault="00E422A4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 w:rsidR="005429D6">
              <w:rPr>
                <w:rFonts w:ascii="Vrinda" w:hAnsi="Vrinda" w:cs="Vrinda"/>
                <w:sz w:val="18"/>
                <w:szCs w:val="18"/>
              </w:rPr>
              <w:t>35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422A4" w:rsidRPr="008D0393" w:rsidRDefault="00E422A4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100592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য়াকুব আলী</w:t>
            </w:r>
          </w:p>
        </w:tc>
        <w:tc>
          <w:tcPr>
            <w:tcW w:w="1614" w:type="dxa"/>
          </w:tcPr>
          <w:p w:rsidR="00100592" w:rsidRPr="008D0393" w:rsidRDefault="00100592" w:rsidP="00E440C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হাম্মদ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4269778</w:t>
            </w:r>
          </w:p>
        </w:tc>
        <w:tc>
          <w:tcPr>
            <w:tcW w:w="1844" w:type="dxa"/>
          </w:tcPr>
          <w:p w:rsidR="00100592" w:rsidRPr="009E15C4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161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5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াহিনুর</w:t>
            </w:r>
          </w:p>
        </w:tc>
        <w:tc>
          <w:tcPr>
            <w:tcW w:w="1614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য়াকুব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9968332</w:t>
            </w:r>
          </w:p>
        </w:tc>
        <w:tc>
          <w:tcPr>
            <w:tcW w:w="1844" w:type="dxa"/>
          </w:tcPr>
          <w:p w:rsidR="00100592" w:rsidRPr="009E15C4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268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5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ামচুজোহা</w:t>
            </w:r>
          </w:p>
        </w:tc>
        <w:tc>
          <w:tcPr>
            <w:tcW w:w="1614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য়াকুব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3707117</w:t>
            </w:r>
          </w:p>
        </w:tc>
        <w:tc>
          <w:tcPr>
            <w:tcW w:w="1844" w:type="dxa"/>
          </w:tcPr>
          <w:p w:rsidR="00100592" w:rsidRPr="009E15C4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163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5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ুলুসেম</w:t>
            </w:r>
          </w:p>
        </w:tc>
        <w:tc>
          <w:tcPr>
            <w:tcW w:w="1614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ারিফ উল্যা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1671743</w:t>
            </w:r>
          </w:p>
        </w:tc>
        <w:tc>
          <w:tcPr>
            <w:tcW w:w="1844" w:type="dxa"/>
          </w:tcPr>
          <w:p w:rsidR="00100592" w:rsidRPr="009E15C4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288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5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াজু মিয়া</w:t>
            </w:r>
          </w:p>
        </w:tc>
        <w:tc>
          <w:tcPr>
            <w:tcW w:w="1614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ফছার আলী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55712972</w:t>
            </w:r>
          </w:p>
        </w:tc>
        <w:tc>
          <w:tcPr>
            <w:tcW w:w="1844" w:type="dxa"/>
          </w:tcPr>
          <w:p w:rsidR="00100592" w:rsidRPr="009E15C4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167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6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E64994" w:rsidP="00B913F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াইদুর</w:t>
            </w:r>
          </w:p>
        </w:tc>
        <w:tc>
          <w:tcPr>
            <w:tcW w:w="1614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েক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55712972</w:t>
            </w:r>
          </w:p>
        </w:tc>
        <w:tc>
          <w:tcPr>
            <w:tcW w:w="1844" w:type="dxa"/>
          </w:tcPr>
          <w:p w:rsidR="00100592" w:rsidRPr="009E15C4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186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6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লিলুর</w:t>
            </w:r>
          </w:p>
        </w:tc>
        <w:tc>
          <w:tcPr>
            <w:tcW w:w="1614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ুনছুর আলী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3711908</w:t>
            </w:r>
          </w:p>
        </w:tc>
        <w:tc>
          <w:tcPr>
            <w:tcW w:w="1844" w:type="dxa"/>
          </w:tcPr>
          <w:p w:rsidR="00100592" w:rsidRPr="009E15C4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187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6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রশিদ</w:t>
            </w:r>
          </w:p>
        </w:tc>
        <w:tc>
          <w:tcPr>
            <w:tcW w:w="1614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ুনছুর আলী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5320879</w:t>
            </w:r>
          </w:p>
        </w:tc>
        <w:tc>
          <w:tcPr>
            <w:tcW w:w="1844" w:type="dxa"/>
          </w:tcPr>
          <w:p w:rsidR="00100592" w:rsidRPr="009E15C4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184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6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াপুল</w:t>
            </w:r>
          </w:p>
        </w:tc>
        <w:tc>
          <w:tcPr>
            <w:tcW w:w="1614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ফামজম উদ্দীন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7089167</w:t>
            </w:r>
          </w:p>
        </w:tc>
        <w:tc>
          <w:tcPr>
            <w:tcW w:w="1844" w:type="dxa"/>
          </w:tcPr>
          <w:p w:rsidR="00100592" w:rsidRPr="009E15C4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194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6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হিদুল</w:t>
            </w:r>
          </w:p>
        </w:tc>
        <w:tc>
          <w:tcPr>
            <w:tcW w:w="1614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ায়েব আলী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0434573</w:t>
            </w:r>
          </w:p>
        </w:tc>
        <w:tc>
          <w:tcPr>
            <w:tcW w:w="1844" w:type="dxa"/>
          </w:tcPr>
          <w:p w:rsidR="00100592" w:rsidRPr="009E15C4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265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6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ুদু মিয়া</w:t>
            </w:r>
          </w:p>
        </w:tc>
        <w:tc>
          <w:tcPr>
            <w:tcW w:w="1614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ব্রাহীম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5326441</w:t>
            </w:r>
          </w:p>
        </w:tc>
        <w:tc>
          <w:tcPr>
            <w:tcW w:w="1844" w:type="dxa"/>
          </w:tcPr>
          <w:p w:rsidR="00100592" w:rsidRPr="009E15C4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197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6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জার আলী</w:t>
            </w:r>
          </w:p>
        </w:tc>
        <w:tc>
          <w:tcPr>
            <w:tcW w:w="1614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য়াম উদ্দীন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65816653</w:t>
            </w:r>
          </w:p>
        </w:tc>
        <w:tc>
          <w:tcPr>
            <w:tcW w:w="1844" w:type="dxa"/>
          </w:tcPr>
          <w:p w:rsidR="00100592" w:rsidRPr="009E15C4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0186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7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হাঙ্গীর</w:t>
            </w:r>
          </w:p>
        </w:tc>
        <w:tc>
          <w:tcPr>
            <w:tcW w:w="1614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ামচুল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8800344</w:t>
            </w:r>
          </w:p>
        </w:tc>
        <w:tc>
          <w:tcPr>
            <w:tcW w:w="1844" w:type="dxa"/>
          </w:tcPr>
          <w:p w:rsidR="00100592" w:rsidRPr="009E15C4" w:rsidRDefault="00100592" w:rsidP="00FC7F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371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7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E64994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হিদুল</w:t>
            </w:r>
          </w:p>
        </w:tc>
        <w:tc>
          <w:tcPr>
            <w:tcW w:w="1614" w:type="dxa"/>
          </w:tcPr>
          <w:p w:rsidR="00100592" w:rsidRPr="008D0393" w:rsidRDefault="00E64994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ুনছুর আলী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5238673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212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7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E64994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িটন</w:t>
            </w:r>
          </w:p>
        </w:tc>
        <w:tc>
          <w:tcPr>
            <w:tcW w:w="1614" w:type="dxa"/>
          </w:tcPr>
          <w:p w:rsidR="00100592" w:rsidRPr="008D0393" w:rsidRDefault="00E64994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ুদু মিয়া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11671743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214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7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E64994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াহআলম</w:t>
            </w:r>
          </w:p>
        </w:tc>
        <w:tc>
          <w:tcPr>
            <w:tcW w:w="1614" w:type="dxa"/>
          </w:tcPr>
          <w:p w:rsidR="00100592" w:rsidRPr="008D0393" w:rsidRDefault="00E64994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য়দার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85712476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279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7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357421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িল্লুর রহমান</w:t>
            </w:r>
          </w:p>
        </w:tc>
        <w:tc>
          <w:tcPr>
            <w:tcW w:w="1614" w:type="dxa"/>
          </w:tcPr>
          <w:p w:rsidR="00100592" w:rsidRPr="008D0393" w:rsidRDefault="00357421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জাম্মেল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0656727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881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8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357421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্রল্লাদ চন্দ্র</w:t>
            </w:r>
          </w:p>
        </w:tc>
        <w:tc>
          <w:tcPr>
            <w:tcW w:w="1614" w:type="dxa"/>
          </w:tcPr>
          <w:p w:rsidR="00100592" w:rsidRPr="008D0393" w:rsidRDefault="00357421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াজেন্দ্র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59050825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326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8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357421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ৈলেন্দ্র চন্দ্র</w:t>
            </w:r>
          </w:p>
        </w:tc>
        <w:tc>
          <w:tcPr>
            <w:tcW w:w="1614" w:type="dxa"/>
          </w:tcPr>
          <w:p w:rsidR="00100592" w:rsidRPr="008D0393" w:rsidRDefault="00357421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ুমন্ত চন্দ্র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1904211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323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8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357421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মজিৎ</w:t>
            </w:r>
          </w:p>
        </w:tc>
        <w:tc>
          <w:tcPr>
            <w:tcW w:w="1614" w:type="dxa"/>
          </w:tcPr>
          <w:p w:rsidR="00100592" w:rsidRPr="008D0393" w:rsidRDefault="00357421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াজেন্দ্র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8221985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328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8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0225D4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ফেরদৌস </w:t>
            </w:r>
          </w:p>
        </w:tc>
        <w:tc>
          <w:tcPr>
            <w:tcW w:w="1614" w:type="dxa"/>
          </w:tcPr>
          <w:p w:rsidR="00100592" w:rsidRPr="008D0393" w:rsidRDefault="000225D4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লাল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3198505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7024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39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0225D4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সরাফুল</w:t>
            </w:r>
          </w:p>
        </w:tc>
        <w:tc>
          <w:tcPr>
            <w:tcW w:w="1614" w:type="dxa"/>
          </w:tcPr>
          <w:p w:rsidR="00100592" w:rsidRPr="008D0393" w:rsidRDefault="000225D4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হাম্মদ আলী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0580032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3228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6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হাম্মদ</w:t>
            </w:r>
          </w:p>
        </w:tc>
        <w:tc>
          <w:tcPr>
            <w:tcW w:w="1614" w:type="dxa"/>
          </w:tcPr>
          <w:p w:rsidR="00100592" w:rsidRPr="008D0393" w:rsidRDefault="000225D4" w:rsidP="0035742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ছির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0580032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875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7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হিদুল</w:t>
            </w:r>
          </w:p>
        </w:tc>
        <w:tc>
          <w:tcPr>
            <w:tcW w:w="1614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ইচ উদ্দীন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8907652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648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7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rPr>
          <w:trHeight w:hRule="exact" w:val="316"/>
        </w:trPr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ন্নান</w:t>
            </w:r>
          </w:p>
        </w:tc>
        <w:tc>
          <w:tcPr>
            <w:tcW w:w="1614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াদের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1071810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964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7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রোয়ার</w:t>
            </w:r>
          </w:p>
        </w:tc>
        <w:tc>
          <w:tcPr>
            <w:tcW w:w="1614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াত্তার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3418392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682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7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জরুল</w:t>
            </w:r>
          </w:p>
        </w:tc>
        <w:tc>
          <w:tcPr>
            <w:tcW w:w="1614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াছের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9774277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139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7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ফিকুল</w:t>
            </w:r>
          </w:p>
        </w:tc>
        <w:tc>
          <w:tcPr>
            <w:tcW w:w="1614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ল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0976960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672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7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ল</w:t>
            </w:r>
          </w:p>
        </w:tc>
        <w:tc>
          <w:tcPr>
            <w:tcW w:w="1614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ানিক উল্যা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0976960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482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7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াল মুনসেন</w:t>
            </w:r>
          </w:p>
        </w:tc>
        <w:tc>
          <w:tcPr>
            <w:tcW w:w="1614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কবুল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66527882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526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8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িষ্ণুপদ</w:t>
            </w:r>
          </w:p>
        </w:tc>
        <w:tc>
          <w:tcPr>
            <w:tcW w:w="1614" w:type="dxa"/>
          </w:tcPr>
          <w:p w:rsidR="00100592" w:rsidRPr="008D0393" w:rsidRDefault="000225D4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্রজলির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4707454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31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8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B51EFA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োবেদ আলী</w:t>
            </w:r>
          </w:p>
        </w:tc>
        <w:tc>
          <w:tcPr>
            <w:tcW w:w="1614" w:type="dxa"/>
          </w:tcPr>
          <w:p w:rsidR="00100592" w:rsidRPr="008D0393" w:rsidRDefault="00B51EFA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োবহান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7202109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973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8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B51EFA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ুরুল ইসলাম</w:t>
            </w:r>
          </w:p>
        </w:tc>
        <w:tc>
          <w:tcPr>
            <w:tcW w:w="1614" w:type="dxa"/>
          </w:tcPr>
          <w:p w:rsidR="00100592" w:rsidRPr="008D0393" w:rsidRDefault="00B51EFA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াজিতুল্যা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3739361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493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8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B51EF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বক্কর</w:t>
            </w:r>
          </w:p>
        </w:tc>
        <w:tc>
          <w:tcPr>
            <w:tcW w:w="1614" w:type="dxa"/>
          </w:tcPr>
          <w:p w:rsidR="00100592" w:rsidRPr="008D0393" w:rsidRDefault="00B51EF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িরাসেন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5715959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503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8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B51EF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ফিজুর</w:t>
            </w:r>
          </w:p>
        </w:tc>
        <w:tc>
          <w:tcPr>
            <w:tcW w:w="1614" w:type="dxa"/>
          </w:tcPr>
          <w:p w:rsidR="00100592" w:rsidRPr="008D0393" w:rsidRDefault="00B51EF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ফিজ উদ্দীণ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7201605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443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8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B51EFA" w:rsidP="004C01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োহেল রানা</w:t>
            </w:r>
          </w:p>
        </w:tc>
        <w:tc>
          <w:tcPr>
            <w:tcW w:w="1614" w:type="dxa"/>
          </w:tcPr>
          <w:p w:rsidR="00100592" w:rsidRPr="008D0393" w:rsidRDefault="00B51EF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বিউল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825830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6181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B51EF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জর উদ্দীন</w:t>
            </w:r>
          </w:p>
        </w:tc>
        <w:tc>
          <w:tcPr>
            <w:tcW w:w="1614" w:type="dxa"/>
          </w:tcPr>
          <w:p w:rsidR="00100592" w:rsidRPr="008D0393" w:rsidRDefault="00B51EFA" w:rsidP="004C01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নির উদ্দীণ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27556529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514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8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করিম</w:t>
            </w:r>
          </w:p>
        </w:tc>
        <w:tc>
          <w:tcPr>
            <w:tcW w:w="1614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বারক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8823754</w:t>
            </w:r>
          </w:p>
        </w:tc>
        <w:tc>
          <w:tcPr>
            <w:tcW w:w="1844" w:type="dxa"/>
          </w:tcPr>
          <w:p w:rsidR="00100592" w:rsidRPr="009E15C4" w:rsidRDefault="00100592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458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9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00592" w:rsidRPr="00BF65EB" w:rsidTr="007861B8">
        <w:tc>
          <w:tcPr>
            <w:tcW w:w="812" w:type="dxa"/>
          </w:tcPr>
          <w:p w:rsidR="00100592" w:rsidRPr="00BF65EB" w:rsidRDefault="00100592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100592" w:rsidRPr="008D0393" w:rsidRDefault="00046E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মতিন</w:t>
            </w:r>
          </w:p>
        </w:tc>
        <w:tc>
          <w:tcPr>
            <w:tcW w:w="1614" w:type="dxa"/>
          </w:tcPr>
          <w:p w:rsidR="00100592" w:rsidRPr="008D0393" w:rsidRDefault="00046E6D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ফিজ উদ্দীন</w:t>
            </w:r>
          </w:p>
        </w:tc>
        <w:tc>
          <w:tcPr>
            <w:tcW w:w="1429" w:type="dxa"/>
          </w:tcPr>
          <w:p w:rsidR="00100592" w:rsidRPr="008D0393" w:rsidRDefault="00100592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7201605</w:t>
            </w:r>
          </w:p>
        </w:tc>
        <w:tc>
          <w:tcPr>
            <w:tcW w:w="1844" w:type="dxa"/>
          </w:tcPr>
          <w:p w:rsidR="00100592" w:rsidRPr="009E15C4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441</w:t>
            </w:r>
          </w:p>
        </w:tc>
        <w:tc>
          <w:tcPr>
            <w:tcW w:w="1483" w:type="dxa"/>
          </w:tcPr>
          <w:p w:rsidR="00100592" w:rsidRDefault="00100592">
            <w:r w:rsidRPr="007F585A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9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100592" w:rsidRPr="008D0393" w:rsidRDefault="00100592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</w:tbl>
    <w:p w:rsidR="00AB1402" w:rsidRPr="000A52C6" w:rsidRDefault="00AB1402" w:rsidP="00727745">
      <w:pPr>
        <w:rPr>
          <w:sz w:val="16"/>
          <w:szCs w:val="18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7861B8" w:rsidRPr="00BF65EB" w:rsidTr="007861B8">
        <w:tc>
          <w:tcPr>
            <w:tcW w:w="828" w:type="dxa"/>
          </w:tcPr>
          <w:p w:rsidR="007861B8" w:rsidRPr="00BF65EB" w:rsidRDefault="007861B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lastRenderedPageBreak/>
              <w:t>ক্র/নং</w:t>
            </w:r>
          </w:p>
        </w:tc>
        <w:tc>
          <w:tcPr>
            <w:tcW w:w="1726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কৃষকের নাম</w:t>
            </w:r>
          </w:p>
        </w:tc>
        <w:tc>
          <w:tcPr>
            <w:tcW w:w="1666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পিতা/স্বামীর নাম</w:t>
            </w:r>
          </w:p>
        </w:tc>
        <w:tc>
          <w:tcPr>
            <w:tcW w:w="1431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মোবাইল নম্বর</w:t>
            </w:r>
          </w:p>
        </w:tc>
        <w:tc>
          <w:tcPr>
            <w:tcW w:w="1657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জাতীয় পরিচয় পত্র</w:t>
            </w:r>
          </w:p>
        </w:tc>
        <w:tc>
          <w:tcPr>
            <w:tcW w:w="1530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ৃষি উপ:কাড 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গ্রামের নাম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E440C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নির উদ্দীণ</w:t>
            </w:r>
          </w:p>
        </w:tc>
        <w:tc>
          <w:tcPr>
            <w:tcW w:w="1666" w:type="dxa"/>
          </w:tcPr>
          <w:p w:rsidR="00A92360" w:rsidRPr="008D0393" w:rsidRDefault="00E440C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হিম উদ্দীণ</w:t>
            </w:r>
          </w:p>
        </w:tc>
        <w:tc>
          <w:tcPr>
            <w:tcW w:w="1431" w:type="dxa"/>
          </w:tcPr>
          <w:p w:rsidR="00A92360" w:rsidRPr="008D0393" w:rsidRDefault="00987264" w:rsidP="008C05E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4149762</w:t>
            </w:r>
          </w:p>
        </w:tc>
        <w:tc>
          <w:tcPr>
            <w:tcW w:w="1657" w:type="dxa"/>
          </w:tcPr>
          <w:p w:rsidR="00A92360" w:rsidRPr="009E15C4" w:rsidRDefault="00A92360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13168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9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E440C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ফিকুল</w:t>
            </w:r>
          </w:p>
        </w:tc>
        <w:tc>
          <w:tcPr>
            <w:tcW w:w="1666" w:type="dxa"/>
          </w:tcPr>
          <w:p w:rsidR="00A92360" w:rsidRPr="008D0393" w:rsidRDefault="00E440C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ল</w:t>
            </w:r>
          </w:p>
        </w:tc>
        <w:tc>
          <w:tcPr>
            <w:tcW w:w="1431" w:type="dxa"/>
          </w:tcPr>
          <w:p w:rsidR="00A92360" w:rsidRPr="008D0393" w:rsidRDefault="00987264" w:rsidP="008C05E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63889350</w:t>
            </w:r>
          </w:p>
        </w:tc>
        <w:tc>
          <w:tcPr>
            <w:tcW w:w="1657" w:type="dxa"/>
          </w:tcPr>
          <w:p w:rsidR="00A92360" w:rsidRPr="009E15C4" w:rsidRDefault="00A92360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667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9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E440C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হুরুল</w:t>
            </w:r>
          </w:p>
        </w:tc>
        <w:tc>
          <w:tcPr>
            <w:tcW w:w="1666" w:type="dxa"/>
          </w:tcPr>
          <w:p w:rsidR="00A92360" w:rsidRPr="008D0393" w:rsidRDefault="00E440C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েকেন্দার</w:t>
            </w:r>
          </w:p>
        </w:tc>
        <w:tc>
          <w:tcPr>
            <w:tcW w:w="1431" w:type="dxa"/>
          </w:tcPr>
          <w:p w:rsidR="00A92360" w:rsidRPr="008D0393" w:rsidRDefault="00987264" w:rsidP="008C05E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8183758</w:t>
            </w:r>
          </w:p>
        </w:tc>
        <w:tc>
          <w:tcPr>
            <w:tcW w:w="1657" w:type="dxa"/>
          </w:tcPr>
          <w:p w:rsidR="00A92360" w:rsidRPr="009E15C4" w:rsidRDefault="00A92360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543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E440C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িয়ার</w:t>
            </w:r>
          </w:p>
        </w:tc>
        <w:tc>
          <w:tcPr>
            <w:tcW w:w="1666" w:type="dxa"/>
          </w:tcPr>
          <w:p w:rsidR="00A92360" w:rsidRPr="008D0393" w:rsidRDefault="00E440C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েকেন্দার</w:t>
            </w:r>
          </w:p>
        </w:tc>
        <w:tc>
          <w:tcPr>
            <w:tcW w:w="1431" w:type="dxa"/>
          </w:tcPr>
          <w:p w:rsidR="00A92360" w:rsidRPr="008D0393" w:rsidRDefault="00987264" w:rsidP="008C05E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9774277</w:t>
            </w:r>
          </w:p>
        </w:tc>
        <w:tc>
          <w:tcPr>
            <w:tcW w:w="1657" w:type="dxa"/>
          </w:tcPr>
          <w:p w:rsidR="00A92360" w:rsidRPr="009E15C4" w:rsidRDefault="00A92360" w:rsidP="00A660A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32188283222545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49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E440C3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োসেন আলী</w:t>
            </w:r>
          </w:p>
        </w:tc>
        <w:tc>
          <w:tcPr>
            <w:tcW w:w="1666" w:type="dxa"/>
          </w:tcPr>
          <w:p w:rsidR="00A92360" w:rsidRPr="008D0393" w:rsidRDefault="00E4720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রাজ আলী</w:t>
            </w:r>
          </w:p>
        </w:tc>
        <w:tc>
          <w:tcPr>
            <w:tcW w:w="1431" w:type="dxa"/>
          </w:tcPr>
          <w:p w:rsidR="00A92360" w:rsidRPr="008D0393" w:rsidRDefault="00987264" w:rsidP="008C05E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90772416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616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E4720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ুদু মিয়া</w:t>
            </w:r>
          </w:p>
        </w:tc>
        <w:tc>
          <w:tcPr>
            <w:tcW w:w="1666" w:type="dxa"/>
          </w:tcPr>
          <w:p w:rsidR="00A92360" w:rsidRPr="008D0393" w:rsidRDefault="00E4720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হেব আলী</w:t>
            </w:r>
          </w:p>
        </w:tc>
        <w:tc>
          <w:tcPr>
            <w:tcW w:w="1431" w:type="dxa"/>
          </w:tcPr>
          <w:p w:rsidR="00A92360" w:rsidRPr="008D0393" w:rsidRDefault="00987264" w:rsidP="008C05E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0285949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5596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0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E4720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াহাফুজার</w:t>
            </w:r>
          </w:p>
        </w:tc>
        <w:tc>
          <w:tcPr>
            <w:tcW w:w="1666" w:type="dxa"/>
          </w:tcPr>
          <w:p w:rsidR="00A92360" w:rsidRPr="008D0393" w:rsidRDefault="00E4720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হনসেম</w:t>
            </w:r>
          </w:p>
        </w:tc>
        <w:tc>
          <w:tcPr>
            <w:tcW w:w="1431" w:type="dxa"/>
          </w:tcPr>
          <w:p w:rsidR="00A92360" w:rsidRPr="008D0393" w:rsidRDefault="00987264" w:rsidP="008C05E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5635782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594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0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E4720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রউফ</w:t>
            </w:r>
          </w:p>
        </w:tc>
        <w:tc>
          <w:tcPr>
            <w:tcW w:w="1666" w:type="dxa"/>
          </w:tcPr>
          <w:p w:rsidR="00A92360" w:rsidRPr="008D0393" w:rsidRDefault="00E4720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ইচ উদ্দীন</w:t>
            </w:r>
          </w:p>
        </w:tc>
        <w:tc>
          <w:tcPr>
            <w:tcW w:w="1431" w:type="dxa"/>
          </w:tcPr>
          <w:p w:rsidR="00A92360" w:rsidRPr="008D0393" w:rsidRDefault="00987264" w:rsidP="008C05E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3024774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332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E4720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ইচ উদ্দীণ</w:t>
            </w:r>
          </w:p>
        </w:tc>
        <w:tc>
          <w:tcPr>
            <w:tcW w:w="1666" w:type="dxa"/>
          </w:tcPr>
          <w:p w:rsidR="00A92360" w:rsidRPr="008D0393" w:rsidRDefault="00E4720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িফরত উল্যা</w:t>
            </w:r>
          </w:p>
        </w:tc>
        <w:tc>
          <w:tcPr>
            <w:tcW w:w="1431" w:type="dxa"/>
          </w:tcPr>
          <w:p w:rsidR="00A92360" w:rsidRPr="008D0393" w:rsidRDefault="00987264" w:rsidP="008C05E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3274425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330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0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E4720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াইফুর</w:t>
            </w:r>
          </w:p>
        </w:tc>
        <w:tc>
          <w:tcPr>
            <w:tcW w:w="1666" w:type="dxa"/>
          </w:tcPr>
          <w:p w:rsidR="00A92360" w:rsidRPr="008D0393" w:rsidRDefault="00E4720B" w:rsidP="00E65DB2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বারী</w:t>
            </w:r>
          </w:p>
        </w:tc>
        <w:tc>
          <w:tcPr>
            <w:tcW w:w="1431" w:type="dxa"/>
          </w:tcPr>
          <w:p w:rsidR="00A92360" w:rsidRPr="008D0393" w:rsidRDefault="00987264" w:rsidP="008C05E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0737730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782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1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E4720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জাহার</w:t>
            </w:r>
          </w:p>
        </w:tc>
        <w:tc>
          <w:tcPr>
            <w:tcW w:w="1666" w:type="dxa"/>
          </w:tcPr>
          <w:p w:rsidR="00A92360" w:rsidRPr="008D0393" w:rsidRDefault="00E4720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মিউদ্দীন</w:t>
            </w:r>
          </w:p>
        </w:tc>
        <w:tc>
          <w:tcPr>
            <w:tcW w:w="1431" w:type="dxa"/>
          </w:tcPr>
          <w:p w:rsidR="00A92360" w:rsidRPr="008D0393" w:rsidRDefault="00987264" w:rsidP="007E7C1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3274415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816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1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851CE9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হুরুল</w:t>
            </w:r>
          </w:p>
        </w:tc>
        <w:tc>
          <w:tcPr>
            <w:tcW w:w="1666" w:type="dxa"/>
          </w:tcPr>
          <w:p w:rsidR="00A92360" w:rsidRPr="008D0393" w:rsidRDefault="00851CE9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লিল</w:t>
            </w:r>
          </w:p>
        </w:tc>
        <w:tc>
          <w:tcPr>
            <w:tcW w:w="1431" w:type="dxa"/>
          </w:tcPr>
          <w:p w:rsidR="00A92360" w:rsidRPr="008D0393" w:rsidRDefault="00987264" w:rsidP="007E7C1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2980580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845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1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851CE9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য়দার</w:t>
            </w:r>
          </w:p>
        </w:tc>
        <w:tc>
          <w:tcPr>
            <w:tcW w:w="1666" w:type="dxa"/>
          </w:tcPr>
          <w:p w:rsidR="00A92360" w:rsidRPr="008D0393" w:rsidRDefault="00851CE9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কবর</w:t>
            </w:r>
          </w:p>
        </w:tc>
        <w:tc>
          <w:tcPr>
            <w:tcW w:w="1431" w:type="dxa"/>
          </w:tcPr>
          <w:p w:rsidR="00A92360" w:rsidRPr="008D0393" w:rsidRDefault="00987264" w:rsidP="007E7C1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22279172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676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851CE9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হাসীল</w:t>
            </w:r>
          </w:p>
        </w:tc>
        <w:tc>
          <w:tcPr>
            <w:tcW w:w="1666" w:type="dxa"/>
          </w:tcPr>
          <w:p w:rsidR="00A92360" w:rsidRPr="008D0393" w:rsidRDefault="00851CE9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তের আলী</w:t>
            </w:r>
          </w:p>
        </w:tc>
        <w:tc>
          <w:tcPr>
            <w:tcW w:w="1431" w:type="dxa"/>
          </w:tcPr>
          <w:p w:rsidR="00A92360" w:rsidRPr="008D0393" w:rsidRDefault="00987264" w:rsidP="007E7C1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87642133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463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851CE9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ছিজুল</w:t>
            </w:r>
          </w:p>
        </w:tc>
        <w:tc>
          <w:tcPr>
            <w:tcW w:w="1666" w:type="dxa"/>
          </w:tcPr>
          <w:p w:rsidR="00A92360" w:rsidRPr="008D0393" w:rsidRDefault="00851CE9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বেদ আলী</w:t>
            </w:r>
          </w:p>
        </w:tc>
        <w:tc>
          <w:tcPr>
            <w:tcW w:w="1431" w:type="dxa"/>
          </w:tcPr>
          <w:p w:rsidR="00A92360" w:rsidRPr="008D0393" w:rsidRDefault="00987264" w:rsidP="007E7C1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96982257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9382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1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851CE9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ায়দার</w:t>
            </w:r>
          </w:p>
        </w:tc>
        <w:tc>
          <w:tcPr>
            <w:tcW w:w="1666" w:type="dxa"/>
          </w:tcPr>
          <w:p w:rsidR="00A92360" w:rsidRPr="008D0393" w:rsidRDefault="00851CE9" w:rsidP="00851CE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চাহাক</w:t>
            </w:r>
          </w:p>
        </w:tc>
        <w:tc>
          <w:tcPr>
            <w:tcW w:w="1431" w:type="dxa"/>
          </w:tcPr>
          <w:p w:rsidR="00A92360" w:rsidRPr="008D0393" w:rsidRDefault="00987264" w:rsidP="007E7C1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9774277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2669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1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A415E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জাদ</w:t>
            </w:r>
          </w:p>
        </w:tc>
        <w:tc>
          <w:tcPr>
            <w:tcW w:w="1666" w:type="dxa"/>
          </w:tcPr>
          <w:p w:rsidR="00A92360" w:rsidRPr="008D0393" w:rsidRDefault="00A415E5" w:rsidP="00F61982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েকেন্দার</w:t>
            </w:r>
          </w:p>
        </w:tc>
        <w:tc>
          <w:tcPr>
            <w:tcW w:w="1431" w:type="dxa"/>
          </w:tcPr>
          <w:p w:rsidR="00A92360" w:rsidRPr="008D0393" w:rsidRDefault="00987264" w:rsidP="007E7C1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3527161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495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A415E5" w:rsidP="00E65DB2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িঠু মিয়া</w:t>
            </w:r>
          </w:p>
        </w:tc>
        <w:tc>
          <w:tcPr>
            <w:tcW w:w="1666" w:type="dxa"/>
          </w:tcPr>
          <w:p w:rsidR="00A92360" w:rsidRPr="008D0393" w:rsidRDefault="00A415E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ল</w:t>
            </w:r>
          </w:p>
        </w:tc>
        <w:tc>
          <w:tcPr>
            <w:tcW w:w="1431" w:type="dxa"/>
          </w:tcPr>
          <w:p w:rsidR="00A92360" w:rsidRPr="008D0393" w:rsidRDefault="00987264" w:rsidP="00EF0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7860937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488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2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1605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বেজ আলী</w:t>
            </w:r>
          </w:p>
        </w:tc>
        <w:tc>
          <w:tcPr>
            <w:tcW w:w="1666" w:type="dxa"/>
          </w:tcPr>
          <w:p w:rsidR="00A92360" w:rsidRPr="008D0393" w:rsidRDefault="001605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ালেক</w:t>
            </w:r>
          </w:p>
        </w:tc>
        <w:tc>
          <w:tcPr>
            <w:tcW w:w="1431" w:type="dxa"/>
          </w:tcPr>
          <w:p w:rsidR="00A92360" w:rsidRPr="008D0393" w:rsidRDefault="00987264" w:rsidP="0098726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9900940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511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1605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োবেদ আলী</w:t>
            </w:r>
          </w:p>
        </w:tc>
        <w:tc>
          <w:tcPr>
            <w:tcW w:w="1666" w:type="dxa"/>
          </w:tcPr>
          <w:p w:rsidR="00A92360" w:rsidRPr="008D0393" w:rsidRDefault="001605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চাহাক</w:t>
            </w:r>
          </w:p>
        </w:tc>
        <w:tc>
          <w:tcPr>
            <w:tcW w:w="1431" w:type="dxa"/>
          </w:tcPr>
          <w:p w:rsidR="00A92360" w:rsidRPr="008D0393" w:rsidRDefault="00987264" w:rsidP="0098726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9055482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667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2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1605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লতিফ</w:t>
            </w:r>
          </w:p>
        </w:tc>
        <w:tc>
          <w:tcPr>
            <w:tcW w:w="1666" w:type="dxa"/>
          </w:tcPr>
          <w:p w:rsidR="00A92360" w:rsidRPr="008D0393" w:rsidRDefault="001605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ফিজ</w:t>
            </w:r>
          </w:p>
        </w:tc>
        <w:tc>
          <w:tcPr>
            <w:tcW w:w="1431" w:type="dxa"/>
          </w:tcPr>
          <w:p w:rsidR="00A92360" w:rsidRPr="008D0393" w:rsidRDefault="00987264" w:rsidP="0098726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7201605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480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2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1605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স্তাফা</w:t>
            </w:r>
          </w:p>
        </w:tc>
        <w:tc>
          <w:tcPr>
            <w:tcW w:w="1666" w:type="dxa"/>
          </w:tcPr>
          <w:p w:rsidR="00A92360" w:rsidRPr="008D0393" w:rsidRDefault="001605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নির উদ্দীন</w:t>
            </w:r>
          </w:p>
        </w:tc>
        <w:tc>
          <w:tcPr>
            <w:tcW w:w="1431" w:type="dxa"/>
          </w:tcPr>
          <w:p w:rsidR="00A92360" w:rsidRPr="008D0393" w:rsidRDefault="00987264" w:rsidP="0098726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3975186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498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2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1605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জিম উদ্দীণ</w:t>
            </w:r>
          </w:p>
        </w:tc>
        <w:tc>
          <w:tcPr>
            <w:tcW w:w="1666" w:type="dxa"/>
          </w:tcPr>
          <w:p w:rsidR="00A92360" w:rsidRPr="008D0393" w:rsidRDefault="001605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নির উদ্দীন</w:t>
            </w:r>
          </w:p>
        </w:tc>
        <w:tc>
          <w:tcPr>
            <w:tcW w:w="1431" w:type="dxa"/>
          </w:tcPr>
          <w:p w:rsidR="00A92360" w:rsidRPr="008D0393" w:rsidRDefault="00987264" w:rsidP="0098726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2052334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504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83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A92360" w:rsidRPr="00BF65EB" w:rsidTr="007861B8">
        <w:tc>
          <w:tcPr>
            <w:tcW w:w="828" w:type="dxa"/>
          </w:tcPr>
          <w:p w:rsidR="00A92360" w:rsidRPr="00BF65EB" w:rsidRDefault="00A92360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92360" w:rsidRPr="008D0393" w:rsidRDefault="001605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বিজল</w:t>
            </w:r>
          </w:p>
        </w:tc>
        <w:tc>
          <w:tcPr>
            <w:tcW w:w="1666" w:type="dxa"/>
          </w:tcPr>
          <w:p w:rsidR="00A92360" w:rsidRPr="008D0393" w:rsidRDefault="001605DB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ল</w:t>
            </w:r>
          </w:p>
        </w:tc>
        <w:tc>
          <w:tcPr>
            <w:tcW w:w="1431" w:type="dxa"/>
          </w:tcPr>
          <w:p w:rsidR="00A92360" w:rsidRPr="008D0393" w:rsidRDefault="00987264" w:rsidP="0098726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83351381</w:t>
            </w:r>
          </w:p>
        </w:tc>
        <w:tc>
          <w:tcPr>
            <w:tcW w:w="1657" w:type="dxa"/>
          </w:tcPr>
          <w:p w:rsidR="00A92360" w:rsidRDefault="00A92360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451</w:t>
            </w:r>
          </w:p>
        </w:tc>
        <w:tc>
          <w:tcPr>
            <w:tcW w:w="1530" w:type="dxa"/>
          </w:tcPr>
          <w:p w:rsidR="00A92360" w:rsidRDefault="00A92360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8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360" w:rsidRPr="008D0393" w:rsidRDefault="00A92360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রশিদ</w:t>
            </w:r>
          </w:p>
        </w:tc>
        <w:tc>
          <w:tcPr>
            <w:tcW w:w="166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াশেম</w:t>
            </w:r>
          </w:p>
        </w:tc>
        <w:tc>
          <w:tcPr>
            <w:tcW w:w="1431" w:type="dxa"/>
          </w:tcPr>
          <w:p w:rsidR="004154A5" w:rsidRPr="008D0393" w:rsidRDefault="004154A5" w:rsidP="0098726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4832479</w:t>
            </w:r>
          </w:p>
        </w:tc>
        <w:tc>
          <w:tcPr>
            <w:tcW w:w="1657" w:type="dxa"/>
          </w:tcPr>
          <w:p w:rsidR="004154A5" w:rsidRDefault="004154A5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431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3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োলেমান</w:t>
            </w:r>
          </w:p>
        </w:tc>
        <w:tc>
          <w:tcPr>
            <w:tcW w:w="166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োর উদ্দীণ</w:t>
            </w:r>
          </w:p>
        </w:tc>
        <w:tc>
          <w:tcPr>
            <w:tcW w:w="1431" w:type="dxa"/>
          </w:tcPr>
          <w:p w:rsidR="004154A5" w:rsidRPr="008D0393" w:rsidRDefault="004154A5" w:rsidP="0098726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56311396</w:t>
            </w:r>
          </w:p>
        </w:tc>
        <w:tc>
          <w:tcPr>
            <w:tcW w:w="1657" w:type="dxa"/>
          </w:tcPr>
          <w:p w:rsidR="004154A5" w:rsidRDefault="004154A5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517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োলাম হোসেন</w:t>
            </w:r>
          </w:p>
        </w:tc>
        <w:tc>
          <w:tcPr>
            <w:tcW w:w="166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ফিকুল</w:t>
            </w:r>
          </w:p>
        </w:tc>
        <w:tc>
          <w:tcPr>
            <w:tcW w:w="1431" w:type="dxa"/>
          </w:tcPr>
          <w:p w:rsidR="004154A5" w:rsidRPr="008D0393" w:rsidRDefault="004154A5" w:rsidP="0098726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26189843</w:t>
            </w:r>
          </w:p>
        </w:tc>
        <w:tc>
          <w:tcPr>
            <w:tcW w:w="1657" w:type="dxa"/>
          </w:tcPr>
          <w:p w:rsidR="004154A5" w:rsidRDefault="004154A5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675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3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বাকী</w:t>
            </w:r>
          </w:p>
        </w:tc>
        <w:tc>
          <w:tcPr>
            <w:tcW w:w="166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ইর উদ্দীন</w:t>
            </w:r>
          </w:p>
        </w:tc>
        <w:tc>
          <w:tcPr>
            <w:tcW w:w="1431" w:type="dxa"/>
          </w:tcPr>
          <w:p w:rsidR="004154A5" w:rsidRPr="008D0393" w:rsidRDefault="004154A5" w:rsidP="0098726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5734407</w:t>
            </w:r>
          </w:p>
        </w:tc>
        <w:tc>
          <w:tcPr>
            <w:tcW w:w="1657" w:type="dxa"/>
          </w:tcPr>
          <w:p w:rsidR="004154A5" w:rsidRDefault="004154A5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5654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হিদুল</w:t>
            </w:r>
          </w:p>
        </w:tc>
        <w:tc>
          <w:tcPr>
            <w:tcW w:w="166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বারী</w:t>
            </w:r>
          </w:p>
        </w:tc>
        <w:tc>
          <w:tcPr>
            <w:tcW w:w="1431" w:type="dxa"/>
          </w:tcPr>
          <w:p w:rsidR="004154A5" w:rsidRPr="008D0393" w:rsidRDefault="004154A5" w:rsidP="0098726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4832479</w:t>
            </w:r>
          </w:p>
        </w:tc>
        <w:tc>
          <w:tcPr>
            <w:tcW w:w="1657" w:type="dxa"/>
          </w:tcPr>
          <w:p w:rsidR="004154A5" w:rsidRDefault="004154A5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606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বুজ</w:t>
            </w:r>
          </w:p>
        </w:tc>
        <w:tc>
          <w:tcPr>
            <w:tcW w:w="166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মান্নান</w:t>
            </w:r>
          </w:p>
        </w:tc>
        <w:tc>
          <w:tcPr>
            <w:tcW w:w="1431" w:type="dxa"/>
          </w:tcPr>
          <w:p w:rsidR="004154A5" w:rsidRPr="008D0393" w:rsidRDefault="004154A5" w:rsidP="0098726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9825859</w:t>
            </w:r>
          </w:p>
        </w:tc>
        <w:tc>
          <w:tcPr>
            <w:tcW w:w="1657" w:type="dxa"/>
          </w:tcPr>
          <w:p w:rsidR="004154A5" w:rsidRDefault="004154A5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198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4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োলয়ার</w:t>
            </w:r>
          </w:p>
        </w:tc>
        <w:tc>
          <w:tcPr>
            <w:tcW w:w="166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ভিক্ষু মিয়া</w:t>
            </w:r>
          </w:p>
        </w:tc>
        <w:tc>
          <w:tcPr>
            <w:tcW w:w="1431" w:type="dxa"/>
          </w:tcPr>
          <w:p w:rsidR="004154A5" w:rsidRPr="008D0393" w:rsidRDefault="004154A5" w:rsidP="0098726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9825459</w:t>
            </w:r>
          </w:p>
        </w:tc>
        <w:tc>
          <w:tcPr>
            <w:tcW w:w="1657" w:type="dxa"/>
          </w:tcPr>
          <w:p w:rsidR="004154A5" w:rsidRDefault="004154A5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164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বারী</w:t>
            </w:r>
          </w:p>
        </w:tc>
        <w:tc>
          <w:tcPr>
            <w:tcW w:w="166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হির উদ্দীণ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4832479</w:t>
            </w:r>
          </w:p>
        </w:tc>
        <w:tc>
          <w:tcPr>
            <w:tcW w:w="1657" w:type="dxa"/>
          </w:tcPr>
          <w:p w:rsidR="004154A5" w:rsidRDefault="004154A5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604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4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ুরনবী</w:t>
            </w:r>
          </w:p>
        </w:tc>
        <w:tc>
          <w:tcPr>
            <w:tcW w:w="1666" w:type="dxa"/>
          </w:tcPr>
          <w:p w:rsidR="004154A5" w:rsidRPr="008D0393" w:rsidRDefault="004154A5" w:rsidP="0066439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বাকী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9183052</w:t>
            </w:r>
          </w:p>
        </w:tc>
        <w:tc>
          <w:tcPr>
            <w:tcW w:w="1657" w:type="dxa"/>
          </w:tcPr>
          <w:p w:rsidR="004154A5" w:rsidRDefault="004154A5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433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4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িয়াউল</w:t>
            </w:r>
          </w:p>
        </w:tc>
        <w:tc>
          <w:tcPr>
            <w:tcW w:w="1666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বাকী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4832480</w:t>
            </w:r>
          </w:p>
        </w:tc>
        <w:tc>
          <w:tcPr>
            <w:tcW w:w="1657" w:type="dxa"/>
          </w:tcPr>
          <w:p w:rsidR="004154A5" w:rsidRDefault="004154A5" w:rsidP="00A660A4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425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4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26568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ুনছুর</w:t>
            </w:r>
          </w:p>
        </w:tc>
        <w:tc>
          <w:tcPr>
            <w:tcW w:w="1666" w:type="dxa"/>
          </w:tcPr>
          <w:p w:rsidR="004154A5" w:rsidRPr="008D0393" w:rsidRDefault="0026568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াছের আলী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5121098</w:t>
            </w:r>
          </w:p>
        </w:tc>
        <w:tc>
          <w:tcPr>
            <w:tcW w:w="1657" w:type="dxa"/>
          </w:tcPr>
          <w:p w:rsidR="004154A5" w:rsidRDefault="004154A5" w:rsidP="00FA4F19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593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4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26568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অহসান হাবীর</w:t>
            </w:r>
          </w:p>
        </w:tc>
        <w:tc>
          <w:tcPr>
            <w:tcW w:w="1666" w:type="dxa"/>
          </w:tcPr>
          <w:p w:rsidR="004154A5" w:rsidRPr="008D0393" w:rsidRDefault="00265685" w:rsidP="00587F7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করিম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8823754</w:t>
            </w:r>
          </w:p>
        </w:tc>
        <w:tc>
          <w:tcPr>
            <w:tcW w:w="1657" w:type="dxa"/>
          </w:tcPr>
          <w:p w:rsidR="004154A5" w:rsidRDefault="004154A5" w:rsidP="00FA4F19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460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4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26568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িরুল</w:t>
            </w:r>
          </w:p>
        </w:tc>
        <w:tc>
          <w:tcPr>
            <w:tcW w:w="1666" w:type="dxa"/>
          </w:tcPr>
          <w:p w:rsidR="004154A5" w:rsidRPr="008D0393" w:rsidRDefault="0026568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াবিল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9055482</w:t>
            </w:r>
          </w:p>
        </w:tc>
        <w:tc>
          <w:tcPr>
            <w:tcW w:w="1657" w:type="dxa"/>
          </w:tcPr>
          <w:p w:rsidR="004154A5" w:rsidRDefault="004154A5" w:rsidP="00FA4F19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670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4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26568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হান্নান</w:t>
            </w:r>
          </w:p>
        </w:tc>
        <w:tc>
          <w:tcPr>
            <w:tcW w:w="1666" w:type="dxa"/>
          </w:tcPr>
          <w:p w:rsidR="004154A5" w:rsidRPr="008D0393" w:rsidRDefault="0026568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বারক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6629368</w:t>
            </w:r>
          </w:p>
        </w:tc>
        <w:tc>
          <w:tcPr>
            <w:tcW w:w="1657" w:type="dxa"/>
          </w:tcPr>
          <w:p w:rsidR="004154A5" w:rsidRDefault="004154A5" w:rsidP="00FA4F19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9285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5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26568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খতিন</w:t>
            </w:r>
          </w:p>
        </w:tc>
        <w:tc>
          <w:tcPr>
            <w:tcW w:w="1666" w:type="dxa"/>
          </w:tcPr>
          <w:p w:rsidR="004154A5" w:rsidRPr="008D0393" w:rsidRDefault="0026568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চা ব্যাপারী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5363503</w:t>
            </w:r>
          </w:p>
        </w:tc>
        <w:tc>
          <w:tcPr>
            <w:tcW w:w="1657" w:type="dxa"/>
          </w:tcPr>
          <w:p w:rsidR="004154A5" w:rsidRDefault="004154A5" w:rsidP="00FA4F19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341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5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26568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ছিজল হক</w:t>
            </w:r>
          </w:p>
        </w:tc>
        <w:tc>
          <w:tcPr>
            <w:tcW w:w="1666" w:type="dxa"/>
          </w:tcPr>
          <w:p w:rsidR="004154A5" w:rsidRPr="008D0393" w:rsidRDefault="0026568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হনসেন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7235111</w:t>
            </w:r>
          </w:p>
        </w:tc>
        <w:tc>
          <w:tcPr>
            <w:tcW w:w="1657" w:type="dxa"/>
          </w:tcPr>
          <w:p w:rsidR="004154A5" w:rsidRDefault="004154A5" w:rsidP="00FA4F19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574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5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26568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সাদুল</w:t>
            </w:r>
          </w:p>
        </w:tc>
        <w:tc>
          <w:tcPr>
            <w:tcW w:w="1666" w:type="dxa"/>
          </w:tcPr>
          <w:p w:rsidR="004154A5" w:rsidRPr="008D0393" w:rsidRDefault="0026568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ুরুল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3274664</w:t>
            </w:r>
          </w:p>
        </w:tc>
        <w:tc>
          <w:tcPr>
            <w:tcW w:w="1657" w:type="dxa"/>
          </w:tcPr>
          <w:p w:rsidR="004154A5" w:rsidRDefault="004154A5" w:rsidP="00FA4F19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698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5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26568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হালিম</w:t>
            </w:r>
          </w:p>
        </w:tc>
        <w:tc>
          <w:tcPr>
            <w:tcW w:w="1666" w:type="dxa"/>
          </w:tcPr>
          <w:p w:rsidR="004154A5" w:rsidRPr="008D0393" w:rsidRDefault="0026568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রহিম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4950545</w:t>
            </w:r>
          </w:p>
        </w:tc>
        <w:tc>
          <w:tcPr>
            <w:tcW w:w="1657" w:type="dxa"/>
          </w:tcPr>
          <w:p w:rsidR="004154A5" w:rsidRDefault="004154A5" w:rsidP="00FA4F19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668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5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E3668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ছার আলী</w:t>
            </w:r>
          </w:p>
        </w:tc>
        <w:tc>
          <w:tcPr>
            <w:tcW w:w="1666" w:type="dxa"/>
          </w:tcPr>
          <w:p w:rsidR="004154A5" w:rsidRPr="008D0393" w:rsidRDefault="00E3668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াছের আলী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9774277</w:t>
            </w:r>
          </w:p>
        </w:tc>
        <w:tc>
          <w:tcPr>
            <w:tcW w:w="1657" w:type="dxa"/>
          </w:tcPr>
          <w:p w:rsidR="004154A5" w:rsidRDefault="004154A5" w:rsidP="00FA4F19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598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5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4866E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ছি</w:t>
            </w:r>
            <w:r w:rsidR="00E36686">
              <w:rPr>
                <w:rFonts w:ascii="Vrinda" w:hAnsi="Vrinda" w:cs="Vrinda"/>
                <w:sz w:val="18"/>
                <w:szCs w:val="18"/>
              </w:rPr>
              <w:t>র উদ্দীন</w:t>
            </w:r>
          </w:p>
        </w:tc>
        <w:tc>
          <w:tcPr>
            <w:tcW w:w="1666" w:type="dxa"/>
          </w:tcPr>
          <w:p w:rsidR="004154A5" w:rsidRPr="008D0393" w:rsidRDefault="00E3668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য়েজ উদ্দীণ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9774277</w:t>
            </w:r>
          </w:p>
        </w:tc>
        <w:tc>
          <w:tcPr>
            <w:tcW w:w="1657" w:type="dxa"/>
          </w:tcPr>
          <w:p w:rsidR="004154A5" w:rsidRDefault="004154A5" w:rsidP="00FA4F19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599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5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E3668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ফেরদৌস</w:t>
            </w:r>
          </w:p>
        </w:tc>
        <w:tc>
          <w:tcPr>
            <w:tcW w:w="1666" w:type="dxa"/>
          </w:tcPr>
          <w:p w:rsidR="004154A5" w:rsidRPr="008D0393" w:rsidRDefault="00E36686" w:rsidP="00FC4A9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োবেদ আলী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8833812</w:t>
            </w:r>
          </w:p>
        </w:tc>
        <w:tc>
          <w:tcPr>
            <w:tcW w:w="1657" w:type="dxa"/>
          </w:tcPr>
          <w:p w:rsidR="004154A5" w:rsidRDefault="004154A5" w:rsidP="00FA4F19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</w:t>
            </w:r>
            <w:r>
              <w:rPr>
                <w:rFonts w:ascii="Vrinda" w:hAnsi="Vrinda" w:cs="Vrinda"/>
                <w:sz w:val="18"/>
                <w:szCs w:val="18"/>
              </w:rPr>
              <w:t>02173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E3668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শরাফ</w:t>
            </w:r>
          </w:p>
        </w:tc>
        <w:tc>
          <w:tcPr>
            <w:tcW w:w="1666" w:type="dxa"/>
          </w:tcPr>
          <w:p w:rsidR="004154A5" w:rsidRPr="008D0393" w:rsidRDefault="00E3668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ুৎফর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9936268</w:t>
            </w:r>
          </w:p>
        </w:tc>
        <w:tc>
          <w:tcPr>
            <w:tcW w:w="1657" w:type="dxa"/>
          </w:tcPr>
          <w:p w:rsidR="004154A5" w:rsidRDefault="004154A5" w:rsidP="00FA4F19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556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E3668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াহাদুর</w:t>
            </w:r>
          </w:p>
        </w:tc>
        <w:tc>
          <w:tcPr>
            <w:tcW w:w="1666" w:type="dxa"/>
          </w:tcPr>
          <w:p w:rsidR="004154A5" w:rsidRPr="008D0393" w:rsidRDefault="00E3668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াছের আলী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04196871</w:t>
            </w:r>
          </w:p>
        </w:tc>
        <w:tc>
          <w:tcPr>
            <w:tcW w:w="1657" w:type="dxa"/>
          </w:tcPr>
          <w:p w:rsidR="004154A5" w:rsidRDefault="004154A5" w:rsidP="00FA4F19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9257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E36686" w:rsidP="00E3668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োলাম মোস্তাফা</w:t>
            </w:r>
          </w:p>
        </w:tc>
        <w:tc>
          <w:tcPr>
            <w:tcW w:w="1666" w:type="dxa"/>
          </w:tcPr>
          <w:p w:rsidR="004154A5" w:rsidRPr="008D0393" w:rsidRDefault="00E36686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ফাজ্জল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53332163</w:t>
            </w:r>
          </w:p>
        </w:tc>
        <w:tc>
          <w:tcPr>
            <w:tcW w:w="1657" w:type="dxa"/>
          </w:tcPr>
          <w:p w:rsidR="004154A5" w:rsidRDefault="004154A5" w:rsidP="00FA4F19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707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6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4154A5" w:rsidRPr="00BF65EB" w:rsidTr="007861B8">
        <w:tc>
          <w:tcPr>
            <w:tcW w:w="828" w:type="dxa"/>
          </w:tcPr>
          <w:p w:rsidR="004154A5" w:rsidRPr="00BF65EB" w:rsidRDefault="004154A5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4154A5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েকছে আলী</w:t>
            </w:r>
          </w:p>
        </w:tc>
        <w:tc>
          <w:tcPr>
            <w:tcW w:w="1666" w:type="dxa"/>
          </w:tcPr>
          <w:p w:rsidR="004154A5" w:rsidRPr="008D0393" w:rsidRDefault="00441CE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হাসীন</w:t>
            </w:r>
          </w:p>
        </w:tc>
        <w:tc>
          <w:tcPr>
            <w:tcW w:w="1431" w:type="dxa"/>
          </w:tcPr>
          <w:p w:rsidR="004154A5" w:rsidRPr="008D0393" w:rsidRDefault="004154A5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8056239</w:t>
            </w:r>
          </w:p>
        </w:tc>
        <w:tc>
          <w:tcPr>
            <w:tcW w:w="1657" w:type="dxa"/>
          </w:tcPr>
          <w:p w:rsidR="004154A5" w:rsidRDefault="004154A5" w:rsidP="00FA4F19">
            <w:pPr>
              <w:jc w:val="center"/>
            </w:pPr>
            <w:r w:rsidRPr="009B7B40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581</w:t>
            </w:r>
          </w:p>
        </w:tc>
        <w:tc>
          <w:tcPr>
            <w:tcW w:w="1530" w:type="dxa"/>
          </w:tcPr>
          <w:p w:rsidR="004154A5" w:rsidRDefault="004154A5">
            <w:r w:rsidRPr="00155DB5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6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4154A5" w:rsidRPr="008D0393" w:rsidRDefault="004154A5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</w:tbl>
    <w:p w:rsidR="00AB1402" w:rsidRDefault="00AB1402" w:rsidP="00727745">
      <w:pPr>
        <w:rPr>
          <w:sz w:val="18"/>
          <w:szCs w:val="18"/>
        </w:rPr>
      </w:pPr>
    </w:p>
    <w:p w:rsidR="00BF65EB" w:rsidRPr="00BF65EB" w:rsidRDefault="00BF65EB" w:rsidP="00727745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515698" w:rsidRPr="00BF65EB" w:rsidTr="007861B8">
        <w:tc>
          <w:tcPr>
            <w:tcW w:w="828" w:type="dxa"/>
          </w:tcPr>
          <w:p w:rsidR="007861B8" w:rsidRPr="00BF65EB" w:rsidRDefault="007861B8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lastRenderedPageBreak/>
              <w:t>ক্র/নং</w:t>
            </w:r>
          </w:p>
        </w:tc>
        <w:tc>
          <w:tcPr>
            <w:tcW w:w="1726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কৃষকের নাম</w:t>
            </w:r>
          </w:p>
        </w:tc>
        <w:tc>
          <w:tcPr>
            <w:tcW w:w="1666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পিতা/স্বামীর নাম</w:t>
            </w:r>
          </w:p>
        </w:tc>
        <w:tc>
          <w:tcPr>
            <w:tcW w:w="1431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মোবাইল নম্বর</w:t>
            </w:r>
          </w:p>
        </w:tc>
        <w:tc>
          <w:tcPr>
            <w:tcW w:w="1657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জাতীয় পরিচয় পত্র</w:t>
            </w:r>
          </w:p>
        </w:tc>
        <w:tc>
          <w:tcPr>
            <w:tcW w:w="1530" w:type="dxa"/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ৃষি উপ:কাড 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7861B8" w:rsidRPr="00BF65EB" w:rsidRDefault="007861B8" w:rsidP="0005358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F65EB">
              <w:rPr>
                <w:rFonts w:ascii="Vrinda" w:hAnsi="Vrinda" w:cs="Vrinda"/>
                <w:sz w:val="18"/>
                <w:szCs w:val="18"/>
              </w:rPr>
              <w:t>গ্রামের নাম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কছেদুর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ফিজুর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28206385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443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6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মাবুদ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হাদ আলী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93934840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863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6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াহুল রায়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াজেন্দ্র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7201605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306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6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সমাইল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াজীব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28398231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471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6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বায়দুর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বারী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14832479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608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7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ন্তাজ আলী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েক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63209580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633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7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ুরনবী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োসেন আলী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90772416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0195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7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াল চান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বেজ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63653624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601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7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এরশাদ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াল মিয়া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45914290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570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7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াহাজাহান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জালিল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3278415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9290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7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রীপ উদ্দীন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িয়াপ উদ্দীণ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9112020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3352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7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য়ুব হোসেন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রহমান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8958712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6272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7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য়েন উদ্দীন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কাফী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97633028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979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8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রাজ্জাক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জিজার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9712020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>
              <w:rPr>
                <w:rFonts w:ascii="Vrinda" w:hAnsi="Vrinda" w:cs="Vrinda"/>
                <w:sz w:val="18"/>
                <w:szCs w:val="18"/>
              </w:rPr>
              <w:t>3218828323349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8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জিবর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ভোলা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4117030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3489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8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ছমান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লরু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96920479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951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8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AD7D82">
        <w:trPr>
          <w:trHeight w:val="278"/>
        </w:trPr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অতুল আকন্দ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ছমান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96920879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911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8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ফের আলী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বারী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42631463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944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8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েনারুল</w:t>
            </w:r>
          </w:p>
        </w:tc>
        <w:tc>
          <w:tcPr>
            <w:tcW w:w="1666" w:type="dxa"/>
          </w:tcPr>
          <w:p w:rsidR="00157EAA" w:rsidRPr="008D0393" w:rsidRDefault="00157EAA" w:rsidP="005379E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মের আলী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56182340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971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8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ুছা আলী</w:t>
            </w:r>
          </w:p>
        </w:tc>
        <w:tc>
          <w:tcPr>
            <w:tcW w:w="1666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বাকী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4448055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3334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9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523FC1" w:rsidP="00AD7D82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ছির উদ্দীণ</w:t>
            </w:r>
          </w:p>
        </w:tc>
        <w:tc>
          <w:tcPr>
            <w:tcW w:w="1666" w:type="dxa"/>
          </w:tcPr>
          <w:p w:rsidR="00157EAA" w:rsidRPr="008D0393" w:rsidRDefault="00523FC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াপ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69857427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846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9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523FC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শরাফ</w:t>
            </w:r>
          </w:p>
        </w:tc>
        <w:tc>
          <w:tcPr>
            <w:tcW w:w="1666" w:type="dxa"/>
          </w:tcPr>
          <w:p w:rsidR="00157EAA" w:rsidRPr="008D0393" w:rsidRDefault="00523FC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ল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27846994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917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9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523FC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াজিরুল</w:t>
            </w:r>
          </w:p>
        </w:tc>
        <w:tc>
          <w:tcPr>
            <w:tcW w:w="1666" w:type="dxa"/>
          </w:tcPr>
          <w:p w:rsidR="00157EAA" w:rsidRPr="008D0393" w:rsidRDefault="00523FC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ছির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19857427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838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9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523FC1" w:rsidP="006E2457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ুদা মিয়া</w:t>
            </w:r>
          </w:p>
        </w:tc>
        <w:tc>
          <w:tcPr>
            <w:tcW w:w="1666" w:type="dxa"/>
          </w:tcPr>
          <w:p w:rsidR="00157EAA" w:rsidRPr="008D0393" w:rsidRDefault="00523FC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াটু মন্ডল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824656327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344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9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523FC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ধূ মিয়া</w:t>
            </w:r>
          </w:p>
        </w:tc>
        <w:tc>
          <w:tcPr>
            <w:tcW w:w="1666" w:type="dxa"/>
          </w:tcPr>
          <w:p w:rsidR="00157EAA" w:rsidRPr="008D0393" w:rsidRDefault="00523FC1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ইচ উদ্দীন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840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9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হিদুল</w:t>
            </w:r>
          </w:p>
        </w:tc>
        <w:tc>
          <w:tcPr>
            <w:tcW w:w="166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ভোলা ব্যাপারী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88191354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3372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হুরুল</w:t>
            </w:r>
          </w:p>
        </w:tc>
        <w:tc>
          <w:tcPr>
            <w:tcW w:w="166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ভোলা ব্যাপারী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85999234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3514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9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িটন</w:t>
            </w:r>
          </w:p>
        </w:tc>
        <w:tc>
          <w:tcPr>
            <w:tcW w:w="166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26262942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783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59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ঃ জোব্বার</w:t>
            </w:r>
          </w:p>
        </w:tc>
        <w:tc>
          <w:tcPr>
            <w:tcW w:w="166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ভোলা ব্যাপারী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58499234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3358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6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েজাউল করিম</w:t>
            </w:r>
          </w:p>
        </w:tc>
        <w:tc>
          <w:tcPr>
            <w:tcW w:w="166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াকর উদ্দীন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33454975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893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60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বাদশা </w:t>
            </w:r>
          </w:p>
        </w:tc>
        <w:tc>
          <w:tcPr>
            <w:tcW w:w="166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মজান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88191354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9368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60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জাদুল</w:t>
            </w:r>
          </w:p>
        </w:tc>
        <w:tc>
          <w:tcPr>
            <w:tcW w:w="166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ুছা আলী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34448255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</w:t>
            </w:r>
            <w:r>
              <w:rPr>
                <w:rFonts w:ascii="Vrinda" w:hAnsi="Vrinda" w:cs="Vrinda"/>
                <w:sz w:val="18"/>
                <w:szCs w:val="18"/>
              </w:rPr>
              <w:t>3503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6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য়দার</w:t>
            </w:r>
          </w:p>
        </w:tc>
        <w:tc>
          <w:tcPr>
            <w:tcW w:w="166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াদের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993446069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780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60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াবলু</w:t>
            </w:r>
          </w:p>
        </w:tc>
        <w:tc>
          <w:tcPr>
            <w:tcW w:w="1666" w:type="dxa"/>
          </w:tcPr>
          <w:p w:rsidR="00157EAA" w:rsidRPr="008D0393" w:rsidRDefault="00523FC1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ছমান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811207114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929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60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  <w:tr w:rsidR="00157EAA" w:rsidRPr="008D0393" w:rsidTr="007861B8">
        <w:tc>
          <w:tcPr>
            <w:tcW w:w="828" w:type="dxa"/>
          </w:tcPr>
          <w:p w:rsidR="00157EAA" w:rsidRPr="00BF65EB" w:rsidRDefault="00157EAA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157EAA" w:rsidRPr="008D0393" w:rsidRDefault="00157EAA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িরু</w:t>
            </w:r>
          </w:p>
        </w:tc>
        <w:tc>
          <w:tcPr>
            <w:tcW w:w="1666" w:type="dxa"/>
          </w:tcPr>
          <w:p w:rsidR="00157EAA" w:rsidRPr="008D0393" w:rsidRDefault="00157EAA" w:rsidP="005730D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মিজ</w:t>
            </w:r>
          </w:p>
        </w:tc>
        <w:tc>
          <w:tcPr>
            <w:tcW w:w="1431" w:type="dxa"/>
          </w:tcPr>
          <w:p w:rsidR="00157EAA" w:rsidRPr="008D0393" w:rsidRDefault="00157EAA" w:rsidP="003C22A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01775512284</w:t>
            </w:r>
          </w:p>
        </w:tc>
        <w:tc>
          <w:tcPr>
            <w:tcW w:w="1657" w:type="dxa"/>
          </w:tcPr>
          <w:p w:rsidR="00157EAA" w:rsidRDefault="00157EAA" w:rsidP="00FA4F19">
            <w:pPr>
              <w:jc w:val="center"/>
            </w:pPr>
            <w:r w:rsidRPr="006F24FB">
              <w:rPr>
                <w:rFonts w:ascii="Vrinda" w:hAnsi="Vrinda" w:cs="Vrinda"/>
                <w:sz w:val="18"/>
                <w:szCs w:val="18"/>
              </w:rPr>
              <w:t>3218828322</w:t>
            </w:r>
            <w:r>
              <w:rPr>
                <w:rFonts w:ascii="Vrinda" w:hAnsi="Vrinda" w:cs="Vrinda"/>
                <w:sz w:val="18"/>
                <w:szCs w:val="18"/>
              </w:rPr>
              <w:t>723</w:t>
            </w:r>
          </w:p>
        </w:tc>
        <w:tc>
          <w:tcPr>
            <w:tcW w:w="1530" w:type="dxa"/>
          </w:tcPr>
          <w:p w:rsidR="00157EAA" w:rsidRDefault="00157EAA">
            <w:r w:rsidRPr="00FC1110">
              <w:rPr>
                <w:rFonts w:ascii="Vrinda" w:hAnsi="Vrinda" w:cs="Vrinda"/>
                <w:sz w:val="18"/>
                <w:szCs w:val="18"/>
              </w:rPr>
              <w:t>32882818</w:t>
            </w:r>
            <w:r>
              <w:rPr>
                <w:rFonts w:ascii="Vrinda" w:hAnsi="Vrinda" w:cs="Vrinda"/>
                <w:sz w:val="18"/>
                <w:szCs w:val="18"/>
              </w:rPr>
              <w:t>60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157EAA" w:rsidRPr="008D0393" w:rsidRDefault="00157EAA" w:rsidP="003B123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ঘুড়িদহ</w:t>
            </w:r>
          </w:p>
        </w:tc>
      </w:tr>
    </w:tbl>
    <w:p w:rsidR="00AB1402" w:rsidRPr="00BF65EB" w:rsidRDefault="00AB1402" w:rsidP="00727745">
      <w:pPr>
        <w:rPr>
          <w:sz w:val="18"/>
          <w:szCs w:val="18"/>
        </w:rPr>
      </w:pPr>
    </w:p>
    <w:sectPr w:rsidR="00AB1402" w:rsidRPr="00BF65EB" w:rsidSect="00BF65EB">
      <w:pgSz w:w="12240" w:h="15840"/>
      <w:pgMar w:top="1080" w:right="864" w:bottom="81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E8A"/>
    <w:multiLevelType w:val="hybridMultilevel"/>
    <w:tmpl w:val="00646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23E1"/>
    <w:multiLevelType w:val="hybridMultilevel"/>
    <w:tmpl w:val="283C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921"/>
    <w:multiLevelType w:val="hybridMultilevel"/>
    <w:tmpl w:val="A8F67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7140B"/>
    <w:multiLevelType w:val="hybridMultilevel"/>
    <w:tmpl w:val="AD16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B00BC"/>
    <w:multiLevelType w:val="hybridMultilevel"/>
    <w:tmpl w:val="5ABE9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E4589"/>
    <w:multiLevelType w:val="hybridMultilevel"/>
    <w:tmpl w:val="7980A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3CA9"/>
    <w:multiLevelType w:val="hybridMultilevel"/>
    <w:tmpl w:val="3DFEC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210FC"/>
    <w:multiLevelType w:val="hybridMultilevel"/>
    <w:tmpl w:val="69D6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3902"/>
    <w:multiLevelType w:val="hybridMultilevel"/>
    <w:tmpl w:val="7786D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445EAA"/>
    <w:multiLevelType w:val="hybridMultilevel"/>
    <w:tmpl w:val="6498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829A3"/>
    <w:multiLevelType w:val="hybridMultilevel"/>
    <w:tmpl w:val="AD16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35F"/>
    <w:multiLevelType w:val="hybridMultilevel"/>
    <w:tmpl w:val="29B0A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51E64"/>
    <w:multiLevelType w:val="hybridMultilevel"/>
    <w:tmpl w:val="A64C5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C1E9F"/>
    <w:multiLevelType w:val="hybridMultilevel"/>
    <w:tmpl w:val="E1F89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325961"/>
    <w:multiLevelType w:val="hybridMultilevel"/>
    <w:tmpl w:val="5778E7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450AD2"/>
    <w:multiLevelType w:val="hybridMultilevel"/>
    <w:tmpl w:val="AD16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hideSpellingErrors/>
  <w:proofState w:grammar="clean"/>
  <w:defaultTabStop w:val="720"/>
  <w:characterSpacingControl w:val="doNotCompress"/>
  <w:compat/>
  <w:rsids>
    <w:rsidRoot w:val="004127A5"/>
    <w:rsid w:val="000020C8"/>
    <w:rsid w:val="000024A0"/>
    <w:rsid w:val="000047AE"/>
    <w:rsid w:val="000064E2"/>
    <w:rsid w:val="00006BF1"/>
    <w:rsid w:val="00006EA1"/>
    <w:rsid w:val="00012630"/>
    <w:rsid w:val="0001303B"/>
    <w:rsid w:val="00017711"/>
    <w:rsid w:val="000202F5"/>
    <w:rsid w:val="00020666"/>
    <w:rsid w:val="000225D4"/>
    <w:rsid w:val="00022B89"/>
    <w:rsid w:val="00027039"/>
    <w:rsid w:val="00027D83"/>
    <w:rsid w:val="00030B57"/>
    <w:rsid w:val="00034ED5"/>
    <w:rsid w:val="00035DA3"/>
    <w:rsid w:val="000367F2"/>
    <w:rsid w:val="000419F7"/>
    <w:rsid w:val="00045081"/>
    <w:rsid w:val="00046549"/>
    <w:rsid w:val="00046E6D"/>
    <w:rsid w:val="0005200B"/>
    <w:rsid w:val="00052708"/>
    <w:rsid w:val="00053581"/>
    <w:rsid w:val="00065AEA"/>
    <w:rsid w:val="000676FE"/>
    <w:rsid w:val="00070170"/>
    <w:rsid w:val="000707E9"/>
    <w:rsid w:val="00072414"/>
    <w:rsid w:val="00074BC5"/>
    <w:rsid w:val="0007662E"/>
    <w:rsid w:val="00076DD7"/>
    <w:rsid w:val="000817F3"/>
    <w:rsid w:val="00084179"/>
    <w:rsid w:val="00084624"/>
    <w:rsid w:val="0008495B"/>
    <w:rsid w:val="00085F1C"/>
    <w:rsid w:val="00092856"/>
    <w:rsid w:val="00092AB6"/>
    <w:rsid w:val="0009311A"/>
    <w:rsid w:val="00096A51"/>
    <w:rsid w:val="0009790D"/>
    <w:rsid w:val="000A134E"/>
    <w:rsid w:val="000A1890"/>
    <w:rsid w:val="000A3781"/>
    <w:rsid w:val="000A52C6"/>
    <w:rsid w:val="000A5657"/>
    <w:rsid w:val="000A7451"/>
    <w:rsid w:val="000A77C0"/>
    <w:rsid w:val="000A7DDA"/>
    <w:rsid w:val="000A7FB9"/>
    <w:rsid w:val="000B0D90"/>
    <w:rsid w:val="000B284F"/>
    <w:rsid w:val="000B3DFF"/>
    <w:rsid w:val="000B669D"/>
    <w:rsid w:val="000C1746"/>
    <w:rsid w:val="000D0A77"/>
    <w:rsid w:val="000D333A"/>
    <w:rsid w:val="000D4303"/>
    <w:rsid w:val="000D5C5C"/>
    <w:rsid w:val="000E029C"/>
    <w:rsid w:val="000E3CE6"/>
    <w:rsid w:val="000E5C68"/>
    <w:rsid w:val="000E7FE0"/>
    <w:rsid w:val="000F2647"/>
    <w:rsid w:val="000F6C93"/>
    <w:rsid w:val="000F73DD"/>
    <w:rsid w:val="000F73DF"/>
    <w:rsid w:val="00100592"/>
    <w:rsid w:val="0010634A"/>
    <w:rsid w:val="00111EAB"/>
    <w:rsid w:val="001255AB"/>
    <w:rsid w:val="001303F8"/>
    <w:rsid w:val="00130DD1"/>
    <w:rsid w:val="00131DE1"/>
    <w:rsid w:val="00133834"/>
    <w:rsid w:val="00140C09"/>
    <w:rsid w:val="001432E8"/>
    <w:rsid w:val="00143393"/>
    <w:rsid w:val="00152BC7"/>
    <w:rsid w:val="0015303D"/>
    <w:rsid w:val="00153723"/>
    <w:rsid w:val="00154283"/>
    <w:rsid w:val="00157EAA"/>
    <w:rsid w:val="001605D8"/>
    <w:rsid w:val="001605DB"/>
    <w:rsid w:val="0016755D"/>
    <w:rsid w:val="001701DB"/>
    <w:rsid w:val="001757EE"/>
    <w:rsid w:val="00177417"/>
    <w:rsid w:val="001776D5"/>
    <w:rsid w:val="00177B44"/>
    <w:rsid w:val="0018157B"/>
    <w:rsid w:val="001858B2"/>
    <w:rsid w:val="001915D5"/>
    <w:rsid w:val="0019275B"/>
    <w:rsid w:val="00195416"/>
    <w:rsid w:val="00195ABF"/>
    <w:rsid w:val="001970AA"/>
    <w:rsid w:val="00197AA1"/>
    <w:rsid w:val="001A1F58"/>
    <w:rsid w:val="001B2377"/>
    <w:rsid w:val="001B5881"/>
    <w:rsid w:val="001C0217"/>
    <w:rsid w:val="001C048E"/>
    <w:rsid w:val="001C55A4"/>
    <w:rsid w:val="001C70C8"/>
    <w:rsid w:val="001C734C"/>
    <w:rsid w:val="001C7C79"/>
    <w:rsid w:val="001D2FEE"/>
    <w:rsid w:val="001D589D"/>
    <w:rsid w:val="001E100D"/>
    <w:rsid w:val="001E133C"/>
    <w:rsid w:val="001E14D0"/>
    <w:rsid w:val="001E1905"/>
    <w:rsid w:val="001E624C"/>
    <w:rsid w:val="001F27D3"/>
    <w:rsid w:val="001F4E4C"/>
    <w:rsid w:val="001F5C43"/>
    <w:rsid w:val="00201054"/>
    <w:rsid w:val="00207A64"/>
    <w:rsid w:val="00212EEB"/>
    <w:rsid w:val="00215B29"/>
    <w:rsid w:val="00221D31"/>
    <w:rsid w:val="00222EAE"/>
    <w:rsid w:val="002362E3"/>
    <w:rsid w:val="00241610"/>
    <w:rsid w:val="00241B3A"/>
    <w:rsid w:val="00241D5F"/>
    <w:rsid w:val="00246971"/>
    <w:rsid w:val="002502A6"/>
    <w:rsid w:val="00254614"/>
    <w:rsid w:val="00256DCD"/>
    <w:rsid w:val="002647EF"/>
    <w:rsid w:val="00265685"/>
    <w:rsid w:val="002667B3"/>
    <w:rsid w:val="002761AB"/>
    <w:rsid w:val="0027739C"/>
    <w:rsid w:val="002774BE"/>
    <w:rsid w:val="002776BC"/>
    <w:rsid w:val="0028083B"/>
    <w:rsid w:val="00286747"/>
    <w:rsid w:val="00295A23"/>
    <w:rsid w:val="002A4817"/>
    <w:rsid w:val="002A4A1B"/>
    <w:rsid w:val="002A59D2"/>
    <w:rsid w:val="002A7A24"/>
    <w:rsid w:val="002B16B1"/>
    <w:rsid w:val="002B19A3"/>
    <w:rsid w:val="002B5914"/>
    <w:rsid w:val="002C78C3"/>
    <w:rsid w:val="002D64EF"/>
    <w:rsid w:val="002E1A5B"/>
    <w:rsid w:val="002E365B"/>
    <w:rsid w:val="002E6AD6"/>
    <w:rsid w:val="002E6F36"/>
    <w:rsid w:val="002F57A9"/>
    <w:rsid w:val="002F635E"/>
    <w:rsid w:val="002F6D6C"/>
    <w:rsid w:val="002F6FAC"/>
    <w:rsid w:val="00303C7F"/>
    <w:rsid w:val="00307A4E"/>
    <w:rsid w:val="00310F7B"/>
    <w:rsid w:val="003112EA"/>
    <w:rsid w:val="00320C3D"/>
    <w:rsid w:val="00322554"/>
    <w:rsid w:val="00332207"/>
    <w:rsid w:val="003323CE"/>
    <w:rsid w:val="00334D03"/>
    <w:rsid w:val="003356D6"/>
    <w:rsid w:val="00337994"/>
    <w:rsid w:val="0034048D"/>
    <w:rsid w:val="00350123"/>
    <w:rsid w:val="00350D98"/>
    <w:rsid w:val="003555C2"/>
    <w:rsid w:val="00357421"/>
    <w:rsid w:val="00362C1B"/>
    <w:rsid w:val="003642ED"/>
    <w:rsid w:val="003755E3"/>
    <w:rsid w:val="0037762F"/>
    <w:rsid w:val="00380239"/>
    <w:rsid w:val="00381926"/>
    <w:rsid w:val="00384255"/>
    <w:rsid w:val="00384CF3"/>
    <w:rsid w:val="00387DFF"/>
    <w:rsid w:val="00391DB7"/>
    <w:rsid w:val="00391EB2"/>
    <w:rsid w:val="003943BE"/>
    <w:rsid w:val="00394E61"/>
    <w:rsid w:val="003A3FA4"/>
    <w:rsid w:val="003A78E9"/>
    <w:rsid w:val="003B06B2"/>
    <w:rsid w:val="003B1235"/>
    <w:rsid w:val="003B549B"/>
    <w:rsid w:val="003B5EBD"/>
    <w:rsid w:val="003B7C64"/>
    <w:rsid w:val="003C2114"/>
    <w:rsid w:val="003C22A9"/>
    <w:rsid w:val="003C2D2F"/>
    <w:rsid w:val="003C6346"/>
    <w:rsid w:val="003D02B5"/>
    <w:rsid w:val="003D0548"/>
    <w:rsid w:val="003D26D6"/>
    <w:rsid w:val="003D6EFB"/>
    <w:rsid w:val="003E1233"/>
    <w:rsid w:val="003E1D21"/>
    <w:rsid w:val="003F28E1"/>
    <w:rsid w:val="003F2BDF"/>
    <w:rsid w:val="003F318C"/>
    <w:rsid w:val="003F4030"/>
    <w:rsid w:val="003F5C79"/>
    <w:rsid w:val="00400006"/>
    <w:rsid w:val="00403008"/>
    <w:rsid w:val="00403E26"/>
    <w:rsid w:val="00404E81"/>
    <w:rsid w:val="004127A5"/>
    <w:rsid w:val="0041367D"/>
    <w:rsid w:val="004154A5"/>
    <w:rsid w:val="004176B6"/>
    <w:rsid w:val="00420545"/>
    <w:rsid w:val="00422EEC"/>
    <w:rsid w:val="004230E5"/>
    <w:rsid w:val="00423CA6"/>
    <w:rsid w:val="00426317"/>
    <w:rsid w:val="004273BA"/>
    <w:rsid w:val="00433D7E"/>
    <w:rsid w:val="00434B27"/>
    <w:rsid w:val="00436E64"/>
    <w:rsid w:val="00441C6F"/>
    <w:rsid w:val="00441CE1"/>
    <w:rsid w:val="0044219D"/>
    <w:rsid w:val="00445993"/>
    <w:rsid w:val="00447DAC"/>
    <w:rsid w:val="00456630"/>
    <w:rsid w:val="00456EAA"/>
    <w:rsid w:val="004625F9"/>
    <w:rsid w:val="0046270C"/>
    <w:rsid w:val="00467015"/>
    <w:rsid w:val="00472935"/>
    <w:rsid w:val="004753AB"/>
    <w:rsid w:val="0047777D"/>
    <w:rsid w:val="004801BD"/>
    <w:rsid w:val="004801C5"/>
    <w:rsid w:val="004866E6"/>
    <w:rsid w:val="00487990"/>
    <w:rsid w:val="004914AE"/>
    <w:rsid w:val="00493D41"/>
    <w:rsid w:val="00496C12"/>
    <w:rsid w:val="004970FF"/>
    <w:rsid w:val="004B39C9"/>
    <w:rsid w:val="004B6EFE"/>
    <w:rsid w:val="004B7188"/>
    <w:rsid w:val="004C0135"/>
    <w:rsid w:val="004C2C98"/>
    <w:rsid w:val="004C31EB"/>
    <w:rsid w:val="004C56C9"/>
    <w:rsid w:val="004D6C46"/>
    <w:rsid w:val="004E2A25"/>
    <w:rsid w:val="004E6109"/>
    <w:rsid w:val="004F7F6A"/>
    <w:rsid w:val="0051182D"/>
    <w:rsid w:val="00511AD4"/>
    <w:rsid w:val="00512D0B"/>
    <w:rsid w:val="00515698"/>
    <w:rsid w:val="005158E2"/>
    <w:rsid w:val="00515914"/>
    <w:rsid w:val="00516EE0"/>
    <w:rsid w:val="0052282D"/>
    <w:rsid w:val="00523FC1"/>
    <w:rsid w:val="0053471D"/>
    <w:rsid w:val="00534925"/>
    <w:rsid w:val="00534E94"/>
    <w:rsid w:val="00535B92"/>
    <w:rsid w:val="00537453"/>
    <w:rsid w:val="00541810"/>
    <w:rsid w:val="005429D6"/>
    <w:rsid w:val="00544E34"/>
    <w:rsid w:val="00546A00"/>
    <w:rsid w:val="0055150E"/>
    <w:rsid w:val="00552115"/>
    <w:rsid w:val="00554E3D"/>
    <w:rsid w:val="00555F6B"/>
    <w:rsid w:val="0055695C"/>
    <w:rsid w:val="00560C11"/>
    <w:rsid w:val="005613ED"/>
    <w:rsid w:val="005619BE"/>
    <w:rsid w:val="00562D68"/>
    <w:rsid w:val="005630CB"/>
    <w:rsid w:val="005646B0"/>
    <w:rsid w:val="005655DD"/>
    <w:rsid w:val="0057153A"/>
    <w:rsid w:val="00572CDF"/>
    <w:rsid w:val="005730D0"/>
    <w:rsid w:val="00574691"/>
    <w:rsid w:val="005778D0"/>
    <w:rsid w:val="0058076A"/>
    <w:rsid w:val="0058471A"/>
    <w:rsid w:val="005863BA"/>
    <w:rsid w:val="005874BD"/>
    <w:rsid w:val="00587F74"/>
    <w:rsid w:val="00590764"/>
    <w:rsid w:val="00592D04"/>
    <w:rsid w:val="00593F41"/>
    <w:rsid w:val="005977CF"/>
    <w:rsid w:val="005A5200"/>
    <w:rsid w:val="005A7148"/>
    <w:rsid w:val="005B107D"/>
    <w:rsid w:val="005B363D"/>
    <w:rsid w:val="005B4116"/>
    <w:rsid w:val="005C24FB"/>
    <w:rsid w:val="005C6B5E"/>
    <w:rsid w:val="005C7A7A"/>
    <w:rsid w:val="005D23C3"/>
    <w:rsid w:val="005D523A"/>
    <w:rsid w:val="005E291F"/>
    <w:rsid w:val="005F5575"/>
    <w:rsid w:val="00602B83"/>
    <w:rsid w:val="00610AF8"/>
    <w:rsid w:val="00610CA4"/>
    <w:rsid w:val="00616DC0"/>
    <w:rsid w:val="0062056B"/>
    <w:rsid w:val="00620B92"/>
    <w:rsid w:val="006263F7"/>
    <w:rsid w:val="006272C4"/>
    <w:rsid w:val="00627455"/>
    <w:rsid w:val="0063036B"/>
    <w:rsid w:val="0063278D"/>
    <w:rsid w:val="00635E57"/>
    <w:rsid w:val="00635E88"/>
    <w:rsid w:val="00636D05"/>
    <w:rsid w:val="006405DA"/>
    <w:rsid w:val="00640AE4"/>
    <w:rsid w:val="00650C1F"/>
    <w:rsid w:val="00652B81"/>
    <w:rsid w:val="006556B1"/>
    <w:rsid w:val="006560E8"/>
    <w:rsid w:val="00657E90"/>
    <w:rsid w:val="00665B81"/>
    <w:rsid w:val="00672578"/>
    <w:rsid w:val="00672EE2"/>
    <w:rsid w:val="00673799"/>
    <w:rsid w:val="00674671"/>
    <w:rsid w:val="00676097"/>
    <w:rsid w:val="00676739"/>
    <w:rsid w:val="0067691C"/>
    <w:rsid w:val="006774F3"/>
    <w:rsid w:val="00683E6C"/>
    <w:rsid w:val="006855F9"/>
    <w:rsid w:val="00685799"/>
    <w:rsid w:val="00685B0C"/>
    <w:rsid w:val="00686F0A"/>
    <w:rsid w:val="00690A38"/>
    <w:rsid w:val="00691D31"/>
    <w:rsid w:val="0069242A"/>
    <w:rsid w:val="006961FC"/>
    <w:rsid w:val="006979F1"/>
    <w:rsid w:val="006A4F1B"/>
    <w:rsid w:val="006B10C1"/>
    <w:rsid w:val="006B4E3B"/>
    <w:rsid w:val="006B6FC2"/>
    <w:rsid w:val="006C12D0"/>
    <w:rsid w:val="006C2843"/>
    <w:rsid w:val="006C4F74"/>
    <w:rsid w:val="006C57D0"/>
    <w:rsid w:val="006C6B1B"/>
    <w:rsid w:val="006D0F5B"/>
    <w:rsid w:val="006D18F4"/>
    <w:rsid w:val="006D2766"/>
    <w:rsid w:val="006D38CD"/>
    <w:rsid w:val="006E2457"/>
    <w:rsid w:val="006E64F6"/>
    <w:rsid w:val="007026A2"/>
    <w:rsid w:val="00705B25"/>
    <w:rsid w:val="00707615"/>
    <w:rsid w:val="007103B0"/>
    <w:rsid w:val="0071194C"/>
    <w:rsid w:val="007139F5"/>
    <w:rsid w:val="00716378"/>
    <w:rsid w:val="0071743B"/>
    <w:rsid w:val="007179D1"/>
    <w:rsid w:val="00717C75"/>
    <w:rsid w:val="00721EB4"/>
    <w:rsid w:val="007223E5"/>
    <w:rsid w:val="00722A52"/>
    <w:rsid w:val="00722DC2"/>
    <w:rsid w:val="007240AD"/>
    <w:rsid w:val="00727745"/>
    <w:rsid w:val="00730C82"/>
    <w:rsid w:val="0073514E"/>
    <w:rsid w:val="00740CE2"/>
    <w:rsid w:val="0075616D"/>
    <w:rsid w:val="007600FB"/>
    <w:rsid w:val="00761585"/>
    <w:rsid w:val="00767529"/>
    <w:rsid w:val="00772E11"/>
    <w:rsid w:val="00772E35"/>
    <w:rsid w:val="00773933"/>
    <w:rsid w:val="007748A1"/>
    <w:rsid w:val="0078268F"/>
    <w:rsid w:val="007842E7"/>
    <w:rsid w:val="007861B8"/>
    <w:rsid w:val="00787C65"/>
    <w:rsid w:val="007905CD"/>
    <w:rsid w:val="00791B16"/>
    <w:rsid w:val="00792881"/>
    <w:rsid w:val="00792D1B"/>
    <w:rsid w:val="007931A5"/>
    <w:rsid w:val="0079518A"/>
    <w:rsid w:val="007A034D"/>
    <w:rsid w:val="007A14BD"/>
    <w:rsid w:val="007A4750"/>
    <w:rsid w:val="007B0155"/>
    <w:rsid w:val="007B4B18"/>
    <w:rsid w:val="007B59D4"/>
    <w:rsid w:val="007B6F89"/>
    <w:rsid w:val="007C47D1"/>
    <w:rsid w:val="007C5178"/>
    <w:rsid w:val="007C6C01"/>
    <w:rsid w:val="007C7FE1"/>
    <w:rsid w:val="007D32CB"/>
    <w:rsid w:val="007E2532"/>
    <w:rsid w:val="007E3F26"/>
    <w:rsid w:val="007E5382"/>
    <w:rsid w:val="007E6018"/>
    <w:rsid w:val="007E7C1D"/>
    <w:rsid w:val="007F0E2C"/>
    <w:rsid w:val="007F2065"/>
    <w:rsid w:val="007F563C"/>
    <w:rsid w:val="00802C79"/>
    <w:rsid w:val="0080460D"/>
    <w:rsid w:val="00807D52"/>
    <w:rsid w:val="008101E9"/>
    <w:rsid w:val="00810D43"/>
    <w:rsid w:val="00830911"/>
    <w:rsid w:val="00833346"/>
    <w:rsid w:val="00836DC8"/>
    <w:rsid w:val="008375B3"/>
    <w:rsid w:val="00837CCF"/>
    <w:rsid w:val="00837E1E"/>
    <w:rsid w:val="008408F5"/>
    <w:rsid w:val="00841209"/>
    <w:rsid w:val="008476C2"/>
    <w:rsid w:val="008477B6"/>
    <w:rsid w:val="00851CE9"/>
    <w:rsid w:val="00857F21"/>
    <w:rsid w:val="008619F8"/>
    <w:rsid w:val="00864D83"/>
    <w:rsid w:val="00865E2E"/>
    <w:rsid w:val="00870668"/>
    <w:rsid w:val="00873FC1"/>
    <w:rsid w:val="0087630B"/>
    <w:rsid w:val="0087721B"/>
    <w:rsid w:val="008832C8"/>
    <w:rsid w:val="008848A0"/>
    <w:rsid w:val="00885045"/>
    <w:rsid w:val="00887A62"/>
    <w:rsid w:val="0089328A"/>
    <w:rsid w:val="0089517D"/>
    <w:rsid w:val="00896008"/>
    <w:rsid w:val="00896EE5"/>
    <w:rsid w:val="008A09A9"/>
    <w:rsid w:val="008A17B9"/>
    <w:rsid w:val="008A6FD0"/>
    <w:rsid w:val="008B2B94"/>
    <w:rsid w:val="008C05E5"/>
    <w:rsid w:val="008C4AC7"/>
    <w:rsid w:val="008C656D"/>
    <w:rsid w:val="008D0393"/>
    <w:rsid w:val="008E4156"/>
    <w:rsid w:val="008E4712"/>
    <w:rsid w:val="008F1B9D"/>
    <w:rsid w:val="008F400C"/>
    <w:rsid w:val="008F7184"/>
    <w:rsid w:val="00900D4A"/>
    <w:rsid w:val="009066E3"/>
    <w:rsid w:val="00907AA6"/>
    <w:rsid w:val="009101A9"/>
    <w:rsid w:val="009103CD"/>
    <w:rsid w:val="009136B9"/>
    <w:rsid w:val="00924345"/>
    <w:rsid w:val="00930677"/>
    <w:rsid w:val="00933581"/>
    <w:rsid w:val="009348DB"/>
    <w:rsid w:val="009369AD"/>
    <w:rsid w:val="009370EF"/>
    <w:rsid w:val="009402F8"/>
    <w:rsid w:val="0094265B"/>
    <w:rsid w:val="009426F0"/>
    <w:rsid w:val="009431B1"/>
    <w:rsid w:val="00943B05"/>
    <w:rsid w:val="00946067"/>
    <w:rsid w:val="00946643"/>
    <w:rsid w:val="00951D99"/>
    <w:rsid w:val="009553C7"/>
    <w:rsid w:val="00960420"/>
    <w:rsid w:val="00961A77"/>
    <w:rsid w:val="00966CAE"/>
    <w:rsid w:val="0097284D"/>
    <w:rsid w:val="00983B16"/>
    <w:rsid w:val="00987264"/>
    <w:rsid w:val="0099540E"/>
    <w:rsid w:val="009A448F"/>
    <w:rsid w:val="009B21EB"/>
    <w:rsid w:val="009B3366"/>
    <w:rsid w:val="009B5B2F"/>
    <w:rsid w:val="009C127B"/>
    <w:rsid w:val="009C4D91"/>
    <w:rsid w:val="009C71EB"/>
    <w:rsid w:val="009D336D"/>
    <w:rsid w:val="009D6407"/>
    <w:rsid w:val="009D6432"/>
    <w:rsid w:val="009E15C4"/>
    <w:rsid w:val="009E20E3"/>
    <w:rsid w:val="009F0BD7"/>
    <w:rsid w:val="009F1C1D"/>
    <w:rsid w:val="009F2F41"/>
    <w:rsid w:val="009F4196"/>
    <w:rsid w:val="00A01573"/>
    <w:rsid w:val="00A0315D"/>
    <w:rsid w:val="00A035FA"/>
    <w:rsid w:val="00A03A32"/>
    <w:rsid w:val="00A06386"/>
    <w:rsid w:val="00A0647A"/>
    <w:rsid w:val="00A073E1"/>
    <w:rsid w:val="00A13418"/>
    <w:rsid w:val="00A13AD3"/>
    <w:rsid w:val="00A14547"/>
    <w:rsid w:val="00A15493"/>
    <w:rsid w:val="00A24018"/>
    <w:rsid w:val="00A303B5"/>
    <w:rsid w:val="00A303DD"/>
    <w:rsid w:val="00A33AC6"/>
    <w:rsid w:val="00A34AD7"/>
    <w:rsid w:val="00A34D50"/>
    <w:rsid w:val="00A415E5"/>
    <w:rsid w:val="00A457D5"/>
    <w:rsid w:val="00A45CB4"/>
    <w:rsid w:val="00A467C6"/>
    <w:rsid w:val="00A53749"/>
    <w:rsid w:val="00A54BC5"/>
    <w:rsid w:val="00A57D40"/>
    <w:rsid w:val="00A62AC6"/>
    <w:rsid w:val="00A65728"/>
    <w:rsid w:val="00A660A4"/>
    <w:rsid w:val="00A678D8"/>
    <w:rsid w:val="00A71A76"/>
    <w:rsid w:val="00A71E9D"/>
    <w:rsid w:val="00A737BE"/>
    <w:rsid w:val="00A73DE9"/>
    <w:rsid w:val="00A74EA1"/>
    <w:rsid w:val="00A76C9A"/>
    <w:rsid w:val="00A800DC"/>
    <w:rsid w:val="00A87CED"/>
    <w:rsid w:val="00A92360"/>
    <w:rsid w:val="00A95B10"/>
    <w:rsid w:val="00AA12F4"/>
    <w:rsid w:val="00AA68D8"/>
    <w:rsid w:val="00AA70F4"/>
    <w:rsid w:val="00AB1402"/>
    <w:rsid w:val="00AB3365"/>
    <w:rsid w:val="00AB3598"/>
    <w:rsid w:val="00AB4089"/>
    <w:rsid w:val="00AB531A"/>
    <w:rsid w:val="00AB7824"/>
    <w:rsid w:val="00AC77F3"/>
    <w:rsid w:val="00AD3D26"/>
    <w:rsid w:val="00AD7D82"/>
    <w:rsid w:val="00AE43AB"/>
    <w:rsid w:val="00AE44F1"/>
    <w:rsid w:val="00AE63AE"/>
    <w:rsid w:val="00AF1FE7"/>
    <w:rsid w:val="00AF21F9"/>
    <w:rsid w:val="00AF4E43"/>
    <w:rsid w:val="00B01E9B"/>
    <w:rsid w:val="00B02664"/>
    <w:rsid w:val="00B0750C"/>
    <w:rsid w:val="00B17B3B"/>
    <w:rsid w:val="00B200A1"/>
    <w:rsid w:val="00B227BA"/>
    <w:rsid w:val="00B23144"/>
    <w:rsid w:val="00B251EA"/>
    <w:rsid w:val="00B333B0"/>
    <w:rsid w:val="00B51665"/>
    <w:rsid w:val="00B51EFA"/>
    <w:rsid w:val="00B520E7"/>
    <w:rsid w:val="00B571BD"/>
    <w:rsid w:val="00B60095"/>
    <w:rsid w:val="00B60AEB"/>
    <w:rsid w:val="00B61A6D"/>
    <w:rsid w:val="00B663A0"/>
    <w:rsid w:val="00B723A5"/>
    <w:rsid w:val="00B7240C"/>
    <w:rsid w:val="00B862ED"/>
    <w:rsid w:val="00B86360"/>
    <w:rsid w:val="00B90D49"/>
    <w:rsid w:val="00B913F0"/>
    <w:rsid w:val="00B91984"/>
    <w:rsid w:val="00B9277A"/>
    <w:rsid w:val="00B94214"/>
    <w:rsid w:val="00B9586F"/>
    <w:rsid w:val="00BA0610"/>
    <w:rsid w:val="00BA3A7B"/>
    <w:rsid w:val="00BA4203"/>
    <w:rsid w:val="00BA4AC8"/>
    <w:rsid w:val="00BB241F"/>
    <w:rsid w:val="00BB2B4A"/>
    <w:rsid w:val="00BB4093"/>
    <w:rsid w:val="00BB7F9B"/>
    <w:rsid w:val="00BC087F"/>
    <w:rsid w:val="00BC258D"/>
    <w:rsid w:val="00BC7AD3"/>
    <w:rsid w:val="00BC7FCA"/>
    <w:rsid w:val="00BD4FBA"/>
    <w:rsid w:val="00BD5508"/>
    <w:rsid w:val="00BD7A54"/>
    <w:rsid w:val="00BE0D0F"/>
    <w:rsid w:val="00BE1D4E"/>
    <w:rsid w:val="00BF0256"/>
    <w:rsid w:val="00BF0DB8"/>
    <w:rsid w:val="00BF10B2"/>
    <w:rsid w:val="00BF1258"/>
    <w:rsid w:val="00BF3214"/>
    <w:rsid w:val="00BF65EB"/>
    <w:rsid w:val="00BF7A21"/>
    <w:rsid w:val="00C019AE"/>
    <w:rsid w:val="00C04A09"/>
    <w:rsid w:val="00C13A36"/>
    <w:rsid w:val="00C14D6F"/>
    <w:rsid w:val="00C1547E"/>
    <w:rsid w:val="00C15644"/>
    <w:rsid w:val="00C167C1"/>
    <w:rsid w:val="00C16BAF"/>
    <w:rsid w:val="00C16E73"/>
    <w:rsid w:val="00C20C20"/>
    <w:rsid w:val="00C22B74"/>
    <w:rsid w:val="00C2315B"/>
    <w:rsid w:val="00C25386"/>
    <w:rsid w:val="00C30053"/>
    <w:rsid w:val="00C32DA9"/>
    <w:rsid w:val="00C51AD4"/>
    <w:rsid w:val="00C52BA7"/>
    <w:rsid w:val="00C56D75"/>
    <w:rsid w:val="00C61BFC"/>
    <w:rsid w:val="00C64E12"/>
    <w:rsid w:val="00C6528C"/>
    <w:rsid w:val="00C67C88"/>
    <w:rsid w:val="00C725CB"/>
    <w:rsid w:val="00C753E3"/>
    <w:rsid w:val="00C76B44"/>
    <w:rsid w:val="00C944B1"/>
    <w:rsid w:val="00C94965"/>
    <w:rsid w:val="00C94EC5"/>
    <w:rsid w:val="00CA3CE7"/>
    <w:rsid w:val="00CA5DD4"/>
    <w:rsid w:val="00CA6EB6"/>
    <w:rsid w:val="00CA7C3C"/>
    <w:rsid w:val="00CB16C9"/>
    <w:rsid w:val="00CC0903"/>
    <w:rsid w:val="00CC1475"/>
    <w:rsid w:val="00CC1555"/>
    <w:rsid w:val="00CC2420"/>
    <w:rsid w:val="00CC7E20"/>
    <w:rsid w:val="00CD3287"/>
    <w:rsid w:val="00CD3EBF"/>
    <w:rsid w:val="00CD4735"/>
    <w:rsid w:val="00CD597B"/>
    <w:rsid w:val="00CD7801"/>
    <w:rsid w:val="00CE1F02"/>
    <w:rsid w:val="00CE3174"/>
    <w:rsid w:val="00CE60C4"/>
    <w:rsid w:val="00CF113B"/>
    <w:rsid w:val="00CF24DD"/>
    <w:rsid w:val="00CF30D1"/>
    <w:rsid w:val="00CF68F2"/>
    <w:rsid w:val="00D00E83"/>
    <w:rsid w:val="00D0786A"/>
    <w:rsid w:val="00D11A24"/>
    <w:rsid w:val="00D11CE7"/>
    <w:rsid w:val="00D151A5"/>
    <w:rsid w:val="00D1545B"/>
    <w:rsid w:val="00D163F8"/>
    <w:rsid w:val="00D17AEF"/>
    <w:rsid w:val="00D21297"/>
    <w:rsid w:val="00D218BB"/>
    <w:rsid w:val="00D25DD1"/>
    <w:rsid w:val="00D30373"/>
    <w:rsid w:val="00D30406"/>
    <w:rsid w:val="00D30F18"/>
    <w:rsid w:val="00D3211C"/>
    <w:rsid w:val="00D32B2B"/>
    <w:rsid w:val="00D33BE8"/>
    <w:rsid w:val="00D42A80"/>
    <w:rsid w:val="00D43465"/>
    <w:rsid w:val="00D43EE8"/>
    <w:rsid w:val="00D46C3F"/>
    <w:rsid w:val="00D47B53"/>
    <w:rsid w:val="00D50F03"/>
    <w:rsid w:val="00D57167"/>
    <w:rsid w:val="00D62BCB"/>
    <w:rsid w:val="00D631E6"/>
    <w:rsid w:val="00D65752"/>
    <w:rsid w:val="00D67F06"/>
    <w:rsid w:val="00D704DA"/>
    <w:rsid w:val="00D75DF4"/>
    <w:rsid w:val="00D8124E"/>
    <w:rsid w:val="00D87123"/>
    <w:rsid w:val="00D94759"/>
    <w:rsid w:val="00D9491C"/>
    <w:rsid w:val="00D94C81"/>
    <w:rsid w:val="00D94DB4"/>
    <w:rsid w:val="00D96D3F"/>
    <w:rsid w:val="00DA022F"/>
    <w:rsid w:val="00DA1DF8"/>
    <w:rsid w:val="00DA3168"/>
    <w:rsid w:val="00DB13AC"/>
    <w:rsid w:val="00DB1E97"/>
    <w:rsid w:val="00DC6307"/>
    <w:rsid w:val="00DD1A6D"/>
    <w:rsid w:val="00DD2248"/>
    <w:rsid w:val="00DD56F4"/>
    <w:rsid w:val="00DF00A8"/>
    <w:rsid w:val="00DF34FE"/>
    <w:rsid w:val="00DF70DB"/>
    <w:rsid w:val="00E00AFC"/>
    <w:rsid w:val="00E0356B"/>
    <w:rsid w:val="00E03B12"/>
    <w:rsid w:val="00E0591B"/>
    <w:rsid w:val="00E05AA8"/>
    <w:rsid w:val="00E0713E"/>
    <w:rsid w:val="00E31EE5"/>
    <w:rsid w:val="00E320D0"/>
    <w:rsid w:val="00E334D4"/>
    <w:rsid w:val="00E3483A"/>
    <w:rsid w:val="00E36686"/>
    <w:rsid w:val="00E422A4"/>
    <w:rsid w:val="00E42FEF"/>
    <w:rsid w:val="00E440C3"/>
    <w:rsid w:val="00E4720B"/>
    <w:rsid w:val="00E5041E"/>
    <w:rsid w:val="00E51C0E"/>
    <w:rsid w:val="00E6281E"/>
    <w:rsid w:val="00E64994"/>
    <w:rsid w:val="00E65DB2"/>
    <w:rsid w:val="00E72EEE"/>
    <w:rsid w:val="00E73EC1"/>
    <w:rsid w:val="00E74722"/>
    <w:rsid w:val="00E75117"/>
    <w:rsid w:val="00E84E17"/>
    <w:rsid w:val="00E854AF"/>
    <w:rsid w:val="00E86DAC"/>
    <w:rsid w:val="00E91648"/>
    <w:rsid w:val="00E92853"/>
    <w:rsid w:val="00E934D8"/>
    <w:rsid w:val="00E94D54"/>
    <w:rsid w:val="00E95F10"/>
    <w:rsid w:val="00EA1E7A"/>
    <w:rsid w:val="00EA20C0"/>
    <w:rsid w:val="00EA29B2"/>
    <w:rsid w:val="00EA7065"/>
    <w:rsid w:val="00EA7C0A"/>
    <w:rsid w:val="00EB5D64"/>
    <w:rsid w:val="00EB61C6"/>
    <w:rsid w:val="00EC45DE"/>
    <w:rsid w:val="00ED2666"/>
    <w:rsid w:val="00EE1063"/>
    <w:rsid w:val="00EE5D66"/>
    <w:rsid w:val="00EE5DD3"/>
    <w:rsid w:val="00EE68B3"/>
    <w:rsid w:val="00EE6DBC"/>
    <w:rsid w:val="00EE7D9B"/>
    <w:rsid w:val="00EF0329"/>
    <w:rsid w:val="00EF20A0"/>
    <w:rsid w:val="00EF3985"/>
    <w:rsid w:val="00EF5A3B"/>
    <w:rsid w:val="00F00816"/>
    <w:rsid w:val="00F01D8B"/>
    <w:rsid w:val="00F03BB3"/>
    <w:rsid w:val="00F12412"/>
    <w:rsid w:val="00F166BA"/>
    <w:rsid w:val="00F20A95"/>
    <w:rsid w:val="00F221B8"/>
    <w:rsid w:val="00F2313A"/>
    <w:rsid w:val="00F240B2"/>
    <w:rsid w:val="00F2710B"/>
    <w:rsid w:val="00F3004D"/>
    <w:rsid w:val="00F31549"/>
    <w:rsid w:val="00F373C2"/>
    <w:rsid w:val="00F4132B"/>
    <w:rsid w:val="00F430F1"/>
    <w:rsid w:val="00F55D79"/>
    <w:rsid w:val="00F56BB6"/>
    <w:rsid w:val="00F57253"/>
    <w:rsid w:val="00F61982"/>
    <w:rsid w:val="00F619A0"/>
    <w:rsid w:val="00F63732"/>
    <w:rsid w:val="00F63F5F"/>
    <w:rsid w:val="00F63FEB"/>
    <w:rsid w:val="00F66974"/>
    <w:rsid w:val="00F75C6A"/>
    <w:rsid w:val="00F835C0"/>
    <w:rsid w:val="00F86ADD"/>
    <w:rsid w:val="00F904EB"/>
    <w:rsid w:val="00F91496"/>
    <w:rsid w:val="00F92947"/>
    <w:rsid w:val="00F97397"/>
    <w:rsid w:val="00FA1700"/>
    <w:rsid w:val="00FA2B2E"/>
    <w:rsid w:val="00FA3080"/>
    <w:rsid w:val="00FA3BB6"/>
    <w:rsid w:val="00FA4F19"/>
    <w:rsid w:val="00FA5773"/>
    <w:rsid w:val="00FA7F23"/>
    <w:rsid w:val="00FB42AB"/>
    <w:rsid w:val="00FB64B5"/>
    <w:rsid w:val="00FC2E82"/>
    <w:rsid w:val="00FC4A96"/>
    <w:rsid w:val="00FC69CA"/>
    <w:rsid w:val="00FC6FCC"/>
    <w:rsid w:val="00FC7926"/>
    <w:rsid w:val="00FC7F29"/>
    <w:rsid w:val="00FD422D"/>
    <w:rsid w:val="00FE1658"/>
    <w:rsid w:val="00FE380E"/>
    <w:rsid w:val="00FE4D8D"/>
    <w:rsid w:val="00FE5A0B"/>
    <w:rsid w:val="00FF0C20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2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5BE4-5228-4338-9A94-DA352173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thun</cp:lastModifiedBy>
  <cp:revision>99</cp:revision>
  <dcterms:created xsi:type="dcterms:W3CDTF">2017-09-01T16:23:00Z</dcterms:created>
  <dcterms:modified xsi:type="dcterms:W3CDTF">2017-09-17T19:07:00Z</dcterms:modified>
</cp:coreProperties>
</file>